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0FF2" w14:textId="7A49DCD4" w:rsidR="00694A13" w:rsidRDefault="00890883" w:rsidP="009E1321">
      <w:pPr>
        <w:spacing w:afterLines="30" w:after="99" w:line="360" w:lineRule="exact"/>
        <w:ind w:right="635" w:firstLineChars="1300" w:firstLine="2912"/>
        <w:rPr>
          <w:rFonts w:ascii="ＭＳ Ｐゴシック" w:eastAsia="ＭＳ Ｐゴシック" w:hAnsi="ＭＳ Ｐゴシック"/>
          <w:b/>
          <w:spacing w:val="20"/>
        </w:rPr>
      </w:pPr>
      <w:r>
        <w:rPr>
          <w:rFonts w:ascii="ＭＳ Ｐゴシック" w:eastAsia="ＭＳ Ｐゴシック" w:hAnsi="ＭＳ Ｐゴシック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4EC314" wp14:editId="3720D9D0">
                <wp:simplePos x="0" y="0"/>
                <wp:positionH relativeFrom="column">
                  <wp:posOffset>5426710</wp:posOffset>
                </wp:positionH>
                <wp:positionV relativeFrom="paragraph">
                  <wp:posOffset>-53975</wp:posOffset>
                </wp:positionV>
                <wp:extent cx="847725" cy="248920"/>
                <wp:effectExtent l="0" t="0" r="28575" b="17780"/>
                <wp:wrapNone/>
                <wp:docPr id="36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AB439" w14:textId="77777777" w:rsidR="000D188F" w:rsidRDefault="000D188F" w:rsidP="005048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  <w:r>
                              <w:rPr>
                                <w:rFonts w:hint="eastAsia"/>
                              </w:rPr>
                              <w:t xml:space="preserve"> 1</w:t>
                            </w:r>
                          </w:p>
                          <w:p w14:paraId="51D09AB0" w14:textId="77777777" w:rsidR="000D188F" w:rsidRDefault="000D188F" w:rsidP="005048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4EC314"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26" type="#_x0000_t202" style="position:absolute;left:0;text-align:left;margin-left:427.3pt;margin-top:-4.25pt;width:66.75pt;height:1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">
                <v:textbox inset="5.85pt,.7pt,5.85pt,.7pt">
                  <w:txbxContent>
                    <w:p w14:paraId="0AAAB439" w14:textId="77777777" w:rsidR="000D188F" w:rsidRDefault="000D188F" w:rsidP="005048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紙</w:t>
                      </w:r>
                      <w:r>
                        <w:rPr>
                          <w:rFonts w:hint="eastAsia"/>
                        </w:rPr>
                        <w:t xml:space="preserve"> 1</w:t>
                      </w:r>
                    </w:p>
                    <w:p w14:paraId="51D09AB0" w14:textId="77777777" w:rsidR="000D188F" w:rsidRDefault="000D188F" w:rsidP="005048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94A13">
        <w:rPr>
          <w:rFonts w:ascii="ＭＳ Ｐゴシック" w:eastAsia="ＭＳ Ｐゴシック" w:hAnsi="ＭＳ Ｐゴシック" w:hint="eastAsia"/>
          <w:b/>
          <w:spacing w:val="20"/>
        </w:rPr>
        <w:t xml:space="preserve">                                          </w:t>
      </w:r>
    </w:p>
    <w:p w14:paraId="63498B82" w14:textId="237B31E4" w:rsidR="00694A13" w:rsidRPr="005C45DB" w:rsidRDefault="00694A13" w:rsidP="00D92F50">
      <w:pPr>
        <w:spacing w:afterLines="30" w:after="99" w:line="360" w:lineRule="exact"/>
        <w:ind w:rightChars="-323" w:right="-708" w:firstLineChars="1600" w:firstLine="4224"/>
        <w:rPr>
          <w:rFonts w:ascii="ＭＳ Ｐゴシック" w:eastAsia="ＭＳ Ｐゴシック" w:hAnsi="ＭＳ Ｐゴシック"/>
          <w:b/>
          <w:spacing w:val="20"/>
        </w:rPr>
      </w:pPr>
      <w:r w:rsidRPr="005C45DB">
        <w:rPr>
          <w:rFonts w:ascii="ＭＳ Ｐゴシック" w:eastAsia="ＭＳ Ｐゴシック" w:hAnsi="ＭＳ Ｐゴシック" w:hint="eastAsia"/>
          <w:b/>
          <w:spacing w:val="20"/>
        </w:rPr>
        <w:t>[計画書]</w:t>
      </w:r>
      <w:r w:rsidRPr="005C45DB">
        <w:rPr>
          <w:rFonts w:ascii="ＭＳ Ｐゴシック" w:eastAsia="ＭＳ Ｐゴシック" w:hAnsi="ＭＳ Ｐゴシック"/>
          <w:b/>
          <w:spacing w:val="20"/>
        </w:rPr>
        <w:t xml:space="preserve"> </w:t>
      </w:r>
      <w:r w:rsidR="00FB44BA" w:rsidRPr="005C45DB">
        <w:rPr>
          <w:rFonts w:ascii="ＭＳ Ｐゴシック" w:eastAsia="ＭＳ Ｐゴシック" w:hAnsi="ＭＳ Ｐゴシック" w:hint="eastAsia"/>
          <w:b/>
          <w:spacing w:val="20"/>
        </w:rPr>
        <w:t xml:space="preserve">　</w:t>
      </w:r>
      <w:r w:rsidRPr="00122AD9">
        <w:rPr>
          <w:rFonts w:ascii="ＭＳ Ｐゴシック" w:eastAsia="ＭＳ Ｐゴシック" w:hAnsi="ＭＳ Ｐゴシック" w:hint="eastAsia"/>
          <w:b/>
          <w:spacing w:val="20"/>
        </w:rPr>
        <w:t>提出期限：</w:t>
      </w:r>
      <w:r w:rsidR="00A541E5" w:rsidRPr="00122AD9">
        <w:rPr>
          <w:rFonts w:ascii="ＭＳ Ｐゴシック" w:eastAsia="ＭＳ Ｐゴシック" w:hAnsi="ＭＳ Ｐゴシック" w:hint="eastAsia"/>
          <w:b/>
          <w:spacing w:val="20"/>
        </w:rPr>
        <w:t>令和</w:t>
      </w:r>
      <w:r w:rsidR="00D92F50" w:rsidRPr="00122AD9">
        <w:rPr>
          <w:rFonts w:ascii="ＭＳ Ｐゴシック" w:eastAsia="ＭＳ Ｐゴシック" w:hAnsi="ＭＳ Ｐゴシック" w:hint="eastAsia"/>
          <w:b/>
          <w:spacing w:val="20"/>
        </w:rPr>
        <w:t>７</w:t>
      </w:r>
      <w:r w:rsidR="00943E29" w:rsidRPr="00122AD9">
        <w:rPr>
          <w:rFonts w:ascii="ＭＳ Ｐゴシック" w:eastAsia="ＭＳ Ｐゴシック" w:hAnsi="ＭＳ Ｐゴシック" w:hint="eastAsia"/>
          <w:b/>
          <w:spacing w:val="20"/>
        </w:rPr>
        <w:t>年</w:t>
      </w:r>
      <w:r w:rsidR="008673F5">
        <w:rPr>
          <w:rFonts w:ascii="ＭＳ Ｐゴシック" w:eastAsia="ＭＳ Ｐゴシック" w:hAnsi="ＭＳ Ｐゴシック" w:hint="eastAsia"/>
          <w:b/>
          <w:spacing w:val="0"/>
        </w:rPr>
        <w:t>５</w:t>
      </w:r>
      <w:r w:rsidRPr="00122AD9">
        <w:rPr>
          <w:rFonts w:ascii="ＭＳ Ｐゴシック" w:eastAsia="ＭＳ Ｐゴシック" w:hAnsi="ＭＳ Ｐゴシック" w:hint="eastAsia"/>
          <w:b/>
          <w:spacing w:val="0"/>
        </w:rPr>
        <w:t>月</w:t>
      </w:r>
      <w:r w:rsidR="008673F5">
        <w:rPr>
          <w:rFonts w:ascii="ＭＳ Ｐゴシック" w:eastAsia="ＭＳ Ｐゴシック" w:hAnsi="ＭＳ Ｐゴシック" w:hint="eastAsia"/>
          <w:b/>
          <w:spacing w:val="0"/>
        </w:rPr>
        <w:t>２８</w:t>
      </w:r>
      <w:r w:rsidR="00556D98" w:rsidRPr="00122AD9">
        <w:rPr>
          <w:rFonts w:ascii="ＭＳ Ｐゴシック" w:eastAsia="ＭＳ Ｐゴシック" w:hAnsi="ＭＳ Ｐゴシック" w:hint="eastAsia"/>
          <w:b/>
          <w:spacing w:val="0"/>
        </w:rPr>
        <w:t>日</w:t>
      </w:r>
      <w:r w:rsidRPr="00122AD9">
        <w:rPr>
          <w:rFonts w:ascii="ＭＳ Ｐゴシック" w:eastAsia="ＭＳ Ｐゴシック" w:hAnsi="ＭＳ Ｐゴシック" w:hint="eastAsia"/>
          <w:b/>
          <w:spacing w:val="0"/>
        </w:rPr>
        <w:t>(</w:t>
      </w:r>
      <w:r w:rsidR="008673F5">
        <w:rPr>
          <w:rFonts w:ascii="ＭＳ Ｐゴシック" w:eastAsia="ＭＳ Ｐゴシック" w:hAnsi="ＭＳ Ｐゴシック" w:hint="eastAsia"/>
          <w:b/>
          <w:spacing w:val="0"/>
        </w:rPr>
        <w:t>水</w:t>
      </w:r>
      <w:r w:rsidRPr="00122AD9">
        <w:rPr>
          <w:rFonts w:ascii="ＭＳ Ｐゴシック" w:eastAsia="ＭＳ Ｐゴシック" w:hAnsi="ＭＳ Ｐゴシック" w:hint="eastAsia"/>
          <w:b/>
          <w:spacing w:val="0"/>
        </w:rPr>
        <w:t>)</w:t>
      </w:r>
      <w:r w:rsidRPr="00122AD9">
        <w:rPr>
          <w:rFonts w:ascii="ＭＳ Ｐゴシック" w:eastAsia="ＭＳ Ｐゴシック" w:hAnsi="ＭＳ Ｐゴシック" w:hint="eastAsia"/>
          <w:b/>
          <w:spacing w:val="20"/>
        </w:rPr>
        <w:t xml:space="preserve"> </w:t>
      </w:r>
      <w:r w:rsidR="00567B55" w:rsidRPr="00122AD9">
        <w:rPr>
          <w:rFonts w:ascii="ＭＳ Ｐゴシック" w:eastAsia="ＭＳ Ｐゴシック" w:hAnsi="ＭＳ Ｐゴシック" w:hint="eastAsia"/>
          <w:b/>
          <w:spacing w:val="20"/>
        </w:rPr>
        <w:t>[</w:t>
      </w:r>
      <w:r w:rsidRPr="00122AD9">
        <w:rPr>
          <w:rFonts w:ascii="ＭＳ Ｐゴシック" w:eastAsia="ＭＳ Ｐゴシック" w:hAnsi="ＭＳ Ｐゴシック" w:hint="eastAsia"/>
          <w:b/>
          <w:spacing w:val="20"/>
        </w:rPr>
        <w:t>必</w:t>
      </w:r>
      <w:r w:rsidRPr="005C45DB">
        <w:rPr>
          <w:rFonts w:ascii="ＭＳ Ｐゴシック" w:eastAsia="ＭＳ Ｐゴシック" w:hAnsi="ＭＳ Ｐゴシック" w:hint="eastAsia"/>
          <w:b/>
          <w:spacing w:val="20"/>
        </w:rPr>
        <w:t>着</w:t>
      </w:r>
      <w:r w:rsidR="00567B55" w:rsidRPr="005C45DB">
        <w:rPr>
          <w:rFonts w:ascii="ＭＳ Ｐゴシック" w:eastAsia="ＭＳ Ｐゴシック" w:hAnsi="ＭＳ Ｐゴシック" w:hint="eastAsia"/>
          <w:b/>
          <w:spacing w:val="20"/>
        </w:rPr>
        <w:t>]</w:t>
      </w:r>
    </w:p>
    <w:tbl>
      <w:tblPr>
        <w:tblW w:w="98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2"/>
        <w:gridCol w:w="3066"/>
        <w:gridCol w:w="1543"/>
        <w:gridCol w:w="3948"/>
      </w:tblGrid>
      <w:tr w:rsidR="005C45DB" w:rsidRPr="005C45DB" w14:paraId="09463F70" w14:textId="77777777" w:rsidTr="00AB6FC7">
        <w:tc>
          <w:tcPr>
            <w:tcW w:w="9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821F1" w14:textId="1563F2AD" w:rsidR="00E0085E" w:rsidRPr="005C45DB" w:rsidRDefault="008673CB" w:rsidP="009E1321">
            <w:pPr>
              <w:spacing w:line="360" w:lineRule="exact"/>
              <w:ind w:firstLineChars="100" w:firstLine="219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　　　　　　　　</w:t>
            </w:r>
            <w:r w:rsidR="0072321B" w:rsidRPr="005C45DB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E0085E" w:rsidRPr="005C45DB">
              <w:rPr>
                <w:rFonts w:ascii="ＭＳ Ｐゴシック" w:eastAsia="ＭＳ Ｐゴシック" w:hAnsi="ＭＳ Ｐゴシック" w:hint="eastAsia"/>
              </w:rPr>
              <w:t>発</w:t>
            </w:r>
            <w:r w:rsidR="0072321B" w:rsidRPr="005C45D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0085E" w:rsidRPr="005C45DB">
              <w:rPr>
                <w:rFonts w:ascii="ＭＳ Ｐゴシック" w:eastAsia="ＭＳ Ｐゴシック" w:hAnsi="ＭＳ Ｐゴシック" w:hint="eastAsia"/>
              </w:rPr>
              <w:t>信</w:t>
            </w:r>
            <w:r w:rsidR="0072321B" w:rsidRPr="005C45D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0085E" w:rsidRPr="005C45DB">
              <w:rPr>
                <w:rFonts w:ascii="ＭＳ Ｐゴシック" w:eastAsia="ＭＳ Ｐゴシック" w:hAnsi="ＭＳ Ｐゴシック" w:hint="eastAsia"/>
              </w:rPr>
              <w:t>番</w:t>
            </w:r>
            <w:r w:rsidR="0072321B" w:rsidRPr="005C45D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0085E" w:rsidRPr="005C45DB">
              <w:rPr>
                <w:rFonts w:ascii="ＭＳ Ｐゴシック" w:eastAsia="ＭＳ Ｐゴシック" w:hAnsi="ＭＳ Ｐゴシック" w:hint="eastAsia"/>
              </w:rPr>
              <w:t>号</w:t>
            </w:r>
            <w:r w:rsidR="0072321B" w:rsidRPr="005C45DB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  <w:p w14:paraId="6C529A1A" w14:textId="49CDBBBD" w:rsidR="008673CB" w:rsidRPr="005C45DB" w:rsidRDefault="008673CB" w:rsidP="009E1321">
            <w:pPr>
              <w:spacing w:line="360" w:lineRule="exact"/>
              <w:ind w:firstLineChars="3650" w:firstLine="7996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  <w:p w14:paraId="1779D6D7" w14:textId="37FFDAC8" w:rsidR="00FD50F5" w:rsidRPr="005C45DB" w:rsidRDefault="00D71FB9" w:rsidP="009E1321">
            <w:pPr>
              <w:spacing w:before="120" w:line="360" w:lineRule="exact"/>
              <w:ind w:firstLineChars="100" w:firstLine="219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>公益</w:t>
            </w:r>
            <w:r w:rsidR="00FD50F5" w:rsidRPr="005C45DB">
              <w:rPr>
                <w:rFonts w:ascii="ＭＳ Ｐゴシック" w:eastAsia="ＭＳ Ｐゴシック" w:hAnsi="ＭＳ Ｐゴシック" w:hint="eastAsia"/>
              </w:rPr>
              <w:t>財団法人 げんでんふれあい茨城財団</w:t>
            </w:r>
            <w:r w:rsidR="008673CB" w:rsidRPr="005C45DB">
              <w:rPr>
                <w:rFonts w:ascii="ＭＳ Ｐゴシック" w:eastAsia="ＭＳ Ｐゴシック" w:hAnsi="ＭＳ Ｐゴシック" w:hint="eastAsia"/>
              </w:rPr>
              <w:t>殿</w:t>
            </w:r>
          </w:p>
          <w:p w14:paraId="6D7900D2" w14:textId="2E0D88FF" w:rsidR="008673CB" w:rsidRPr="005C45DB" w:rsidRDefault="008673CB" w:rsidP="009E1321">
            <w:pPr>
              <w:spacing w:before="120" w:line="360" w:lineRule="exact"/>
              <w:ind w:firstLineChars="100" w:firstLine="219"/>
              <w:rPr>
                <w:rFonts w:ascii="ＭＳ Ｐゴシック" w:eastAsia="ＭＳ Ｐゴシック" w:hAnsi="ＭＳ Ｐゴシック"/>
                <w:u w:val="single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学校名： </w:t>
            </w:r>
            <w:r w:rsidRPr="005C45DB">
              <w:rPr>
                <w:rFonts w:ascii="ＭＳ Ｐゴシック" w:eastAsia="ＭＳ Ｐゴシック" w:hAnsi="ＭＳ Ｐゴシック"/>
                <w:u w:val="single"/>
              </w:rPr>
              <w:t xml:space="preserve">                  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DB540B"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</w:t>
            </w:r>
          </w:p>
          <w:p w14:paraId="1CCBC773" w14:textId="3AAC82B7" w:rsidR="00DB540B" w:rsidRPr="005C45DB" w:rsidRDefault="008673CB" w:rsidP="00965D3A">
            <w:pPr>
              <w:spacing w:beforeLines="20" w:before="66" w:line="240" w:lineRule="atLeast"/>
              <w:jc w:val="center"/>
              <w:rPr>
                <w:rFonts w:ascii="ＭＳ Ｐゴシック" w:eastAsia="ＭＳ Ｐゴシック" w:hAnsi="ＭＳ Ｐゴシック"/>
                <w:u w:val="single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 xml:space="preserve">　　　　　　　　　　　</w:t>
            </w:r>
            <w:r w:rsidR="000716B4" w:rsidRPr="005C45D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</w:t>
            </w:r>
            <w:r w:rsidRPr="005C45D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16B4" w:rsidRPr="005C45D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65D3A">
              <w:rPr>
                <w:rFonts w:ascii="ＭＳ Ｐゴシック" w:eastAsia="ＭＳ Ｐゴシック" w:hAnsi="ＭＳ Ｐゴシック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D3A" w:rsidRPr="00965D3A">
                    <w:rPr>
                      <w:rFonts w:ascii="ＭＳ Ｐゴシック" w:eastAsia="ＭＳ Ｐゴシック" w:hAnsi="ＭＳ Ｐゴシック"/>
                      <w:sz w:val="12"/>
                      <w:u w:val="single"/>
                    </w:rPr>
                    <w:t>（ふりがな）</w:t>
                  </w:r>
                </w:rt>
                <w:rubyBase>
                  <w:r w:rsidR="00965D3A">
                    <w:rPr>
                      <w:rFonts w:ascii="ＭＳ Ｐゴシック" w:eastAsia="ＭＳ Ｐゴシック" w:hAnsi="ＭＳ Ｐゴシック"/>
                      <w:u w:val="single"/>
                    </w:rPr>
                    <w:t>校長名</w:t>
                  </w:r>
                </w:rubyBase>
              </w:ruby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>：</w:t>
            </w:r>
            <w:r w:rsidR="000716B4"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</w:t>
            </w:r>
            <w:r w:rsidR="000716B4"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</w:t>
            </w:r>
            <w:r w:rsidR="000716B4" w:rsidRPr="005C45DB">
              <w:rPr>
                <w:rFonts w:ascii="ＭＳ Ｐゴシック" w:eastAsia="ＭＳ Ｐゴシック" w:hAnsi="ＭＳ Ｐゴシック" w:hint="eastAsia"/>
                <w:u w:val="single"/>
              </w:rPr>
              <w:t>（公印省略）</w:t>
            </w:r>
          </w:p>
          <w:p w14:paraId="33E8E92D" w14:textId="50EBD283" w:rsidR="00FD50F5" w:rsidRPr="005C45DB" w:rsidRDefault="00DB540B" w:rsidP="009E1321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22AD9">
              <w:rPr>
                <w:rFonts w:ascii="ＭＳ Ｐゴシック" w:eastAsia="ＭＳ Ｐゴシック" w:hAnsi="ＭＳ Ｐゴシック" w:hint="eastAsia"/>
                <w:sz w:val="28"/>
              </w:rPr>
              <w:t>[令和</w:t>
            </w:r>
            <w:r w:rsidR="00F72C19" w:rsidRPr="00122AD9">
              <w:rPr>
                <w:rFonts w:ascii="ＭＳ Ｐゴシック" w:eastAsia="ＭＳ Ｐゴシック" w:hAnsi="ＭＳ Ｐゴシック" w:hint="eastAsia"/>
                <w:sz w:val="28"/>
              </w:rPr>
              <w:t>７</w:t>
            </w:r>
            <w:r w:rsidRPr="00122AD9">
              <w:rPr>
                <w:rFonts w:ascii="ＭＳ Ｐゴシック" w:eastAsia="ＭＳ Ｐゴシック" w:hAnsi="ＭＳ Ｐゴシック" w:hint="eastAsia"/>
                <w:sz w:val="28"/>
              </w:rPr>
              <w:t xml:space="preserve">年度]　</w:t>
            </w:r>
            <w:r w:rsidR="00A541E5" w:rsidRPr="00122AD9">
              <w:rPr>
                <w:rFonts w:ascii="ＭＳ Ｐゴシック" w:eastAsia="ＭＳ Ｐゴシック" w:hAnsi="ＭＳ Ｐゴシック" w:hint="eastAsia"/>
                <w:sz w:val="28"/>
              </w:rPr>
              <w:t>第</w:t>
            </w:r>
            <w:r w:rsidR="00F72C19" w:rsidRPr="00122AD9">
              <w:rPr>
                <w:rFonts w:ascii="ＭＳ Ｐゴシック" w:eastAsia="ＭＳ Ｐゴシック" w:hAnsi="ＭＳ Ｐゴシック" w:hint="eastAsia"/>
                <w:sz w:val="28"/>
              </w:rPr>
              <w:t>２８</w:t>
            </w:r>
            <w:r w:rsidR="00A541E5" w:rsidRPr="00122AD9">
              <w:rPr>
                <w:rFonts w:ascii="ＭＳ Ｐゴシック" w:eastAsia="ＭＳ Ｐゴシック" w:hAnsi="ＭＳ Ｐゴシック" w:hint="eastAsia"/>
                <w:sz w:val="28"/>
              </w:rPr>
              <w:t>回</w:t>
            </w:r>
            <w:r w:rsidR="00BB54A1" w:rsidRPr="00122AD9">
              <w:rPr>
                <w:rFonts w:ascii="ＭＳ Ｐゴシック" w:eastAsia="ＭＳ Ｐゴシック" w:hAnsi="ＭＳ Ｐゴシック" w:hint="eastAsia"/>
                <w:sz w:val="28"/>
              </w:rPr>
              <w:t xml:space="preserve"> </w:t>
            </w:r>
            <w:r w:rsidR="00FD50F5" w:rsidRPr="00122AD9">
              <w:rPr>
                <w:rFonts w:ascii="ＭＳ Ｐゴシック" w:eastAsia="ＭＳ Ｐゴシック" w:hAnsi="ＭＳ Ｐゴシック" w:hint="eastAsia"/>
                <w:sz w:val="28"/>
              </w:rPr>
              <w:t>げ</w:t>
            </w:r>
            <w:r w:rsidR="00FD50F5" w:rsidRPr="005C45DB">
              <w:rPr>
                <w:rFonts w:ascii="ＭＳ Ｐゴシック" w:eastAsia="ＭＳ Ｐゴシック" w:hAnsi="ＭＳ Ｐゴシック" w:hint="eastAsia"/>
                <w:sz w:val="28"/>
              </w:rPr>
              <w:t>んでん科学技術振興事業の調査・研究</w:t>
            </w:r>
            <w:r w:rsidR="00672FFE" w:rsidRPr="005C45DB">
              <w:rPr>
                <w:rFonts w:ascii="ＭＳ Ｐゴシック" w:eastAsia="ＭＳ Ｐゴシック" w:hAnsi="ＭＳ Ｐゴシック" w:hint="eastAsia"/>
                <w:sz w:val="28"/>
              </w:rPr>
              <w:t>計画</w:t>
            </w:r>
            <w:r w:rsidR="00431AD2" w:rsidRPr="005C45DB">
              <w:rPr>
                <w:rFonts w:ascii="ＭＳ Ｐゴシック" w:eastAsia="ＭＳ Ｐゴシック" w:hAnsi="ＭＳ Ｐゴシック" w:hint="eastAsia"/>
                <w:sz w:val="28"/>
              </w:rPr>
              <w:t>書</w:t>
            </w:r>
          </w:p>
        </w:tc>
      </w:tr>
      <w:tr w:rsidR="005C45DB" w:rsidRPr="005C45DB" w14:paraId="763F1686" w14:textId="77777777" w:rsidTr="00672FFE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C683A" w14:textId="77777777" w:rsidR="00FD50F5" w:rsidRPr="005C45DB" w:rsidRDefault="00FD50F5" w:rsidP="009E1321">
            <w:pPr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7C377047" w14:textId="77777777" w:rsidR="00FD50F5" w:rsidRPr="005C45DB" w:rsidRDefault="00FD50F5" w:rsidP="009E1321">
            <w:pPr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>計画の名称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B539E" w14:textId="77777777" w:rsidR="00FD50F5" w:rsidRPr="005C45DB" w:rsidRDefault="00FD50F5" w:rsidP="009E1321">
            <w:pPr>
              <w:spacing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D01A" w14:textId="77777777" w:rsidR="00FD50F5" w:rsidRPr="005C45DB" w:rsidRDefault="00FD50F5" w:rsidP="009E1321">
            <w:pPr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4AF37174" w14:textId="77777777" w:rsidR="00FD50F5" w:rsidRPr="005C45DB" w:rsidRDefault="00FD50F5" w:rsidP="009E1321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>項目の分類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3A4A" w14:textId="77777777" w:rsidR="00FD50F5" w:rsidRPr="005C45DB" w:rsidRDefault="00FD50F5" w:rsidP="009E1321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ind w:firstLineChars="100" w:firstLine="203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  <w:sz w:val="22"/>
              </w:rPr>
              <w:t>理科一般</w:t>
            </w:r>
            <w:r w:rsidR="00222ACC" w:rsidRPr="005C45DB">
              <w:rPr>
                <w:rFonts w:ascii="ＭＳ Ｐゴシック" w:eastAsia="ＭＳ Ｐゴシック" w:hAnsi="ＭＳ Ｐゴシック" w:hint="eastAsia"/>
                <w:spacing w:val="0"/>
                <w:sz w:val="22"/>
              </w:rPr>
              <w:t>、 物理、 化学、 生物、</w:t>
            </w:r>
          </w:p>
          <w:p w14:paraId="524D3034" w14:textId="77777777" w:rsidR="00FD50F5" w:rsidRPr="005C45DB" w:rsidRDefault="00FD50F5" w:rsidP="009E1321">
            <w:pPr>
              <w:spacing w:line="360" w:lineRule="exact"/>
              <w:ind w:firstLineChars="100" w:firstLine="203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  <w:sz w:val="22"/>
              </w:rPr>
              <w:t>地学、工業、農業、水産</w:t>
            </w:r>
            <w:r w:rsidR="00222ACC" w:rsidRPr="005C45DB">
              <w:rPr>
                <w:rFonts w:ascii="ＭＳ Ｐゴシック" w:eastAsia="ＭＳ Ｐゴシック" w:hAnsi="ＭＳ Ｐゴシック" w:hint="eastAsia"/>
                <w:spacing w:val="0"/>
                <w:sz w:val="22"/>
              </w:rPr>
              <w:t>、その他</w:t>
            </w:r>
          </w:p>
        </w:tc>
      </w:tr>
      <w:tr w:rsidR="005C45DB" w:rsidRPr="005C45DB" w14:paraId="667CE464" w14:textId="77777777" w:rsidTr="00672FFE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1880" w14:textId="77777777" w:rsidR="00FD50F5" w:rsidRPr="005C45DB" w:rsidRDefault="00FD50F5" w:rsidP="009E1321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34C8D03A" w14:textId="77777777" w:rsidR="00FD50F5" w:rsidRPr="005C45DB" w:rsidRDefault="00FD50F5" w:rsidP="009E1321">
            <w:pPr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>グループ名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FFF0" w14:textId="77777777" w:rsidR="00FD50F5" w:rsidRPr="005C45DB" w:rsidRDefault="00FD50F5" w:rsidP="009E1321">
            <w:pPr>
              <w:spacing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F5CE1" w14:textId="77777777" w:rsidR="00FD50F5" w:rsidRPr="005C45DB" w:rsidRDefault="0027648A" w:rsidP="009E1321">
            <w:pPr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5C45DB"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7FC4" w:rsidRPr="005C45DB">
                    <w:rPr>
                      <w:rFonts w:ascii="ＭＳ Ｐゴシック" w:eastAsia="ＭＳ Ｐゴシック" w:hAnsi="ＭＳ Ｐゴシック"/>
                      <w:spacing w:val="0"/>
                      <w:sz w:val="11"/>
                      <w:szCs w:val="22"/>
                    </w:rPr>
                    <w:t>ふり</w:t>
                  </w:r>
                </w:rt>
                <w:rubyBase>
                  <w:r w:rsidR="00767FC4" w:rsidRPr="005C45DB">
                    <w:rPr>
                      <w:rFonts w:ascii="ＭＳ Ｐゴシック" w:eastAsia="ＭＳ Ｐゴシック" w:hAnsi="ＭＳ Ｐゴシック"/>
                      <w:spacing w:val="0"/>
                      <w:sz w:val="22"/>
                      <w:szCs w:val="22"/>
                    </w:rPr>
                    <w:t>指導</w:t>
                  </w:r>
                </w:rubyBase>
              </w:ruby>
            </w:r>
            <w:r w:rsidRPr="005C45DB"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7FC4" w:rsidRPr="005C45DB">
                    <w:rPr>
                      <w:rFonts w:ascii="ＭＳ Ｐゴシック" w:eastAsia="ＭＳ Ｐゴシック" w:hAnsi="ＭＳ Ｐゴシック"/>
                      <w:spacing w:val="0"/>
                      <w:sz w:val="11"/>
                      <w:szCs w:val="22"/>
                    </w:rPr>
                    <w:t xml:space="preserve">がな　</w:t>
                  </w:r>
                </w:rt>
                <w:rubyBase>
                  <w:r w:rsidR="00767FC4" w:rsidRPr="005C45DB">
                    <w:rPr>
                      <w:rFonts w:ascii="ＭＳ Ｐゴシック" w:eastAsia="ＭＳ Ｐゴシック" w:hAnsi="ＭＳ Ｐゴシック"/>
                      <w:spacing w:val="0"/>
                      <w:sz w:val="22"/>
                      <w:szCs w:val="22"/>
                    </w:rPr>
                    <w:t>教員名</w:t>
                  </w:r>
                </w:rubyBase>
              </w:ruby>
            </w:r>
          </w:p>
          <w:p w14:paraId="798ACA2C" w14:textId="77777777" w:rsidR="00FD50F5" w:rsidRPr="005C45DB" w:rsidRDefault="00FD50F5" w:rsidP="009E1321">
            <w:pPr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及び参加人員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0127" w14:textId="77777777" w:rsidR="00370B3F" w:rsidRPr="005C45DB" w:rsidRDefault="00370B3F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 xml:space="preserve">　</w:t>
            </w:r>
          </w:p>
          <w:p w14:paraId="75E82914" w14:textId="77777777" w:rsidR="00A730AC" w:rsidRPr="005C45DB" w:rsidRDefault="00A730AC" w:rsidP="009E1321">
            <w:pPr>
              <w:pStyle w:val="a3"/>
              <w:tabs>
                <w:tab w:val="clear" w:pos="4252"/>
                <w:tab w:val="clear" w:pos="8504"/>
              </w:tabs>
              <w:spacing w:beforeLines="20" w:before="66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　　　　　　　　　　　　　　名</w:t>
            </w:r>
          </w:p>
        </w:tc>
      </w:tr>
      <w:tr w:rsidR="005C45DB" w:rsidRPr="005C45DB" w14:paraId="2D53F653" w14:textId="77777777" w:rsidTr="004A5592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C18B" w14:textId="77777777" w:rsidR="00FD50F5" w:rsidRPr="005C45DB" w:rsidRDefault="00FD50F5" w:rsidP="009E1321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61D7DCF1" w14:textId="77777777" w:rsidR="00FD50F5" w:rsidRPr="005C45DB" w:rsidRDefault="00FD50F5" w:rsidP="009E1321">
            <w:pPr>
              <w:pStyle w:val="a3"/>
              <w:tabs>
                <w:tab w:val="clear" w:pos="4252"/>
                <w:tab w:val="clear" w:pos="8504"/>
              </w:tabs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20"/>
              </w:rPr>
              <w:t>期間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3F586" w14:textId="769F2A10" w:rsidR="0021272A" w:rsidRPr="00122AD9" w:rsidRDefault="00A541E5" w:rsidP="009E1321">
            <w:pPr>
              <w:spacing w:before="60" w:line="360" w:lineRule="exact"/>
              <w:ind w:firstLineChars="100" w:firstLine="223"/>
              <w:rPr>
                <w:rFonts w:ascii="ＭＳ Ｐゴシック" w:eastAsia="ＭＳ Ｐゴシック" w:hAnsi="ＭＳ Ｐゴシック"/>
                <w:spacing w:val="0"/>
              </w:rPr>
            </w:pPr>
            <w:r w:rsidRPr="00122AD9">
              <w:rPr>
                <w:rFonts w:ascii="ＭＳ Ｐゴシック" w:eastAsia="ＭＳ Ｐゴシック" w:hAnsi="ＭＳ Ｐゴシック" w:hint="eastAsia"/>
                <w:spacing w:val="0"/>
              </w:rPr>
              <w:t>令和</w:t>
            </w:r>
            <w:r w:rsidR="00F72C19" w:rsidRPr="00122AD9">
              <w:rPr>
                <w:rFonts w:ascii="ＭＳ Ｐゴシック" w:eastAsia="ＭＳ Ｐゴシック" w:hAnsi="ＭＳ Ｐゴシック" w:hint="eastAsia"/>
                <w:spacing w:val="0"/>
              </w:rPr>
              <w:t>７</w:t>
            </w:r>
            <w:r w:rsidRPr="00122AD9">
              <w:rPr>
                <w:rFonts w:ascii="ＭＳ Ｐゴシック" w:eastAsia="ＭＳ Ｐゴシック" w:hAnsi="ＭＳ Ｐゴシック" w:hint="eastAsia"/>
                <w:spacing w:val="0"/>
              </w:rPr>
              <w:t>年</w:t>
            </w:r>
            <w:r w:rsidR="00422C8C" w:rsidRPr="00122AD9">
              <w:rPr>
                <w:rFonts w:ascii="ＭＳ Ｐゴシック" w:eastAsia="ＭＳ Ｐゴシック" w:hAnsi="ＭＳ Ｐゴシック" w:hint="eastAsia"/>
                <w:spacing w:val="0"/>
              </w:rPr>
              <w:t>○</w:t>
            </w:r>
            <w:r w:rsidR="0021272A" w:rsidRPr="00122AD9">
              <w:rPr>
                <w:rFonts w:ascii="ＭＳ Ｐゴシック" w:eastAsia="ＭＳ Ｐゴシック" w:hAnsi="ＭＳ Ｐゴシック" w:hint="eastAsia"/>
                <w:spacing w:val="0"/>
              </w:rPr>
              <w:t>月</w:t>
            </w:r>
          </w:p>
          <w:p w14:paraId="172EE5B5" w14:textId="06E8C531" w:rsidR="00FD50F5" w:rsidRPr="005C45DB" w:rsidRDefault="0021272A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ind w:firstLineChars="200" w:firstLine="446"/>
              <w:rPr>
                <w:rFonts w:ascii="ＭＳ Ｐゴシック" w:eastAsia="ＭＳ Ｐゴシック" w:hAnsi="ＭＳ Ｐゴシック"/>
                <w:spacing w:val="0"/>
              </w:rPr>
            </w:pPr>
            <w:r w:rsidRPr="00122AD9">
              <w:rPr>
                <w:rFonts w:ascii="ＭＳ Ｐゴシック" w:eastAsia="ＭＳ Ｐゴシック" w:hAnsi="ＭＳ Ｐゴシック" w:hint="eastAsia"/>
                <w:spacing w:val="0"/>
              </w:rPr>
              <w:t xml:space="preserve">～　</w:t>
            </w:r>
            <w:r w:rsidR="00A541E5" w:rsidRPr="00122AD9">
              <w:rPr>
                <w:rFonts w:ascii="ＭＳ Ｐゴシック" w:eastAsia="ＭＳ Ｐゴシック" w:hAnsi="ＭＳ Ｐゴシック" w:hint="eastAsia"/>
                <w:spacing w:val="0"/>
              </w:rPr>
              <w:t>令和</w:t>
            </w:r>
            <w:r w:rsidR="00F72C19" w:rsidRPr="00122AD9">
              <w:rPr>
                <w:rFonts w:ascii="ＭＳ Ｐゴシック" w:eastAsia="ＭＳ Ｐゴシック" w:hAnsi="ＭＳ Ｐゴシック" w:hint="eastAsia"/>
                <w:spacing w:val="0"/>
              </w:rPr>
              <w:t>７</w:t>
            </w:r>
            <w:r w:rsidR="00A541E5" w:rsidRPr="00122AD9">
              <w:rPr>
                <w:rFonts w:ascii="ＭＳ Ｐゴシック" w:eastAsia="ＭＳ Ｐゴシック" w:hAnsi="ＭＳ Ｐゴシック" w:hint="eastAsia"/>
                <w:spacing w:val="0"/>
              </w:rPr>
              <w:t>年</w:t>
            </w:r>
            <w:r w:rsidR="00422C8C" w:rsidRPr="00122AD9">
              <w:rPr>
                <w:rFonts w:ascii="ＭＳ Ｐゴシック" w:eastAsia="ＭＳ Ｐゴシック" w:hAnsi="ＭＳ Ｐゴシック" w:hint="eastAsia"/>
                <w:spacing w:val="0"/>
              </w:rPr>
              <w:t>○</w:t>
            </w:r>
            <w:r w:rsidRPr="00122AD9">
              <w:rPr>
                <w:rFonts w:ascii="ＭＳ Ｐゴシック" w:eastAsia="ＭＳ Ｐゴシック" w:hAnsi="ＭＳ Ｐゴシック" w:hint="eastAsia"/>
                <w:spacing w:val="0"/>
              </w:rPr>
              <w:t>月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F03ED" w14:textId="77777777" w:rsidR="00AB6FC7" w:rsidRPr="005C45DB" w:rsidRDefault="00FD50F5" w:rsidP="009E1321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調査･研究</w:t>
            </w:r>
            <w:r w:rsidR="00417A86" w:rsidRPr="005C45DB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計画</w:t>
            </w:r>
          </w:p>
          <w:p w14:paraId="0FB69DA0" w14:textId="77777777" w:rsidR="00FD50F5" w:rsidRPr="005C45DB" w:rsidRDefault="00FD50F5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>提出時期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E7AF" w14:textId="78BFE1B7" w:rsidR="00FD50F5" w:rsidRPr="005C45DB" w:rsidRDefault="00A541E5" w:rsidP="004A5592">
            <w:pPr>
              <w:spacing w:before="60" w:line="360" w:lineRule="exact"/>
              <w:ind w:firstLineChars="150" w:firstLine="335"/>
              <w:rPr>
                <w:rFonts w:ascii="ＭＳ Ｐゴシック" w:eastAsia="ＭＳ Ｐゴシック" w:hAnsi="ＭＳ Ｐゴシック"/>
                <w:spacing w:val="0"/>
              </w:rPr>
            </w:pPr>
            <w:r w:rsidRPr="00122AD9">
              <w:rPr>
                <w:rFonts w:ascii="ＭＳ Ｐゴシック" w:eastAsia="ＭＳ Ｐゴシック" w:hAnsi="ＭＳ Ｐゴシック" w:hint="eastAsia"/>
                <w:spacing w:val="0"/>
              </w:rPr>
              <w:t>令和</w:t>
            </w:r>
            <w:r w:rsidR="00F72C19" w:rsidRPr="00122AD9">
              <w:rPr>
                <w:rFonts w:ascii="ＭＳ Ｐゴシック" w:eastAsia="ＭＳ Ｐゴシック" w:hAnsi="ＭＳ Ｐゴシック" w:hint="eastAsia"/>
                <w:spacing w:val="0"/>
              </w:rPr>
              <w:t>７</w:t>
            </w:r>
            <w:r w:rsidR="00943E29" w:rsidRPr="00122AD9">
              <w:rPr>
                <w:rFonts w:ascii="ＭＳ Ｐゴシック" w:eastAsia="ＭＳ Ｐゴシック" w:hAnsi="ＭＳ Ｐゴシック" w:hint="eastAsia"/>
                <w:spacing w:val="0"/>
              </w:rPr>
              <w:t>年</w:t>
            </w:r>
            <w:r w:rsidR="001D5CA1">
              <w:rPr>
                <w:rFonts w:ascii="ＭＳ Ｐゴシック" w:eastAsia="ＭＳ Ｐゴシック" w:hAnsi="ＭＳ Ｐゴシック" w:hint="eastAsia"/>
                <w:spacing w:val="0"/>
              </w:rPr>
              <w:t>５</w:t>
            </w:r>
            <w:r w:rsidR="00AB296C" w:rsidRPr="00122AD9">
              <w:rPr>
                <w:rFonts w:ascii="ＭＳ Ｐゴシック" w:eastAsia="ＭＳ Ｐゴシック" w:hAnsi="ＭＳ Ｐゴシック" w:hint="eastAsia"/>
                <w:spacing w:val="0"/>
              </w:rPr>
              <w:t>月</w:t>
            </w:r>
            <w:r w:rsidR="001D5CA1">
              <w:rPr>
                <w:rFonts w:ascii="ＭＳ Ｐゴシック" w:eastAsia="ＭＳ Ｐゴシック" w:hAnsi="ＭＳ Ｐゴシック" w:hint="eastAsia"/>
                <w:spacing w:val="0"/>
              </w:rPr>
              <w:t>２８</w:t>
            </w:r>
            <w:r w:rsidR="00556D98" w:rsidRPr="00122AD9">
              <w:rPr>
                <w:rFonts w:ascii="ＭＳ Ｐゴシック" w:eastAsia="ＭＳ Ｐゴシック" w:hAnsi="ＭＳ Ｐゴシック" w:hint="eastAsia"/>
                <w:spacing w:val="0"/>
              </w:rPr>
              <w:t>日</w:t>
            </w:r>
            <w:r w:rsidR="00AB296C" w:rsidRPr="00122AD9">
              <w:rPr>
                <w:rFonts w:ascii="ＭＳ Ｐゴシック" w:eastAsia="ＭＳ Ｐゴシック" w:hAnsi="ＭＳ Ｐゴシック" w:hint="eastAsia"/>
                <w:spacing w:val="0"/>
              </w:rPr>
              <w:t>（</w:t>
            </w:r>
            <w:r w:rsidR="001D5CA1">
              <w:rPr>
                <w:rFonts w:ascii="ＭＳ Ｐゴシック" w:eastAsia="ＭＳ Ｐゴシック" w:hAnsi="ＭＳ Ｐゴシック" w:hint="eastAsia"/>
                <w:spacing w:val="0"/>
              </w:rPr>
              <w:t>水</w:t>
            </w:r>
            <w:r w:rsidR="00AB296C" w:rsidRPr="00122AD9">
              <w:rPr>
                <w:rFonts w:ascii="ＭＳ Ｐゴシック" w:eastAsia="ＭＳ Ｐゴシック" w:hAnsi="ＭＳ Ｐゴシック" w:hint="eastAsia"/>
                <w:spacing w:val="0"/>
              </w:rPr>
              <w:t>）まで</w:t>
            </w:r>
          </w:p>
        </w:tc>
      </w:tr>
      <w:tr w:rsidR="005C45DB" w:rsidRPr="005C45DB" w14:paraId="63C416DD" w14:textId="77777777" w:rsidTr="00672FFE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700B5" w14:textId="77777777" w:rsidR="00135471" w:rsidRPr="005C45DB" w:rsidRDefault="0027648A" w:rsidP="009E1321">
            <w:pPr>
              <w:spacing w:beforeLines="30" w:before="99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/>
                <w:spacing w:val="0"/>
              </w:rPr>
              <w:fldChar w:fldCharType="begin"/>
            </w:r>
            <w:r w:rsidR="00135471" w:rsidRPr="005C45DB">
              <w:rPr>
                <w:rFonts w:ascii="ＭＳ Ｐゴシック" w:eastAsia="ＭＳ Ｐゴシック" w:hAnsi="ＭＳ Ｐゴシック"/>
                <w:spacing w:val="0"/>
              </w:rPr>
              <w:instrText>eq \o(\s\up 11(</w:instrText>
            </w:r>
            <w:r w:rsidR="00135471" w:rsidRPr="005C45DB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ふ</w:instrText>
            </w:r>
            <w:r w:rsidR="00135471" w:rsidRPr="005C45DB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="00135471" w:rsidRPr="005C45DB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り</w:instrText>
            </w:r>
            <w:r w:rsidR="00135471" w:rsidRPr="005C45DB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="00135471" w:rsidRPr="005C45DB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が</w:instrText>
            </w:r>
            <w:r w:rsidR="00135471" w:rsidRPr="005C45DB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="00135471" w:rsidRPr="005C45DB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な</w:instrText>
            </w:r>
            <w:r w:rsidR="00135471" w:rsidRPr="005C45DB">
              <w:rPr>
                <w:rFonts w:ascii="ＭＳ Ｐゴシック" w:eastAsia="ＭＳ Ｐゴシック" w:hAnsi="ＭＳ Ｐゴシック"/>
                <w:spacing w:val="0"/>
              </w:rPr>
              <w:instrText xml:space="preserve">), </w:instrText>
            </w:r>
            <w:r w:rsidR="00135471" w:rsidRPr="005C45DB">
              <w:rPr>
                <w:rFonts w:ascii="ＭＳ Ｐゴシック" w:eastAsia="ＭＳ Ｐゴシック" w:hAnsi="ＭＳ Ｐゴシック" w:hint="eastAsia"/>
                <w:spacing w:val="0"/>
              </w:rPr>
              <w:instrText>所在地</w:instrText>
            </w:r>
            <w:r w:rsidR="00135471" w:rsidRPr="005C45DB">
              <w:rPr>
                <w:rFonts w:ascii="ＭＳ Ｐゴシック" w:eastAsia="ＭＳ Ｐゴシック" w:hAnsi="ＭＳ Ｐゴシック"/>
                <w:spacing w:val="0"/>
              </w:rPr>
              <w:instrText>)</w:instrText>
            </w:r>
            <w:r w:rsidRPr="005C45DB">
              <w:rPr>
                <w:rFonts w:ascii="ＭＳ Ｐゴシック" w:eastAsia="ＭＳ Ｐゴシック" w:hAnsi="ＭＳ Ｐゴシック"/>
                <w:spacing w:val="0"/>
              </w:rPr>
              <w:fldChar w:fldCharType="end"/>
            </w:r>
            <w:r w:rsidR="00135471" w:rsidRPr="005C45DB">
              <w:rPr>
                <w:rFonts w:ascii="ＭＳ Ｐゴシック" w:eastAsia="ＭＳ Ｐゴシック" w:hAnsi="ＭＳ Ｐゴシック" w:hint="eastAsia"/>
                <w:spacing w:val="0"/>
              </w:rPr>
              <w:t>等</w:t>
            </w:r>
          </w:p>
        </w:tc>
        <w:tc>
          <w:tcPr>
            <w:tcW w:w="8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D1BB" w14:textId="77777777" w:rsidR="00135471" w:rsidRPr="005C45DB" w:rsidRDefault="009C2047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>〒</w:t>
            </w:r>
          </w:p>
          <w:p w14:paraId="0464D2B3" w14:textId="77777777" w:rsidR="00135471" w:rsidRPr="005C45DB" w:rsidRDefault="00135471" w:rsidP="009E1321">
            <w:pPr>
              <w:spacing w:before="60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　　　　　　　　　   　   電話　　　　　　      　　　　</w:t>
            </w:r>
            <w:r w:rsidRPr="005C45DB">
              <w:rPr>
                <w:rFonts w:ascii="ＭＳ Ｐゴシック" w:eastAsia="ＭＳ Ｐゴシック" w:hAnsi="ＭＳ Ｐゴシック"/>
                <w:spacing w:val="0"/>
              </w:rPr>
              <w:t>FAX</w:t>
            </w:r>
          </w:p>
          <w:p w14:paraId="2AF3BDC6" w14:textId="77777777" w:rsidR="00DF315D" w:rsidRPr="005C45DB" w:rsidRDefault="00283A5E" w:rsidP="009E1321">
            <w:pPr>
              <w:spacing w:before="60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　　　　　　　　　　　　　　</w:t>
            </w:r>
            <w:r w:rsidR="00265325" w:rsidRPr="005C45DB">
              <w:rPr>
                <w:rFonts w:ascii="ＭＳ Ｐゴシック" w:eastAsia="ＭＳ Ｐゴシック" w:hAnsi="ＭＳ Ｐゴシック" w:hint="eastAsia"/>
                <w:spacing w:val="0"/>
              </w:rPr>
              <w:t xml:space="preserve">　(</w:t>
            </w:r>
            <w:r w:rsidR="00265325" w:rsidRPr="005C45DB">
              <w:rPr>
                <w:rFonts w:ascii="ＭＳ Ｐ明朝" w:eastAsia="ＭＳ Ｐ明朝" w:hAnsi="ＭＳ Ｐ明朝" w:hint="eastAsia"/>
                <w:spacing w:val="0"/>
              </w:rPr>
              <w:t xml:space="preserve">Ｅ-ｍａｉｌ　　                                 </w:t>
            </w:r>
            <w:r w:rsidR="00265325" w:rsidRPr="005C45DB">
              <w:rPr>
                <w:rFonts w:ascii="ＭＳ Ｐ明朝" w:eastAsia="ＭＳ Ｐ明朝" w:hAnsi="ＭＳ Ｐ明朝"/>
                <w:spacing w:val="0"/>
              </w:rPr>
              <w:t>)</w:t>
            </w:r>
          </w:p>
        </w:tc>
      </w:tr>
      <w:tr w:rsidR="005C45DB" w:rsidRPr="005C45DB" w14:paraId="65E68E4B" w14:textId="77777777" w:rsidTr="000D188F">
        <w:tc>
          <w:tcPr>
            <w:tcW w:w="9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ADCC" w14:textId="1F1F42D1" w:rsidR="00DB540B" w:rsidRPr="004A5592" w:rsidRDefault="004A5592" w:rsidP="00C954CE">
            <w:pPr>
              <w:pStyle w:val="ad"/>
              <w:numPr>
                <w:ilvl w:val="0"/>
                <w:numId w:val="2"/>
              </w:numPr>
              <w:spacing w:beforeLines="30" w:before="99" w:line="360" w:lineRule="exact"/>
              <w:ind w:leftChars="0"/>
              <w:rPr>
                <w:rFonts w:ascii="ＭＳ Ｐゴシック" w:eastAsia="ＭＳ Ｐゴシック" w:hAnsi="ＭＳ Ｐゴシック"/>
              </w:rPr>
            </w:pPr>
            <w:r w:rsidRPr="004A5592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DB540B" w:rsidRPr="004A5592">
              <w:rPr>
                <w:rFonts w:ascii="ＭＳ Ｐゴシック" w:eastAsia="ＭＳ Ｐゴシック" w:hAnsi="ＭＳ Ｐゴシック" w:hint="eastAsia"/>
              </w:rPr>
              <w:t xml:space="preserve">調査・研究計画の概要 </w:t>
            </w:r>
            <w:r w:rsidR="00DB540B" w:rsidRPr="004A5592">
              <w:rPr>
                <w:rFonts w:ascii="ＭＳ Ｐゴシック" w:eastAsia="ＭＳ Ｐゴシック" w:hAnsi="ＭＳ Ｐゴシック" w:hint="eastAsia"/>
                <w:b/>
              </w:rPr>
              <w:t>（５００字以内）</w:t>
            </w:r>
          </w:p>
          <w:p w14:paraId="0D9054B0" w14:textId="77777777" w:rsidR="00DB540B" w:rsidRPr="005C45D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750D94CA" w14:textId="77777777" w:rsidR="00DB540B" w:rsidRPr="005C45D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2511F3B5" w14:textId="77777777" w:rsidR="00DB540B" w:rsidRPr="005C45D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3CBF3701" w14:textId="77777777" w:rsidR="00DB540B" w:rsidRPr="005C45D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0EADE973" w14:textId="77777777" w:rsidR="00DB540B" w:rsidRPr="005C45D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40E18A37" w14:textId="77777777" w:rsidR="00DB540B" w:rsidRPr="005C45D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2780249E" w14:textId="77777777" w:rsidR="00DB540B" w:rsidRPr="005C45D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7A09838F" w14:textId="77777777" w:rsidR="00DB540B" w:rsidRPr="005C45D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5A08EDB3" w14:textId="77777777" w:rsidR="00DB540B" w:rsidRPr="005C45D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0BC491AE" w14:textId="77777777" w:rsidR="00DB540B" w:rsidRPr="005C45D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0F158287" w14:textId="77777777" w:rsidR="00DB540B" w:rsidRPr="005C45D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0B100630" w14:textId="77777777" w:rsidR="00DB540B" w:rsidRPr="005C45D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00CA2473" w14:textId="77777777" w:rsidR="00DB540B" w:rsidRPr="005C45D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65E50E6A" w14:textId="77777777" w:rsidR="00DB540B" w:rsidRPr="005C45D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1F66F305" w14:textId="660E9D39" w:rsidR="00DB540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7134E974" w14:textId="77777777" w:rsidR="004E4236" w:rsidRPr="005C45DB" w:rsidRDefault="004E4236" w:rsidP="004E4236">
            <w:pPr>
              <w:spacing w:before="60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4B85C515" w14:textId="77777777" w:rsidR="00DB540B" w:rsidRPr="005C45DB" w:rsidRDefault="00DB540B" w:rsidP="009E1321">
            <w:pPr>
              <w:spacing w:before="60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A67215" w:rsidRPr="00661121" w14:paraId="37E2E5A4" w14:textId="77777777" w:rsidTr="000D188F">
        <w:trPr>
          <w:trHeight w:val="12034"/>
        </w:trPr>
        <w:tc>
          <w:tcPr>
            <w:tcW w:w="9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C6B8F" w14:textId="5B74B8EE" w:rsidR="00A67215" w:rsidRPr="004A5592" w:rsidRDefault="00A67215" w:rsidP="00C954CE">
            <w:pPr>
              <w:pStyle w:val="ad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ＭＳ Ｐゴシック" w:eastAsia="ＭＳ Ｐゴシック" w:hAnsi="ＭＳ Ｐゴシック"/>
              </w:rPr>
            </w:pPr>
            <w:r w:rsidRPr="004A5592">
              <w:rPr>
                <w:rFonts w:ascii="ＭＳ Ｐゴシック" w:eastAsia="ＭＳ Ｐゴシック" w:hAnsi="ＭＳ Ｐゴシック" w:hint="eastAsia"/>
              </w:rPr>
              <w:lastRenderedPageBreak/>
              <w:t>調査・研究の目的</w:t>
            </w:r>
          </w:p>
          <w:p w14:paraId="7827268F" w14:textId="77777777" w:rsidR="00A67215" w:rsidRPr="00661121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10FF4572" w14:textId="77777777" w:rsidR="00A67215" w:rsidRPr="00661121" w:rsidRDefault="00A67215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C17E5E1" w14:textId="77777777" w:rsidR="00A67215" w:rsidRPr="00661121" w:rsidRDefault="00A67215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BDABCCF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018A2366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B7CBD7F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6B7E88E0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7055F99D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D55E469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53286B08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509EF868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7DAC9A33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61A4905C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014300C1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02808BBD" w14:textId="4563D24D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187BD06" w14:textId="1D91B9D4" w:rsidR="00AD168D" w:rsidRDefault="00AD168D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7A92AD6A" w14:textId="77777777" w:rsidR="00AD168D" w:rsidRDefault="00AD168D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187D77CD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069C3E8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148D70F7" w14:textId="094ACED9" w:rsidR="00A67215" w:rsidRPr="004A5592" w:rsidRDefault="00A67215" w:rsidP="00C954CE">
            <w:pPr>
              <w:pStyle w:val="ad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ＭＳ Ｐゴシック" w:eastAsia="ＭＳ Ｐゴシック" w:hAnsi="ＭＳ Ｐゴシック"/>
              </w:rPr>
            </w:pPr>
            <w:r w:rsidRPr="004A5592">
              <w:rPr>
                <w:rFonts w:ascii="ＭＳ Ｐゴシック" w:eastAsia="ＭＳ Ｐゴシック" w:hAnsi="ＭＳ Ｐゴシック" w:hint="eastAsia"/>
              </w:rPr>
              <w:t>調査・研究の方法</w:t>
            </w:r>
          </w:p>
          <w:p w14:paraId="11336F1D" w14:textId="77777777" w:rsidR="00A67215" w:rsidRDefault="00A67215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7D3A7047" w14:textId="77777777" w:rsidR="00A67215" w:rsidRDefault="00A67215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45F259F4" w14:textId="77777777" w:rsidR="00A67215" w:rsidRDefault="00A67215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20519E8A" w14:textId="77777777" w:rsidR="00A67215" w:rsidRDefault="00A67215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763BD505" w14:textId="77777777" w:rsidR="00A67215" w:rsidRDefault="00A67215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70680631" w14:textId="77777777" w:rsidR="00A67215" w:rsidRDefault="00A67215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4FBA9E68" w14:textId="02C68EBD" w:rsidR="00A67215" w:rsidRDefault="00A67215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165E9133" w14:textId="77777777" w:rsidR="00AD168D" w:rsidRDefault="00AD168D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75110653" w14:textId="292C9537" w:rsidR="009E1321" w:rsidRDefault="009E1321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2E652A96" w14:textId="7A1F7A88" w:rsidR="009E1321" w:rsidRDefault="009E1321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24AC9C88" w14:textId="77777777" w:rsidR="009E1321" w:rsidRDefault="009E1321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455BD206" w14:textId="77777777" w:rsidR="00A67215" w:rsidRDefault="00A67215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6E950CA4" w14:textId="77777777" w:rsidR="00A67215" w:rsidRDefault="00A67215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6712CEF6" w14:textId="77777777" w:rsidR="00A67215" w:rsidRDefault="00A67215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579A960C" w14:textId="77777777" w:rsidR="00A67215" w:rsidRDefault="00A67215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607B2CAA" w14:textId="77777777" w:rsidR="00A67215" w:rsidRDefault="00A67215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706D5B95" w14:textId="77777777" w:rsidR="00A67215" w:rsidRDefault="00A67215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2E5F5D90" w14:textId="77777777" w:rsidR="00A67215" w:rsidRDefault="00A67215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1B952FA9" w14:textId="77777777" w:rsidR="00A67215" w:rsidRDefault="00A67215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7D4C486D" w14:textId="77777777" w:rsidR="00A67215" w:rsidRDefault="00A67215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72837315" w14:textId="77777777" w:rsidR="00A67215" w:rsidRPr="00661121" w:rsidRDefault="00A67215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3F17218" w14:textId="47AC79F6" w:rsidR="0011083B" w:rsidRDefault="008673F5" w:rsidP="009E1321">
      <w:pPr>
        <w:spacing w:afterLines="30" w:after="99" w:line="360" w:lineRule="exact"/>
        <w:rPr>
          <w:rFonts w:ascii="ＭＳ Ｐゴシック" w:eastAsia="ＭＳ Ｐゴシック" w:hAnsi="ＭＳ Ｐゴシック"/>
          <w:spacing w:val="0"/>
        </w:rPr>
      </w:pPr>
      <w:r>
        <w:rPr>
          <w:rFonts w:ascii="ＭＳ Ｐゴシック" w:eastAsia="ＭＳ Ｐゴシック" w:hAnsi="ＭＳ Ｐ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E49156" wp14:editId="509CEC51">
                <wp:simplePos x="0" y="0"/>
                <wp:positionH relativeFrom="margin">
                  <wp:posOffset>5406390</wp:posOffset>
                </wp:positionH>
                <wp:positionV relativeFrom="paragraph">
                  <wp:posOffset>8890</wp:posOffset>
                </wp:positionV>
                <wp:extent cx="847725" cy="248920"/>
                <wp:effectExtent l="0" t="0" r="28575" b="17780"/>
                <wp:wrapNone/>
                <wp:docPr id="3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1A8A7" w14:textId="77777777" w:rsidR="000D188F" w:rsidRDefault="000D188F" w:rsidP="00694A1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49156" id="Text Box 155" o:spid="_x0000_s1027" type="#_x0000_t202" style="position:absolute;left:0;text-align:left;margin-left:425.7pt;margin-top:.7pt;width:66.75pt;height:19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">
                <v:textbox inset="5.85pt,.7pt,5.85pt,.7pt">
                  <w:txbxContent>
                    <w:p w14:paraId="0A01A8A7" w14:textId="77777777" w:rsidR="000D188F" w:rsidRDefault="000D188F" w:rsidP="00694A1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紙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321B">
        <w:rPr>
          <w:rFonts w:ascii="ＭＳ Ｐゴシック" w:eastAsia="ＭＳ Ｐゴシック" w:hAnsi="ＭＳ Ｐゴシック"/>
          <w:noProof/>
          <w:spacing w:val="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122E1B" wp14:editId="70EF80A0">
                <wp:simplePos x="0" y="0"/>
                <wp:positionH relativeFrom="column">
                  <wp:posOffset>3051810</wp:posOffset>
                </wp:positionH>
                <wp:positionV relativeFrom="paragraph">
                  <wp:posOffset>-108585</wp:posOffset>
                </wp:positionV>
                <wp:extent cx="2023110" cy="527050"/>
                <wp:effectExtent l="0" t="0" r="15240" b="25400"/>
                <wp:wrapNone/>
                <wp:docPr id="15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110" cy="5270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0F52DE" w14:textId="66FC1B95" w:rsidR="0072321B" w:rsidRPr="005C45DB" w:rsidRDefault="004E3AF8" w:rsidP="004E3AF8">
                            <w:pPr>
                              <w:spacing w:line="300" w:lineRule="atLeast"/>
                              <w:rPr>
                                <w:rFonts w:ascii="ＭＳ Ｐ明朝" w:eastAsia="ＭＳ Ｐ明朝" w:hAnsi="ＭＳ Ｐ明朝"/>
                                <w:b/>
                                <w:sz w:val="20"/>
                              </w:rPr>
                            </w:pPr>
                            <w:r w:rsidRPr="005C45DB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</w:rPr>
                              <w:t>発信番号の文字を消して自校の発信番号を記載</w:t>
                            </w:r>
                            <w:r w:rsidR="0072321B" w:rsidRPr="005C45DB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</w:rPr>
                              <w:t>する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22E1B" id="Rectangle 128" o:spid="_x0000_s1028" style="position:absolute;left:0;text-align:left;margin-left:240.3pt;margin-top:-8.55pt;width:159.3pt;height:4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" filled="f" strokeweight="1.25pt">
                <v:textbox inset="1pt,1pt,1pt,1pt">
                  <w:txbxContent>
                    <w:p w14:paraId="130F52DE" w14:textId="66FC1B95" w:rsidR="0072321B" w:rsidRPr="005C45DB" w:rsidRDefault="004E3AF8" w:rsidP="004E3AF8">
                      <w:pPr>
                        <w:spacing w:line="300" w:lineRule="atLeast"/>
                        <w:rPr>
                          <w:rFonts w:ascii="ＭＳ Ｐ明朝" w:eastAsia="ＭＳ Ｐ明朝" w:hAnsi="ＭＳ Ｐ明朝"/>
                          <w:b/>
                          <w:sz w:val="20"/>
                        </w:rPr>
                      </w:pPr>
                      <w:r w:rsidRPr="005C45DB">
                        <w:rPr>
                          <w:rFonts w:ascii="ＭＳ Ｐ明朝" w:eastAsia="ＭＳ Ｐ明朝" w:hAnsi="ＭＳ Ｐ明朝" w:hint="eastAsia"/>
                          <w:b/>
                          <w:sz w:val="20"/>
                        </w:rPr>
                        <w:t>発信番号の文字を消して自校の発信番号を記載</w:t>
                      </w:r>
                      <w:r w:rsidR="0072321B" w:rsidRPr="005C45DB">
                        <w:rPr>
                          <w:rFonts w:ascii="ＭＳ Ｐ明朝" w:eastAsia="ＭＳ Ｐ明朝" w:hAnsi="ＭＳ Ｐ明朝" w:hint="eastAsia"/>
                          <w:b/>
                          <w:sz w:val="20"/>
                        </w:rPr>
                        <w:t>する。</w:t>
                      </w:r>
                    </w:p>
                  </w:txbxContent>
                </v:textbox>
              </v:rect>
            </w:pict>
          </mc:Fallback>
        </mc:AlternateContent>
      </w:r>
      <w:r w:rsidR="00C6228B">
        <w:rPr>
          <w:rFonts w:ascii="ＭＳ Ｐゴシック" w:eastAsia="ＭＳ Ｐゴシック" w:hAnsi="ＭＳ Ｐゴシック"/>
          <w:noProof/>
          <w:spacing w:val="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53A6FC9" wp14:editId="4AC2D711">
                <wp:simplePos x="0" y="0"/>
                <wp:positionH relativeFrom="column">
                  <wp:posOffset>862330</wp:posOffset>
                </wp:positionH>
                <wp:positionV relativeFrom="paragraph">
                  <wp:posOffset>-108585</wp:posOffset>
                </wp:positionV>
                <wp:extent cx="2023110" cy="527050"/>
                <wp:effectExtent l="0" t="0" r="15240" b="25400"/>
                <wp:wrapNone/>
                <wp:docPr id="23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110" cy="5270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7A6FF4" w14:textId="77777777" w:rsidR="000D188F" w:rsidRPr="005C45DB" w:rsidRDefault="000D188F" w:rsidP="006B3DB5">
                            <w:pPr>
                              <w:spacing w:line="300" w:lineRule="atLeast"/>
                              <w:rPr>
                                <w:rFonts w:ascii="ＭＳ Ｐ明朝" w:eastAsia="ＭＳ Ｐ明朝" w:hAnsi="ＭＳ Ｐ明朝"/>
                                <w:b/>
                                <w:sz w:val="20"/>
                              </w:rPr>
                            </w:pPr>
                            <w:r w:rsidRPr="00777717">
                              <w:rPr>
                                <w:rFonts w:ascii="ＭＳ Ｐ明朝" w:eastAsia="ＭＳ Ｐ明朝" w:hAnsi="ＭＳ Ｐ明朝"/>
                                <w:b/>
                              </w:rPr>
                              <w:t xml:space="preserve"> </w:t>
                            </w:r>
                            <w:r w:rsidRPr="005C45DB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</w:rPr>
                              <w:t>調査･研究内容を表すのにふさわしい</w:t>
                            </w:r>
                          </w:p>
                          <w:p w14:paraId="7A25A832" w14:textId="77777777" w:rsidR="000D188F" w:rsidRPr="005C45DB" w:rsidRDefault="000D188F" w:rsidP="00461338">
                            <w:pPr>
                              <w:spacing w:line="300" w:lineRule="atLeast"/>
                              <w:ind w:firstLineChars="50" w:firstLine="90"/>
                              <w:rPr>
                                <w:rFonts w:ascii="ＭＳ Ｐ明朝" w:eastAsia="ＭＳ Ｐ明朝" w:hAnsi="ＭＳ Ｐ明朝"/>
                                <w:b/>
                                <w:sz w:val="20"/>
                              </w:rPr>
                            </w:pPr>
                            <w:r w:rsidRPr="005C45DB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</w:rPr>
                              <w:t>名称を記載する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A6FC9" id="_x0000_s1029" style="position:absolute;left:0;text-align:left;margin-left:67.9pt;margin-top:-8.55pt;width:159.3pt;height:4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" filled="f" strokeweight="1.25pt">
                <v:textbox inset="1pt,1pt,1pt,1pt">
                  <w:txbxContent>
                    <w:p w14:paraId="3E7A6FF4" w14:textId="77777777" w:rsidR="000D188F" w:rsidRPr="005C45DB" w:rsidRDefault="000D188F" w:rsidP="006B3DB5">
                      <w:pPr>
                        <w:spacing w:line="300" w:lineRule="atLeast"/>
                        <w:rPr>
                          <w:rFonts w:ascii="ＭＳ Ｐ明朝" w:eastAsia="ＭＳ Ｐ明朝" w:hAnsi="ＭＳ Ｐ明朝"/>
                          <w:b/>
                          <w:sz w:val="20"/>
                        </w:rPr>
                      </w:pPr>
                      <w:r w:rsidRPr="00777717">
                        <w:rPr>
                          <w:rFonts w:ascii="ＭＳ Ｐ明朝" w:eastAsia="ＭＳ Ｐ明朝" w:hAnsi="ＭＳ Ｐ明朝"/>
                          <w:b/>
                        </w:rPr>
                        <w:t xml:space="preserve"> </w:t>
                      </w:r>
                      <w:r w:rsidRPr="005C45DB">
                        <w:rPr>
                          <w:rFonts w:ascii="ＭＳ Ｐ明朝" w:eastAsia="ＭＳ Ｐ明朝" w:hAnsi="ＭＳ Ｐ明朝" w:hint="eastAsia"/>
                          <w:b/>
                          <w:sz w:val="20"/>
                        </w:rPr>
                        <w:t>調査･研究内容を表すのにふさわしい</w:t>
                      </w:r>
                    </w:p>
                    <w:p w14:paraId="7A25A832" w14:textId="77777777" w:rsidR="000D188F" w:rsidRPr="005C45DB" w:rsidRDefault="000D188F" w:rsidP="00461338">
                      <w:pPr>
                        <w:spacing w:line="300" w:lineRule="atLeast"/>
                        <w:ind w:firstLineChars="50" w:firstLine="90"/>
                        <w:rPr>
                          <w:rFonts w:ascii="ＭＳ Ｐ明朝" w:eastAsia="ＭＳ Ｐ明朝" w:hAnsi="ＭＳ Ｐ明朝"/>
                          <w:b/>
                          <w:sz w:val="20"/>
                        </w:rPr>
                      </w:pPr>
                      <w:r w:rsidRPr="005C45DB">
                        <w:rPr>
                          <w:rFonts w:ascii="ＭＳ Ｐ明朝" w:eastAsia="ＭＳ Ｐ明朝" w:hAnsi="ＭＳ Ｐ明朝" w:hint="eastAsia"/>
                          <w:b/>
                          <w:sz w:val="20"/>
                        </w:rPr>
                        <w:t>名称を記載す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30B2CFAC" w14:textId="43C3464E" w:rsidR="00727A71" w:rsidRPr="00661121" w:rsidRDefault="00727A71" w:rsidP="009E1321">
      <w:pPr>
        <w:spacing w:afterLines="30" w:after="99" w:line="360" w:lineRule="exact"/>
        <w:rPr>
          <w:rFonts w:ascii="ＭＳ Ｐゴシック" w:eastAsia="ＭＳ Ｐゴシック" w:hAnsi="ＭＳ Ｐゴシック"/>
          <w:spacing w:val="0"/>
        </w:rPr>
      </w:pPr>
    </w:p>
    <w:p w14:paraId="56D5C1DD" w14:textId="73087E6E" w:rsidR="006E4700" w:rsidRPr="00FE22B3" w:rsidRDefault="006E4700" w:rsidP="00D92F50">
      <w:pPr>
        <w:spacing w:afterLines="30" w:after="99" w:line="360" w:lineRule="exact"/>
        <w:ind w:rightChars="-258" w:right="-565"/>
        <w:rPr>
          <w:rFonts w:ascii="ＭＳ Ｐゴシック" w:eastAsia="ＭＳ Ｐゴシック" w:hAnsi="ＭＳ Ｐゴシック"/>
          <w:b/>
          <w:spacing w:val="20"/>
        </w:rPr>
      </w:pPr>
      <w:r w:rsidRPr="00FE22B3">
        <w:rPr>
          <w:rFonts w:ascii="ＭＳ Ｐゴシック" w:eastAsia="ＭＳ Ｐゴシック" w:hAnsi="ＭＳ Ｐゴシック" w:hint="eastAsia"/>
          <w:b/>
          <w:spacing w:val="0"/>
          <w:sz w:val="28"/>
          <w:szCs w:val="28"/>
        </w:rPr>
        <w:t>（</w:t>
      </w:r>
      <w:r w:rsidRPr="00FE22B3">
        <w:rPr>
          <w:rFonts w:ascii="ＭＳ Ｐゴシック" w:eastAsia="ＭＳ Ｐゴシック" w:hAnsi="ＭＳ Ｐゴシック" w:hint="eastAsia"/>
          <w:b/>
          <w:spacing w:val="20"/>
          <w:sz w:val="28"/>
          <w:szCs w:val="28"/>
        </w:rPr>
        <w:t>記載例</w:t>
      </w:r>
      <w:r w:rsidR="006F2C28" w:rsidRPr="00FE22B3">
        <w:rPr>
          <w:rFonts w:ascii="ＭＳ Ｐゴシック" w:eastAsia="ＭＳ Ｐゴシック" w:hAnsi="ＭＳ Ｐゴシック" w:hint="eastAsia"/>
          <w:b/>
          <w:spacing w:val="20"/>
          <w:sz w:val="28"/>
          <w:szCs w:val="28"/>
        </w:rPr>
        <w:t>-１</w:t>
      </w:r>
      <w:r w:rsidRPr="00FE22B3">
        <w:rPr>
          <w:rFonts w:ascii="ＭＳ Ｐゴシック" w:eastAsia="ＭＳ Ｐゴシック" w:hAnsi="ＭＳ Ｐゴシック" w:hint="eastAsia"/>
          <w:b/>
          <w:spacing w:val="20"/>
          <w:sz w:val="28"/>
          <w:szCs w:val="28"/>
        </w:rPr>
        <w:t>）</w:t>
      </w:r>
      <w:r w:rsidRPr="00FE22B3">
        <w:rPr>
          <w:rFonts w:ascii="ＭＳ Ｐゴシック" w:eastAsia="ＭＳ Ｐゴシック" w:hAnsi="ＭＳ Ｐゴシック" w:hint="eastAsia"/>
          <w:spacing w:val="20"/>
        </w:rPr>
        <w:t xml:space="preserve">　 　　　　　</w:t>
      </w:r>
      <w:r w:rsidR="00790E46" w:rsidRPr="00FE22B3">
        <w:rPr>
          <w:rFonts w:ascii="ＭＳ Ｐゴシック" w:eastAsia="ＭＳ Ｐゴシック" w:hAnsi="ＭＳ Ｐゴシック" w:hint="eastAsia"/>
          <w:spacing w:val="20"/>
        </w:rPr>
        <w:t xml:space="preserve">　　　　　　　</w:t>
      </w:r>
      <w:r w:rsidR="00D92F50">
        <w:rPr>
          <w:rFonts w:ascii="ＭＳ Ｐゴシック" w:eastAsia="ＭＳ Ｐゴシック" w:hAnsi="ＭＳ Ｐゴシック" w:hint="eastAsia"/>
          <w:spacing w:val="20"/>
        </w:rPr>
        <w:t xml:space="preserve">　</w:t>
      </w:r>
      <w:r w:rsidR="00F020D0" w:rsidRPr="00FE22B3">
        <w:rPr>
          <w:rFonts w:ascii="ＭＳ Ｐゴシック" w:eastAsia="ＭＳ Ｐゴシック" w:hAnsi="ＭＳ Ｐゴシック" w:hint="eastAsia"/>
          <w:b/>
          <w:spacing w:val="20"/>
        </w:rPr>
        <w:t xml:space="preserve">　[</w:t>
      </w:r>
      <w:r w:rsidR="00A85304" w:rsidRPr="00FE22B3">
        <w:rPr>
          <w:rFonts w:ascii="ＭＳ Ｐゴシック" w:eastAsia="ＭＳ Ｐゴシック" w:hAnsi="ＭＳ Ｐゴシック" w:hint="eastAsia"/>
          <w:b/>
          <w:spacing w:val="20"/>
        </w:rPr>
        <w:t>計画書</w:t>
      </w:r>
      <w:r w:rsidR="00F020D0" w:rsidRPr="00FE22B3">
        <w:rPr>
          <w:rFonts w:ascii="ＭＳ Ｐゴシック" w:eastAsia="ＭＳ Ｐゴシック" w:hAnsi="ＭＳ Ｐゴシック" w:hint="eastAsia"/>
          <w:b/>
          <w:spacing w:val="20"/>
        </w:rPr>
        <w:t>]</w:t>
      </w:r>
      <w:r w:rsidR="00F020D0" w:rsidRPr="00FE22B3">
        <w:rPr>
          <w:rFonts w:ascii="ＭＳ Ｐゴシック" w:eastAsia="ＭＳ Ｐゴシック" w:hAnsi="ＭＳ Ｐゴシック"/>
          <w:b/>
          <w:spacing w:val="20"/>
        </w:rPr>
        <w:t xml:space="preserve"> </w:t>
      </w:r>
      <w:r w:rsidR="00A85304" w:rsidRPr="00FE22B3">
        <w:rPr>
          <w:rFonts w:ascii="ＭＳ Ｐゴシック" w:eastAsia="ＭＳ Ｐゴシック" w:hAnsi="ＭＳ Ｐゴシック" w:hint="eastAsia"/>
          <w:b/>
          <w:spacing w:val="20"/>
        </w:rPr>
        <w:t>提出期</w:t>
      </w:r>
      <w:r w:rsidR="00A85304" w:rsidRPr="00122AD9">
        <w:rPr>
          <w:rFonts w:ascii="ＭＳ Ｐゴシック" w:eastAsia="ＭＳ Ｐゴシック" w:hAnsi="ＭＳ Ｐゴシック" w:hint="eastAsia"/>
          <w:b/>
          <w:spacing w:val="20"/>
        </w:rPr>
        <w:t>限：</w:t>
      </w:r>
      <w:r w:rsidR="00A541E5" w:rsidRPr="00122AD9">
        <w:rPr>
          <w:rFonts w:ascii="ＭＳ Ｐゴシック" w:eastAsia="ＭＳ Ｐゴシック" w:hAnsi="ＭＳ Ｐゴシック" w:hint="eastAsia"/>
          <w:b/>
          <w:spacing w:val="20"/>
        </w:rPr>
        <w:t>令和</w:t>
      </w:r>
      <w:r w:rsidR="00D92F50" w:rsidRPr="00122AD9">
        <w:rPr>
          <w:rFonts w:ascii="ＭＳ Ｐゴシック" w:eastAsia="ＭＳ Ｐゴシック" w:hAnsi="ＭＳ Ｐゴシック" w:hint="eastAsia"/>
          <w:b/>
          <w:spacing w:val="20"/>
        </w:rPr>
        <w:t>７</w:t>
      </w:r>
      <w:r w:rsidR="00A541E5" w:rsidRPr="00122AD9">
        <w:rPr>
          <w:rFonts w:ascii="ＭＳ Ｐゴシック" w:eastAsia="ＭＳ Ｐゴシック" w:hAnsi="ＭＳ Ｐゴシック" w:hint="eastAsia"/>
          <w:b/>
          <w:spacing w:val="20"/>
        </w:rPr>
        <w:t>年</w:t>
      </w:r>
      <w:r w:rsidR="008673F5">
        <w:rPr>
          <w:rFonts w:ascii="ＭＳ Ｐゴシック" w:eastAsia="ＭＳ Ｐゴシック" w:hAnsi="ＭＳ Ｐゴシック" w:hint="eastAsia"/>
          <w:b/>
          <w:spacing w:val="0"/>
        </w:rPr>
        <w:t>５</w:t>
      </w:r>
      <w:r w:rsidR="00A85304" w:rsidRPr="00122AD9">
        <w:rPr>
          <w:rFonts w:ascii="ＭＳ Ｐゴシック" w:eastAsia="ＭＳ Ｐゴシック" w:hAnsi="ＭＳ Ｐゴシック" w:hint="eastAsia"/>
          <w:b/>
          <w:spacing w:val="0"/>
        </w:rPr>
        <w:t>月</w:t>
      </w:r>
      <w:r w:rsidR="008673F5">
        <w:rPr>
          <w:rFonts w:ascii="ＭＳ Ｐゴシック" w:eastAsia="ＭＳ Ｐゴシック" w:hAnsi="ＭＳ Ｐゴシック" w:hint="eastAsia"/>
          <w:b/>
          <w:spacing w:val="0"/>
        </w:rPr>
        <w:t>２８</w:t>
      </w:r>
      <w:r w:rsidR="00556D98" w:rsidRPr="00122AD9">
        <w:rPr>
          <w:rFonts w:ascii="ＭＳ Ｐゴシック" w:eastAsia="ＭＳ Ｐゴシック" w:hAnsi="ＭＳ Ｐゴシック" w:hint="eastAsia"/>
          <w:b/>
          <w:spacing w:val="0"/>
        </w:rPr>
        <w:t>日</w:t>
      </w:r>
      <w:r w:rsidRPr="00122AD9">
        <w:rPr>
          <w:rFonts w:ascii="ＭＳ Ｐゴシック" w:eastAsia="ＭＳ Ｐゴシック" w:hAnsi="ＭＳ Ｐゴシック" w:hint="eastAsia"/>
          <w:b/>
          <w:spacing w:val="0"/>
        </w:rPr>
        <w:t>(</w:t>
      </w:r>
      <w:r w:rsidR="008673F5">
        <w:rPr>
          <w:rFonts w:ascii="ＭＳ Ｐゴシック" w:eastAsia="ＭＳ Ｐゴシック" w:hAnsi="ＭＳ Ｐゴシック" w:hint="eastAsia"/>
          <w:b/>
          <w:spacing w:val="0"/>
        </w:rPr>
        <w:t>水</w:t>
      </w:r>
      <w:r w:rsidRPr="00122AD9">
        <w:rPr>
          <w:rFonts w:ascii="ＭＳ Ｐゴシック" w:eastAsia="ＭＳ Ｐゴシック" w:hAnsi="ＭＳ Ｐゴシック" w:hint="eastAsia"/>
          <w:b/>
          <w:spacing w:val="0"/>
        </w:rPr>
        <w:t>)</w:t>
      </w:r>
      <w:r w:rsidRPr="00122AD9">
        <w:rPr>
          <w:rFonts w:ascii="ＭＳ Ｐゴシック" w:eastAsia="ＭＳ Ｐゴシック" w:hAnsi="ＭＳ Ｐゴシック" w:hint="eastAsia"/>
          <w:b/>
          <w:spacing w:val="20"/>
        </w:rPr>
        <w:t xml:space="preserve"> </w:t>
      </w:r>
      <w:r w:rsidR="00567B55" w:rsidRPr="00122AD9">
        <w:rPr>
          <w:rFonts w:ascii="ＭＳ Ｐゴシック" w:eastAsia="ＭＳ Ｐゴシック" w:hAnsi="ＭＳ Ｐゴシック" w:hint="eastAsia"/>
          <w:b/>
          <w:spacing w:val="20"/>
        </w:rPr>
        <w:t>[必</w:t>
      </w:r>
      <w:r w:rsidR="00567B55" w:rsidRPr="00FE22B3">
        <w:rPr>
          <w:rFonts w:ascii="ＭＳ Ｐゴシック" w:eastAsia="ＭＳ Ｐゴシック" w:hAnsi="ＭＳ Ｐゴシック" w:hint="eastAsia"/>
          <w:b/>
          <w:spacing w:val="20"/>
        </w:rPr>
        <w:t>着]</w:t>
      </w:r>
    </w:p>
    <w:tbl>
      <w:tblPr>
        <w:tblW w:w="98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2"/>
        <w:gridCol w:w="3066"/>
        <w:gridCol w:w="1543"/>
        <w:gridCol w:w="3948"/>
      </w:tblGrid>
      <w:tr w:rsidR="00FE22B3" w:rsidRPr="00FE22B3" w14:paraId="6068357B" w14:textId="77777777" w:rsidTr="00EB5231">
        <w:tc>
          <w:tcPr>
            <w:tcW w:w="9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1842" w14:textId="53390894" w:rsidR="0072321B" w:rsidRPr="005C45DB" w:rsidRDefault="004E4236" w:rsidP="009E1321">
            <w:pPr>
              <w:spacing w:line="360" w:lineRule="exact"/>
              <w:ind w:firstLineChars="3650" w:firstLine="8142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082755D" wp14:editId="473C088C">
                      <wp:simplePos x="0" y="0"/>
                      <wp:positionH relativeFrom="column">
                        <wp:posOffset>1406483</wp:posOffset>
                      </wp:positionH>
                      <wp:positionV relativeFrom="paragraph">
                        <wp:posOffset>-460697</wp:posOffset>
                      </wp:positionV>
                      <wp:extent cx="47625" cy="2006930"/>
                      <wp:effectExtent l="0" t="0" r="66675" b="50800"/>
                      <wp:wrapNone/>
                      <wp:docPr id="17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7625" cy="20069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EA984D" id="Line 148" o:spid="_x0000_s1026" style="position:absolute;left:0;text-align:lef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75pt,-36.3pt" to="114.5pt,1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" strokeweight="1pt">
                      <v:stroke startarrow="block" startarrowwidth="narrow" startarrowlength="short" endarrowwidth="narrow" endarrowlength="short"/>
                    </v:line>
                  </w:pict>
                </mc:Fallback>
              </mc:AlternateContent>
            </w:r>
            <w:r w:rsidR="009E1321" w:rsidRPr="005C45DB">
              <w:rPr>
                <w:rFonts w:ascii="ＭＳ Ｐゴシック" w:eastAsia="ＭＳ Ｐゴシック" w:hAnsi="ＭＳ Ｐゴシック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6B698A7" wp14:editId="3BD23CCF">
                      <wp:simplePos x="0" y="0"/>
                      <wp:positionH relativeFrom="column">
                        <wp:posOffset>4333875</wp:posOffset>
                      </wp:positionH>
                      <wp:positionV relativeFrom="paragraph">
                        <wp:posOffset>-464820</wp:posOffset>
                      </wp:positionV>
                      <wp:extent cx="781050" cy="587375"/>
                      <wp:effectExtent l="0" t="0" r="57150" b="60325"/>
                      <wp:wrapNone/>
                      <wp:docPr id="16" name="Lin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1050" cy="58737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367747" id="Line 125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5pt,-36.6pt" to="402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" strokeweight="1pt">
                      <v:stroke startarrowwidth="narrow" startarrowlength="short" endarrow="block" endarrowwidth="narrow" endarrowlength="short"/>
                    </v:line>
                  </w:pict>
                </mc:Fallback>
              </mc:AlternateContent>
            </w:r>
            <w:r w:rsidR="0072321B" w:rsidRPr="005C45DB">
              <w:rPr>
                <w:rFonts w:ascii="ＭＳ Ｐゴシック" w:eastAsia="ＭＳ Ｐゴシック" w:hAnsi="ＭＳ Ｐゴシック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CB7A367" wp14:editId="6A78D68B">
                      <wp:simplePos x="0" y="0"/>
                      <wp:positionH relativeFrom="margin">
                        <wp:posOffset>1553210</wp:posOffset>
                      </wp:positionH>
                      <wp:positionV relativeFrom="paragraph">
                        <wp:posOffset>77470</wp:posOffset>
                      </wp:positionV>
                      <wp:extent cx="1807845" cy="480060"/>
                      <wp:effectExtent l="0" t="0" r="20955" b="15240"/>
                      <wp:wrapNone/>
                      <wp:docPr id="22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7845" cy="480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757F2C" w14:textId="77777777" w:rsidR="000D188F" w:rsidRPr="005C45DB" w:rsidRDefault="000D188F" w:rsidP="00704E22">
                                  <w:pPr>
                                    <w:spacing w:line="300" w:lineRule="atLeast"/>
                                    <w:rPr>
                                      <w:rFonts w:ascii="ＭＳ Ｐ明朝" w:eastAsia="ＭＳ Ｐ明朝" w:hAnsi="ＭＳ Ｐ明朝"/>
                                      <w:b/>
                                      <w:sz w:val="20"/>
                                    </w:rPr>
                                  </w:pPr>
                                  <w:r w:rsidRPr="005C45DB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5C45DB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 w:val="20"/>
                                    </w:rPr>
                                    <w:t>調査・研究項目がどの分類に</w:t>
                                  </w:r>
                                </w:p>
                                <w:p w14:paraId="359C7BE0" w14:textId="77777777" w:rsidR="000D188F" w:rsidRPr="005C45DB" w:rsidRDefault="000D188F" w:rsidP="00151D48">
                                  <w:pPr>
                                    <w:spacing w:line="300" w:lineRule="atLeast"/>
                                    <w:ind w:firstLineChars="100" w:firstLine="180"/>
                                    <w:rPr>
                                      <w:rFonts w:ascii="ＭＳ Ｐ明朝" w:eastAsia="ＭＳ Ｐ明朝" w:hAnsi="ＭＳ Ｐ明朝"/>
                                      <w:b/>
                                      <w:sz w:val="20"/>
                                    </w:rPr>
                                  </w:pPr>
                                  <w:r w:rsidRPr="005C45DB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 w:val="20"/>
                                    </w:rPr>
                                    <w:t>該当するか ○ で囲む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7A367" id="Rectangle 126" o:spid="_x0000_s1030" style="position:absolute;left:0;text-align:left;margin-left:122.3pt;margin-top:6.1pt;width:142.35pt;height:37.8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" strokeweight="1.25pt">
                      <v:textbox inset="1pt,1pt,1pt,1pt">
                        <w:txbxContent>
                          <w:p w14:paraId="0B757F2C" w14:textId="77777777" w:rsidR="000D188F" w:rsidRPr="005C45DB" w:rsidRDefault="000D188F" w:rsidP="00704E22">
                            <w:pPr>
                              <w:spacing w:line="300" w:lineRule="atLeast"/>
                              <w:rPr>
                                <w:rFonts w:ascii="ＭＳ Ｐ明朝" w:eastAsia="ＭＳ Ｐ明朝" w:hAnsi="ＭＳ Ｐ明朝"/>
                                <w:b/>
                                <w:sz w:val="20"/>
                              </w:rPr>
                            </w:pPr>
                            <w:r w:rsidRPr="005C45DB">
                              <w:rPr>
                                <w:b/>
                              </w:rPr>
                              <w:t xml:space="preserve">  </w:t>
                            </w:r>
                            <w:r w:rsidRPr="005C45DB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</w:rPr>
                              <w:t>調査・研究項目がどの分類に</w:t>
                            </w:r>
                          </w:p>
                          <w:p w14:paraId="359C7BE0" w14:textId="77777777" w:rsidR="000D188F" w:rsidRPr="005C45DB" w:rsidRDefault="000D188F" w:rsidP="00151D48">
                            <w:pPr>
                              <w:spacing w:line="300" w:lineRule="atLeast"/>
                              <w:ind w:firstLineChars="100" w:firstLine="180"/>
                              <w:rPr>
                                <w:rFonts w:ascii="ＭＳ Ｐ明朝" w:eastAsia="ＭＳ Ｐ明朝" w:hAnsi="ＭＳ Ｐ明朝"/>
                                <w:b/>
                                <w:sz w:val="20"/>
                              </w:rPr>
                            </w:pPr>
                            <w:r w:rsidRPr="005C45DB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</w:rPr>
                              <w:t>該当するか ○ で囲む。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72321B" w:rsidRPr="005C45DB">
              <w:rPr>
                <w:rFonts w:ascii="ＭＳ Ｐゴシック" w:eastAsia="ＭＳ Ｐゴシック" w:hAnsi="ＭＳ Ｐゴシック" w:hint="eastAsia"/>
              </w:rPr>
              <w:t>発　信　番　号</w:t>
            </w:r>
          </w:p>
          <w:p w14:paraId="7D0157F3" w14:textId="61E40352" w:rsidR="003C71F2" w:rsidRPr="005C45DB" w:rsidRDefault="003C71F2" w:rsidP="009E1321">
            <w:pPr>
              <w:spacing w:line="360" w:lineRule="exact"/>
              <w:ind w:firstLineChars="3650" w:firstLine="7996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  <w:p w14:paraId="253200E3" w14:textId="03603E27" w:rsidR="00C6228B" w:rsidRPr="005C45DB" w:rsidRDefault="00AD168D" w:rsidP="009E1321">
            <w:pPr>
              <w:spacing w:line="360" w:lineRule="exact"/>
              <w:ind w:leftChars="160" w:left="5593" w:hangingChars="2350" w:hanging="5242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67E6C26" wp14:editId="2295BBA8">
                      <wp:simplePos x="0" y="0"/>
                      <wp:positionH relativeFrom="column">
                        <wp:posOffset>3028950</wp:posOffset>
                      </wp:positionH>
                      <wp:positionV relativeFrom="paragraph">
                        <wp:posOffset>65405</wp:posOffset>
                      </wp:positionV>
                      <wp:extent cx="857250" cy="1209675"/>
                      <wp:effectExtent l="0" t="0" r="57150" b="47625"/>
                      <wp:wrapNone/>
                      <wp:docPr id="21" name="Lin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7250" cy="120967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00203" id="Line 125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5.15pt" to="306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" strokeweight="1pt">
                      <v:stroke startarrowwidth="narrow" startarrowlength="short" endarrow="block" endarrowwidth="narrow" endarrowlength="short"/>
                    </v:line>
                  </w:pict>
                </mc:Fallback>
              </mc:AlternateContent>
            </w:r>
            <w:r w:rsidR="003C71F2" w:rsidRPr="005C45DB">
              <w:rPr>
                <w:rFonts w:ascii="ＭＳ Ｐゴシック" w:eastAsia="ＭＳ Ｐゴシック" w:hAnsi="ＭＳ Ｐゴシック" w:hint="eastAsia"/>
              </w:rPr>
              <w:t>公益財団法人 げんでんふれあい茨城財団殿</w:t>
            </w:r>
            <w:r w:rsidR="003C71F2" w:rsidRPr="005C45DB">
              <w:rPr>
                <w:rFonts w:ascii="ＭＳ Ｐゴシック" w:eastAsia="ＭＳ Ｐゴシック" w:hAnsi="ＭＳ Ｐゴシック"/>
              </w:rPr>
              <w:tab/>
            </w:r>
            <w:r w:rsidR="003C71F2" w:rsidRPr="005C45D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</w:t>
            </w:r>
          </w:p>
          <w:p w14:paraId="5E8FCBFF" w14:textId="48FB3AD1" w:rsidR="003C71F2" w:rsidRPr="005C45DB" w:rsidRDefault="003C71F2" w:rsidP="009E1321">
            <w:pPr>
              <w:spacing w:line="360" w:lineRule="exact"/>
              <w:ind w:leftChars="2460" w:left="5499" w:hangingChars="50" w:hanging="110"/>
              <w:rPr>
                <w:rFonts w:ascii="ＭＳ Ｐゴシック" w:eastAsia="ＭＳ Ｐゴシック" w:hAnsi="ＭＳ Ｐゴシック"/>
                <w:u w:val="single"/>
              </w:rPr>
            </w:pP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学校名： </w:t>
            </w:r>
            <w:r w:rsidR="00D238D0" w:rsidRPr="005C45DB">
              <w:rPr>
                <w:rFonts w:ascii="ＭＳ Ｐ明朝" w:eastAsia="ＭＳ Ｐ明朝" w:hAnsi="ＭＳ Ｐ明朝"/>
                <w:spacing w:val="0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38D0" w:rsidRPr="005C45DB">
                    <w:rPr>
                      <w:rFonts w:ascii="ＭＳ Ｐ明朝" w:eastAsia="ＭＳ Ｐ明朝" w:hAnsi="ＭＳ Ｐ明朝"/>
                      <w:spacing w:val="0"/>
                      <w:sz w:val="12"/>
                      <w:u w:val="single"/>
                    </w:rPr>
                    <w:t>ふりがな</w:t>
                  </w:r>
                </w:rt>
                <w:rubyBase>
                  <w:r w:rsidR="00D238D0" w:rsidRPr="005C45DB">
                    <w:rPr>
                      <w:rFonts w:ascii="ＭＳ Ｐ明朝" w:eastAsia="ＭＳ Ｐ明朝" w:hAnsi="ＭＳ Ｐ明朝"/>
                      <w:spacing w:val="0"/>
                      <w:u w:val="single"/>
                    </w:rPr>
                    <w:t>○○</w:t>
                  </w:r>
                </w:rubyBase>
              </w:ruby>
            </w:r>
            <w:r w:rsidR="00D238D0" w:rsidRPr="005C45DB">
              <w:rPr>
                <w:rFonts w:ascii="ＭＳ Ｐ明朝" w:eastAsia="ＭＳ Ｐ明朝" w:hAnsi="ＭＳ Ｐ明朝" w:hint="eastAsia"/>
                <w:spacing w:val="0"/>
                <w:u w:val="single"/>
              </w:rPr>
              <w:t>○町立</w:t>
            </w:r>
            <w:r w:rsidR="00D238D0" w:rsidRPr="005C45DB">
              <w:rPr>
                <w:rFonts w:ascii="ＭＳ Ｐ明朝" w:eastAsia="ＭＳ Ｐ明朝" w:hAnsi="ＭＳ Ｐ明朝"/>
                <w:spacing w:val="0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38D0" w:rsidRPr="005C45DB">
                    <w:rPr>
                      <w:rFonts w:ascii="ＭＳ Ｐ明朝" w:eastAsia="ＭＳ Ｐ明朝" w:hAnsi="ＭＳ Ｐ明朝"/>
                      <w:spacing w:val="0"/>
                      <w:sz w:val="12"/>
                      <w:u w:val="single"/>
                    </w:rPr>
                    <w:t>ふりがな</w:t>
                  </w:r>
                </w:rt>
                <w:rubyBase>
                  <w:r w:rsidR="00D238D0" w:rsidRPr="005C45DB">
                    <w:rPr>
                      <w:rFonts w:ascii="ＭＳ Ｐ明朝" w:eastAsia="ＭＳ Ｐ明朝" w:hAnsi="ＭＳ Ｐ明朝"/>
                      <w:spacing w:val="0"/>
                      <w:u w:val="single"/>
                    </w:rPr>
                    <w:t>○○</w:t>
                  </w:r>
                </w:rubyBase>
              </w:ruby>
            </w:r>
            <w:r w:rsidR="00D238D0" w:rsidRPr="005C45DB">
              <w:rPr>
                <w:rFonts w:ascii="ＭＳ Ｐ明朝" w:eastAsia="ＭＳ Ｐ明朝" w:hAnsi="ＭＳ Ｐ明朝" w:hint="eastAsia"/>
                <w:spacing w:val="0"/>
                <w:u w:val="single"/>
              </w:rPr>
              <w:t>小学校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</w:t>
            </w:r>
          </w:p>
          <w:p w14:paraId="4D91E8BA" w14:textId="5FC0B0A4" w:rsidR="003C71F2" w:rsidRPr="005C45DB" w:rsidRDefault="003C71F2" w:rsidP="009E1321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u w:val="single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="00D238D0" w:rsidRPr="005C45DB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Pr="005C45D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D5403" w:rsidRPr="005C45D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校長名：　</w:t>
            </w:r>
            <w:r w:rsidR="00D238D0" w:rsidRPr="005C45DB">
              <w:rPr>
                <w:rFonts w:ascii="ＭＳ Ｐ明朝" w:eastAsia="ＭＳ Ｐ明朝" w:hAnsi="ＭＳ Ｐ明朝"/>
                <w:spacing w:val="0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38D0" w:rsidRPr="005C45DB">
                    <w:rPr>
                      <w:rFonts w:ascii="ＭＳ Ｐ明朝" w:eastAsia="ＭＳ Ｐ明朝" w:hAnsi="ＭＳ Ｐ明朝"/>
                      <w:spacing w:val="0"/>
                      <w:sz w:val="12"/>
                      <w:u w:val="single"/>
                    </w:rPr>
                    <w:t>ふりがな</w:t>
                  </w:r>
                </w:rt>
                <w:rubyBase>
                  <w:r w:rsidR="00D238D0" w:rsidRPr="005C45DB">
                    <w:rPr>
                      <w:rFonts w:ascii="ＭＳ Ｐ明朝" w:eastAsia="ＭＳ Ｐ明朝" w:hAnsi="ＭＳ Ｐ明朝"/>
                      <w:spacing w:val="0"/>
                      <w:u w:val="single"/>
                    </w:rPr>
                    <w:t>○○</w:t>
                  </w:r>
                </w:rubyBase>
              </w:ruby>
            </w:r>
            <w:r w:rsidR="00D238D0" w:rsidRPr="005C45DB">
              <w:rPr>
                <w:rFonts w:ascii="ＭＳ Ｐ明朝" w:eastAsia="ＭＳ Ｐ明朝" w:hAnsi="ＭＳ Ｐ明朝" w:hint="eastAsia"/>
                <w:spacing w:val="0"/>
                <w:u w:val="single"/>
              </w:rPr>
              <w:t>○○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CD5403"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="00CD5403"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CD5403" w:rsidRPr="005C45DB">
              <w:rPr>
                <w:rFonts w:ascii="ＭＳ Ｐゴシック" w:eastAsia="ＭＳ Ｐゴシック" w:hAnsi="ＭＳ Ｐゴシック" w:hint="eastAsia"/>
                <w:u w:val="single"/>
              </w:rPr>
              <w:t>（公印省略）</w:t>
            </w:r>
          </w:p>
          <w:p w14:paraId="266734FB" w14:textId="59284FD2" w:rsidR="006E4700" w:rsidRPr="005C45DB" w:rsidRDefault="003C71F2" w:rsidP="009E1321">
            <w:pPr>
              <w:spacing w:before="120" w:line="360" w:lineRule="exact"/>
              <w:ind w:firstLineChars="300" w:firstLine="777"/>
              <w:rPr>
                <w:rFonts w:ascii="ＭＳ Ｐゴシック" w:eastAsia="ＭＳ Ｐゴシック" w:hAnsi="ＭＳ Ｐゴシック"/>
              </w:rPr>
            </w:pPr>
            <w:r w:rsidRPr="00122AD9">
              <w:rPr>
                <w:rFonts w:ascii="ＭＳ Ｐゴシック" w:eastAsia="ＭＳ Ｐゴシック" w:hAnsi="ＭＳ Ｐゴシック" w:hint="eastAsia"/>
                <w:sz w:val="28"/>
              </w:rPr>
              <w:t>[令和</w:t>
            </w:r>
            <w:r w:rsidR="00F72C19" w:rsidRPr="00122AD9">
              <w:rPr>
                <w:rFonts w:ascii="ＭＳ Ｐゴシック" w:eastAsia="ＭＳ Ｐゴシック" w:hAnsi="ＭＳ Ｐゴシック" w:hint="eastAsia"/>
                <w:sz w:val="28"/>
              </w:rPr>
              <w:t>７</w:t>
            </w:r>
            <w:r w:rsidRPr="00122AD9">
              <w:rPr>
                <w:rFonts w:ascii="ＭＳ Ｐゴシック" w:eastAsia="ＭＳ Ｐゴシック" w:hAnsi="ＭＳ Ｐゴシック" w:hint="eastAsia"/>
                <w:sz w:val="28"/>
              </w:rPr>
              <w:t>年度]　第</w:t>
            </w:r>
            <w:r w:rsidR="00F72C19" w:rsidRPr="00122AD9">
              <w:rPr>
                <w:rFonts w:ascii="ＭＳ Ｐゴシック" w:eastAsia="ＭＳ Ｐゴシック" w:hAnsi="ＭＳ Ｐゴシック" w:hint="eastAsia"/>
                <w:sz w:val="28"/>
              </w:rPr>
              <w:t>２８</w:t>
            </w:r>
            <w:r w:rsidRPr="00122AD9">
              <w:rPr>
                <w:rFonts w:ascii="ＭＳ Ｐゴシック" w:eastAsia="ＭＳ Ｐゴシック" w:hAnsi="ＭＳ Ｐゴシック" w:hint="eastAsia"/>
                <w:sz w:val="28"/>
              </w:rPr>
              <w:t>回 げんでん</w:t>
            </w:r>
            <w:r w:rsidRPr="005C45DB">
              <w:rPr>
                <w:rFonts w:ascii="ＭＳ Ｐゴシック" w:eastAsia="ＭＳ Ｐゴシック" w:hAnsi="ＭＳ Ｐゴシック" w:hint="eastAsia"/>
                <w:sz w:val="28"/>
              </w:rPr>
              <w:t>科学技術振興事業の調査・研究計画書</w:t>
            </w:r>
          </w:p>
        </w:tc>
      </w:tr>
      <w:tr w:rsidR="00FE22B3" w:rsidRPr="00FE22B3" w14:paraId="0DB92C6E" w14:textId="77777777" w:rsidTr="00672FFE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A7A6" w14:textId="77777777" w:rsidR="006E4700" w:rsidRPr="00FE22B3" w:rsidRDefault="006E4700" w:rsidP="009E1321">
            <w:pPr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4AA4375D" w14:textId="77777777" w:rsidR="006E4700" w:rsidRPr="00FE22B3" w:rsidRDefault="006E4700" w:rsidP="009E1321">
            <w:pPr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計画の名称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BD22" w14:textId="16B0BDF7" w:rsidR="006E4700" w:rsidRPr="00FE22B3" w:rsidRDefault="006E4700" w:rsidP="009E1321">
            <w:pPr>
              <w:spacing w:beforeLines="20" w:before="66" w:line="360" w:lineRule="exact"/>
              <w:rPr>
                <w:rFonts w:ascii="ＭＳ Ｐ明朝" w:eastAsia="ＭＳ Ｐ明朝" w:hAnsi="ＭＳ Ｐ明朝"/>
                <w:b/>
                <w:spacing w:val="0"/>
                <w:sz w:val="22"/>
                <w:szCs w:val="22"/>
              </w:rPr>
            </w:pPr>
            <w:r w:rsidRPr="00FE22B3">
              <w:rPr>
                <w:rFonts w:ascii="ＭＳ Ｐ明朝" w:eastAsia="ＭＳ Ｐ明朝" w:hAnsi="ＭＳ Ｐ明朝" w:hint="eastAsia"/>
                <w:b/>
                <w:spacing w:val="0"/>
                <w:sz w:val="22"/>
                <w:szCs w:val="22"/>
              </w:rPr>
              <w:t>「○○○の調査について」</w:t>
            </w:r>
          </w:p>
          <w:p w14:paraId="4D208CBB" w14:textId="77777777" w:rsidR="00C779DA" w:rsidRPr="00FE22B3" w:rsidRDefault="00C779DA" w:rsidP="009E1321">
            <w:pPr>
              <w:spacing w:line="360" w:lineRule="exact"/>
              <w:ind w:firstLineChars="50" w:firstLine="82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FE22B3">
              <w:rPr>
                <w:rFonts w:ascii="ＭＳ Ｐ明朝" w:eastAsia="ＭＳ Ｐ明朝" w:hAnsi="ＭＳ Ｐ明朝" w:hint="eastAsia"/>
                <w:b/>
                <w:spacing w:val="0"/>
                <w:sz w:val="18"/>
                <w:szCs w:val="18"/>
              </w:rPr>
              <w:t>または</w:t>
            </w:r>
            <w:r w:rsidR="001A4181" w:rsidRPr="00FE22B3">
              <w:rPr>
                <w:rFonts w:ascii="ＭＳ Ｐ明朝" w:eastAsia="ＭＳ Ｐ明朝" w:hAnsi="ＭＳ Ｐ明朝" w:hint="eastAsia"/>
                <w:b/>
                <w:spacing w:val="0"/>
                <w:sz w:val="18"/>
                <w:szCs w:val="18"/>
              </w:rPr>
              <w:t xml:space="preserve"> </w:t>
            </w:r>
            <w:r w:rsidRPr="00FE22B3">
              <w:rPr>
                <w:rFonts w:ascii="ＭＳ Ｐ明朝" w:eastAsia="ＭＳ Ｐ明朝" w:hAnsi="ＭＳ Ｐ明朝" w:hint="eastAsia"/>
                <w:b/>
                <w:spacing w:val="0"/>
                <w:sz w:val="22"/>
                <w:szCs w:val="22"/>
              </w:rPr>
              <w:t>「○○○の研究について」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B16E" w14:textId="6FB318D8" w:rsidR="006E4700" w:rsidRPr="00FE22B3" w:rsidRDefault="006E4700" w:rsidP="009E1321">
            <w:pPr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127ABE74" w14:textId="77777777" w:rsidR="006E4700" w:rsidRPr="00FE22B3" w:rsidRDefault="006E4700" w:rsidP="009E1321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項目の分類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9146D" w14:textId="73B5EFE7" w:rsidR="006E4700" w:rsidRPr="005C45DB" w:rsidRDefault="00AD168D" w:rsidP="009E1321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ind w:firstLineChars="100" w:firstLine="203"/>
              <w:rPr>
                <w:rFonts w:ascii="ＭＳ Ｐ明朝" w:eastAsia="ＭＳ Ｐ明朝" w:hAnsi="ＭＳ Ｐ明朝"/>
                <w:spacing w:val="0"/>
                <w:sz w:val="22"/>
              </w:rPr>
            </w:pPr>
            <w:r w:rsidRPr="005C45DB">
              <w:rPr>
                <w:rFonts w:ascii="ＭＳ Ｐ明朝" w:eastAsia="ＭＳ Ｐ明朝" w:hAnsi="ＭＳ Ｐ明朝"/>
                <w:noProof/>
                <w:spacing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363638B" wp14:editId="6407BDBA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36855</wp:posOffset>
                      </wp:positionV>
                      <wp:extent cx="419100" cy="288925"/>
                      <wp:effectExtent l="0" t="0" r="19050" b="15875"/>
                      <wp:wrapNone/>
                      <wp:docPr id="18" name="Oval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8892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FCAFE2" id="Oval 149" o:spid="_x0000_s1026" style="position:absolute;left:0;text-align:left;margin-left:4.7pt;margin-top:18.65pt;width:33pt;height:2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" filled="f" strokeweight="1.25pt">
                      <v:textbox inset="5.85pt,.7pt,5.85pt,.7pt"/>
                    </v:oval>
                  </w:pict>
                </mc:Fallback>
              </mc:AlternateContent>
            </w:r>
            <w:r w:rsidR="006E4700" w:rsidRPr="005C45DB">
              <w:rPr>
                <w:rFonts w:ascii="ＭＳ Ｐ明朝" w:eastAsia="ＭＳ Ｐ明朝" w:hAnsi="ＭＳ Ｐ明朝" w:hint="eastAsia"/>
                <w:spacing w:val="0"/>
                <w:sz w:val="22"/>
              </w:rPr>
              <w:t>理科一般</w:t>
            </w:r>
            <w:r w:rsidR="00222ACC" w:rsidRPr="005C45DB">
              <w:rPr>
                <w:rFonts w:ascii="ＭＳ Ｐ明朝" w:eastAsia="ＭＳ Ｐ明朝" w:hAnsi="ＭＳ Ｐ明朝" w:hint="eastAsia"/>
                <w:spacing w:val="0"/>
                <w:sz w:val="22"/>
              </w:rPr>
              <w:t>、物理、化学、生物</w:t>
            </w:r>
            <w:r w:rsidR="004A39B9" w:rsidRPr="005C45DB">
              <w:rPr>
                <w:rFonts w:ascii="ＭＳ Ｐ明朝" w:eastAsia="ＭＳ Ｐ明朝" w:hAnsi="ＭＳ Ｐ明朝" w:hint="eastAsia"/>
                <w:spacing w:val="0"/>
                <w:sz w:val="22"/>
              </w:rPr>
              <w:t>、</w:t>
            </w:r>
          </w:p>
          <w:p w14:paraId="4DC15A7C" w14:textId="09E6BB8E" w:rsidR="006E4700" w:rsidRPr="005C45DB" w:rsidRDefault="006E4700" w:rsidP="009E1321">
            <w:pPr>
              <w:spacing w:line="360" w:lineRule="exact"/>
              <w:ind w:firstLineChars="100" w:firstLine="203"/>
              <w:rPr>
                <w:rFonts w:ascii="ＭＳ Ｐ明朝" w:eastAsia="ＭＳ Ｐ明朝" w:hAnsi="ＭＳ Ｐ明朝"/>
                <w:spacing w:val="0"/>
                <w:sz w:val="22"/>
              </w:rPr>
            </w:pPr>
            <w:r w:rsidRPr="005C45DB">
              <w:rPr>
                <w:rFonts w:ascii="ＭＳ Ｐ明朝" w:eastAsia="ＭＳ Ｐ明朝" w:hAnsi="ＭＳ Ｐ明朝" w:hint="eastAsia"/>
                <w:spacing w:val="0"/>
                <w:sz w:val="22"/>
              </w:rPr>
              <w:t>地学、工業、農業、水産</w:t>
            </w:r>
            <w:r w:rsidR="00222ACC" w:rsidRPr="005C45DB">
              <w:rPr>
                <w:rFonts w:ascii="ＭＳ Ｐ明朝" w:eastAsia="ＭＳ Ｐ明朝" w:hAnsi="ＭＳ Ｐ明朝" w:hint="eastAsia"/>
                <w:spacing w:val="0"/>
                <w:sz w:val="22"/>
              </w:rPr>
              <w:t>、その他</w:t>
            </w:r>
          </w:p>
        </w:tc>
      </w:tr>
      <w:tr w:rsidR="00FE22B3" w:rsidRPr="00FE22B3" w14:paraId="04E7E40C" w14:textId="77777777" w:rsidTr="00672FFE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2239" w14:textId="77777777" w:rsidR="00C779DA" w:rsidRPr="00FE22B3" w:rsidRDefault="00C779DA" w:rsidP="009E1321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182FA945" w14:textId="77777777" w:rsidR="00C779DA" w:rsidRPr="00FE22B3" w:rsidRDefault="00C779DA" w:rsidP="009E1321">
            <w:pPr>
              <w:spacing w:after="60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グループ名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D7742" w14:textId="77777777" w:rsidR="006373D1" w:rsidRPr="00FE22B3" w:rsidRDefault="006373D1" w:rsidP="009E1321">
            <w:pPr>
              <w:spacing w:line="360" w:lineRule="exact"/>
              <w:ind w:left="102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FE22B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○○グループ、○○研究クラブ</w:t>
            </w:r>
          </w:p>
          <w:p w14:paraId="23550BD9" w14:textId="77777777" w:rsidR="009E3C4E" w:rsidRPr="00FE22B3" w:rsidRDefault="006373D1" w:rsidP="009E1321">
            <w:pPr>
              <w:spacing w:line="360" w:lineRule="exact"/>
              <w:ind w:left="102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FE22B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○○部、○○チーム　等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45AD4" w14:textId="05C4D39F" w:rsidR="00E40E2D" w:rsidRPr="00FE22B3" w:rsidRDefault="0027648A" w:rsidP="009E1321">
            <w:pPr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FE22B3"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7FC4" w:rsidRPr="00FE22B3">
                    <w:rPr>
                      <w:rFonts w:ascii="ＭＳ Ｐゴシック" w:eastAsia="ＭＳ Ｐゴシック" w:hAnsi="ＭＳ Ｐゴシック"/>
                      <w:spacing w:val="0"/>
                      <w:sz w:val="11"/>
                      <w:szCs w:val="22"/>
                    </w:rPr>
                    <w:t xml:space="preserve">　ふり</w:t>
                  </w:r>
                </w:rt>
                <w:rubyBase>
                  <w:r w:rsidR="00767FC4" w:rsidRPr="00FE22B3">
                    <w:rPr>
                      <w:rFonts w:ascii="ＭＳ Ｐゴシック" w:eastAsia="ＭＳ Ｐゴシック" w:hAnsi="ＭＳ Ｐゴシック"/>
                      <w:spacing w:val="0"/>
                      <w:sz w:val="22"/>
                      <w:szCs w:val="22"/>
                    </w:rPr>
                    <w:t>指導</w:t>
                  </w:r>
                </w:rubyBase>
              </w:ruby>
            </w:r>
            <w:r w:rsidRPr="00FE22B3"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7FC4" w:rsidRPr="00FE22B3">
                    <w:rPr>
                      <w:rFonts w:ascii="ＭＳ Ｐゴシック" w:eastAsia="ＭＳ Ｐゴシック" w:hAnsi="ＭＳ Ｐゴシック"/>
                      <w:spacing w:val="0"/>
                      <w:sz w:val="11"/>
                      <w:szCs w:val="22"/>
                    </w:rPr>
                    <w:t xml:space="preserve">がな　　</w:t>
                  </w:r>
                </w:rt>
                <w:rubyBase>
                  <w:r w:rsidR="00767FC4" w:rsidRPr="00FE22B3">
                    <w:rPr>
                      <w:rFonts w:ascii="ＭＳ Ｐゴシック" w:eastAsia="ＭＳ Ｐゴシック" w:hAnsi="ＭＳ Ｐゴシック"/>
                      <w:spacing w:val="0"/>
                      <w:sz w:val="22"/>
                      <w:szCs w:val="22"/>
                    </w:rPr>
                    <w:t>教員名</w:t>
                  </w:r>
                </w:rubyBase>
              </w:ruby>
            </w:r>
          </w:p>
          <w:p w14:paraId="720D2611" w14:textId="77777777" w:rsidR="00C779DA" w:rsidRPr="00FE22B3" w:rsidRDefault="00C779DA" w:rsidP="009E1321">
            <w:pPr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及び参加人員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5D12" w14:textId="77777777" w:rsidR="00161ED8" w:rsidRPr="00FE22B3" w:rsidRDefault="00161ED8" w:rsidP="000B0DDA">
            <w:pPr>
              <w:spacing w:line="400" w:lineRule="exact"/>
              <w:ind w:rightChars="94" w:right="206" w:firstLineChars="100" w:firstLine="193"/>
              <w:rPr>
                <w:rFonts w:ascii="ＭＳ Ｐ明朝" w:eastAsia="ＭＳ Ｐ明朝" w:hAnsi="ＭＳ Ｐ明朝"/>
                <w:spacing w:val="0"/>
              </w:rPr>
            </w:pPr>
            <w:r w:rsidRPr="00FE22B3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（指導教員名）　</w:t>
            </w:r>
            <w:r w:rsidRPr="00FE22B3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="0027648A" w:rsidRPr="00FE22B3">
              <w:rPr>
                <w:rFonts w:ascii="ＭＳ Ｐ明朝" w:eastAsia="ＭＳ Ｐ明朝" w:hAnsi="ＭＳ Ｐ明朝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1ED8" w:rsidRPr="00FE22B3">
                    <w:rPr>
                      <w:rFonts w:ascii="ＭＳ Ｐ明朝" w:eastAsia="ＭＳ Ｐ明朝" w:hAnsi="ＭＳ Ｐ明朝"/>
                      <w:spacing w:val="0"/>
                      <w:sz w:val="12"/>
                    </w:rPr>
                    <w:t>ふ</w:t>
                  </w:r>
                </w:rt>
                <w:rubyBase>
                  <w:r w:rsidR="00161ED8" w:rsidRPr="00FE22B3">
                    <w:rPr>
                      <w:rFonts w:ascii="ＭＳ Ｐ明朝" w:eastAsia="ＭＳ Ｐ明朝" w:hAnsi="ＭＳ Ｐ明朝"/>
                      <w:spacing w:val="0"/>
                    </w:rPr>
                    <w:t>○</w:t>
                  </w:r>
                </w:rubyBase>
              </w:ruby>
            </w:r>
            <w:r w:rsidR="0027648A" w:rsidRPr="00FE22B3">
              <w:rPr>
                <w:rFonts w:ascii="ＭＳ Ｐ明朝" w:eastAsia="ＭＳ Ｐ明朝" w:hAnsi="ＭＳ Ｐ明朝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1ED8" w:rsidRPr="00FE22B3">
                    <w:rPr>
                      <w:rFonts w:ascii="ＭＳ Ｐ明朝" w:eastAsia="ＭＳ Ｐ明朝" w:hAnsi="ＭＳ Ｐ明朝"/>
                      <w:spacing w:val="0"/>
                      <w:sz w:val="12"/>
                    </w:rPr>
                    <w:t>り</w:t>
                  </w:r>
                </w:rt>
                <w:rubyBase>
                  <w:r w:rsidR="00161ED8" w:rsidRPr="00FE22B3">
                    <w:rPr>
                      <w:rFonts w:ascii="ＭＳ Ｐ明朝" w:eastAsia="ＭＳ Ｐ明朝" w:hAnsi="ＭＳ Ｐ明朝"/>
                      <w:spacing w:val="0"/>
                    </w:rPr>
                    <w:t>○</w:t>
                  </w:r>
                </w:rubyBase>
              </w:ruby>
            </w:r>
            <w:r w:rsidRPr="00FE22B3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="0027648A" w:rsidRPr="00FE22B3">
              <w:rPr>
                <w:rFonts w:ascii="ＭＳ Ｐ明朝" w:eastAsia="ＭＳ Ｐ明朝" w:hAnsi="ＭＳ Ｐ明朝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1ED8" w:rsidRPr="00FE22B3">
                    <w:rPr>
                      <w:rFonts w:ascii="ＭＳ Ｐ明朝" w:eastAsia="ＭＳ Ｐ明朝" w:hAnsi="ＭＳ Ｐ明朝"/>
                      <w:spacing w:val="0"/>
                      <w:sz w:val="12"/>
                    </w:rPr>
                    <w:t>が</w:t>
                  </w:r>
                </w:rt>
                <w:rubyBase>
                  <w:r w:rsidR="00161ED8" w:rsidRPr="00FE22B3">
                    <w:rPr>
                      <w:rFonts w:ascii="ＭＳ Ｐ明朝" w:eastAsia="ＭＳ Ｐ明朝" w:hAnsi="ＭＳ Ｐ明朝"/>
                      <w:spacing w:val="0"/>
                    </w:rPr>
                    <w:t>○</w:t>
                  </w:r>
                </w:rubyBase>
              </w:ruby>
            </w:r>
            <w:r w:rsidR="0027648A" w:rsidRPr="00FE22B3">
              <w:rPr>
                <w:rFonts w:ascii="ＭＳ Ｐ明朝" w:eastAsia="ＭＳ Ｐ明朝" w:hAnsi="ＭＳ Ｐ明朝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1ED8" w:rsidRPr="00FE22B3">
                    <w:rPr>
                      <w:rFonts w:ascii="ＭＳ Ｐ明朝" w:eastAsia="ＭＳ Ｐ明朝" w:hAnsi="ＭＳ Ｐ明朝"/>
                      <w:spacing w:val="0"/>
                      <w:sz w:val="12"/>
                    </w:rPr>
                    <w:t>な</w:t>
                  </w:r>
                </w:rt>
                <w:rubyBase>
                  <w:r w:rsidR="00161ED8" w:rsidRPr="00FE22B3">
                    <w:rPr>
                      <w:rFonts w:ascii="ＭＳ Ｐ明朝" w:eastAsia="ＭＳ Ｐ明朝" w:hAnsi="ＭＳ Ｐ明朝"/>
                      <w:spacing w:val="0"/>
                    </w:rPr>
                    <w:t>○</w:t>
                  </w:r>
                </w:rubyBase>
              </w:ruby>
            </w:r>
          </w:p>
          <w:p w14:paraId="5A518854" w14:textId="77777777" w:rsidR="00C779DA" w:rsidRPr="00FE22B3" w:rsidRDefault="00161ED8" w:rsidP="009E1321">
            <w:pPr>
              <w:spacing w:line="360" w:lineRule="exact"/>
              <w:ind w:rightChars="94" w:right="206" w:firstLineChars="100" w:firstLine="193"/>
              <w:rPr>
                <w:rFonts w:ascii="ＭＳ Ｐ明朝" w:eastAsia="ＭＳ Ｐ明朝" w:hAnsi="ＭＳ Ｐ明朝"/>
                <w:spacing w:val="0"/>
              </w:rPr>
            </w:pPr>
            <w:r w:rsidRPr="00FE22B3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（</w:t>
            </w:r>
            <w:r w:rsidR="00A70F27" w:rsidRPr="00FE22B3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調査･研究ｸﾞﾙｰﾌﾟ人員</w:t>
            </w:r>
            <w:r w:rsidR="000A3A79" w:rsidRPr="00FE22B3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）</w:t>
            </w:r>
            <w:r w:rsidR="00A70F27" w:rsidRPr="00FE22B3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 </w:t>
            </w:r>
            <w:r w:rsidR="00A70F27" w:rsidRPr="00FE22B3">
              <w:rPr>
                <w:rFonts w:ascii="ＭＳ Ｐ明朝" w:eastAsia="ＭＳ Ｐ明朝" w:hAnsi="ＭＳ Ｐ明朝" w:hint="eastAsia"/>
                <w:spacing w:val="0"/>
              </w:rPr>
              <w:t xml:space="preserve">　  </w:t>
            </w:r>
            <w:r w:rsidRPr="00FE22B3">
              <w:rPr>
                <w:rFonts w:ascii="ＭＳ Ｐ明朝" w:eastAsia="ＭＳ Ｐ明朝" w:hAnsi="ＭＳ Ｐ明朝" w:hint="eastAsia"/>
                <w:spacing w:val="0"/>
              </w:rPr>
              <w:t>○○</w:t>
            </w:r>
            <w:r w:rsidR="00151D48" w:rsidRPr="00FE22B3">
              <w:rPr>
                <w:rFonts w:ascii="ＭＳ Ｐ明朝" w:eastAsia="ＭＳ Ｐ明朝" w:hAnsi="ＭＳ Ｐ明朝" w:hint="eastAsia"/>
                <w:spacing w:val="0"/>
              </w:rPr>
              <w:t>名</w:t>
            </w:r>
          </w:p>
        </w:tc>
      </w:tr>
      <w:tr w:rsidR="00FE22B3" w:rsidRPr="00FE22B3" w14:paraId="572BE509" w14:textId="77777777" w:rsidTr="004A5592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588E" w14:textId="77777777" w:rsidR="00BB54A1" w:rsidRPr="00FE22B3" w:rsidRDefault="00BB54A1" w:rsidP="009E1321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40662244" w14:textId="77777777" w:rsidR="00BB54A1" w:rsidRPr="00FE22B3" w:rsidRDefault="00BB54A1" w:rsidP="009E1321">
            <w:pPr>
              <w:pStyle w:val="a3"/>
              <w:tabs>
                <w:tab w:val="clear" w:pos="4252"/>
                <w:tab w:val="clear" w:pos="8504"/>
              </w:tabs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20"/>
              </w:rPr>
              <w:t>期間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D6D03" w14:textId="6313603B" w:rsidR="00BB54A1" w:rsidRPr="00122AD9" w:rsidRDefault="00BB54A1" w:rsidP="009E1321">
            <w:pPr>
              <w:spacing w:before="60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/>
                <w:spacing w:val="0"/>
              </w:rPr>
              <w:t xml:space="preserve"> </w:t>
            </w:r>
            <w:r w:rsidR="00A541E5" w:rsidRPr="00122AD9">
              <w:rPr>
                <w:rFonts w:ascii="ＭＳ Ｐゴシック" w:eastAsia="ＭＳ Ｐゴシック" w:hAnsi="ＭＳ Ｐゴシック" w:hint="eastAsia"/>
                <w:spacing w:val="0"/>
              </w:rPr>
              <w:t>令和</w:t>
            </w:r>
            <w:r w:rsidR="00F72C19" w:rsidRPr="00122AD9">
              <w:rPr>
                <w:rFonts w:ascii="ＭＳ Ｐゴシック" w:eastAsia="ＭＳ Ｐゴシック" w:hAnsi="ＭＳ Ｐゴシック" w:hint="eastAsia"/>
                <w:spacing w:val="0"/>
              </w:rPr>
              <w:t>７</w:t>
            </w:r>
            <w:r w:rsidR="00A541E5" w:rsidRPr="00122AD9">
              <w:rPr>
                <w:rFonts w:ascii="ＭＳ Ｐゴシック" w:eastAsia="ＭＳ Ｐゴシック" w:hAnsi="ＭＳ Ｐゴシック" w:hint="eastAsia"/>
                <w:spacing w:val="0"/>
              </w:rPr>
              <w:t>年</w:t>
            </w:r>
            <w:r w:rsidR="00C312F1" w:rsidRPr="00122AD9">
              <w:rPr>
                <w:rFonts w:ascii="ＭＳ Ｐ明朝" w:eastAsia="ＭＳ Ｐ明朝" w:hAnsi="ＭＳ Ｐ明朝" w:hint="eastAsia"/>
                <w:spacing w:val="0"/>
              </w:rPr>
              <w:t>○</w:t>
            </w:r>
            <w:r w:rsidRPr="00122AD9">
              <w:rPr>
                <w:rFonts w:ascii="ＭＳ Ｐゴシック" w:eastAsia="ＭＳ Ｐゴシック" w:hAnsi="ＭＳ Ｐゴシック" w:hint="eastAsia"/>
                <w:spacing w:val="0"/>
              </w:rPr>
              <w:t>月</w:t>
            </w:r>
          </w:p>
          <w:p w14:paraId="348BCB8E" w14:textId="795FAB45" w:rsidR="00BB54A1" w:rsidRPr="00FE22B3" w:rsidRDefault="00672FFE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ind w:firstLineChars="150" w:firstLine="335"/>
              <w:rPr>
                <w:rFonts w:ascii="ＭＳ Ｐゴシック" w:eastAsia="ＭＳ Ｐゴシック" w:hAnsi="ＭＳ Ｐゴシック"/>
                <w:spacing w:val="0"/>
              </w:rPr>
            </w:pPr>
            <w:r w:rsidRPr="00122AD9">
              <w:rPr>
                <w:rFonts w:ascii="ＭＳ Ｐゴシック" w:eastAsia="ＭＳ Ｐゴシック" w:hAnsi="ＭＳ Ｐゴシック" w:hint="eastAsia"/>
                <w:spacing w:val="0"/>
              </w:rPr>
              <w:t xml:space="preserve">～　</w:t>
            </w:r>
            <w:r w:rsidR="00A541E5" w:rsidRPr="00122AD9">
              <w:rPr>
                <w:rFonts w:ascii="ＭＳ Ｐゴシック" w:eastAsia="ＭＳ Ｐゴシック" w:hAnsi="ＭＳ Ｐゴシック" w:hint="eastAsia"/>
                <w:spacing w:val="0"/>
              </w:rPr>
              <w:t>令和</w:t>
            </w:r>
            <w:r w:rsidR="00F72C19" w:rsidRPr="00122AD9">
              <w:rPr>
                <w:rFonts w:ascii="ＭＳ Ｐゴシック" w:eastAsia="ＭＳ Ｐゴシック" w:hAnsi="ＭＳ Ｐゴシック" w:hint="eastAsia"/>
                <w:spacing w:val="0"/>
              </w:rPr>
              <w:t>７</w:t>
            </w:r>
            <w:r w:rsidR="00A541E5" w:rsidRPr="00122AD9">
              <w:rPr>
                <w:rFonts w:ascii="ＭＳ Ｐゴシック" w:eastAsia="ＭＳ Ｐゴシック" w:hAnsi="ＭＳ Ｐゴシック" w:hint="eastAsia"/>
                <w:spacing w:val="0"/>
              </w:rPr>
              <w:t>年</w:t>
            </w:r>
            <w:r w:rsidR="00C312F1" w:rsidRPr="00122AD9">
              <w:rPr>
                <w:rFonts w:ascii="ＭＳ Ｐ明朝" w:eastAsia="ＭＳ Ｐ明朝" w:hAnsi="ＭＳ Ｐ明朝" w:hint="eastAsia"/>
                <w:spacing w:val="0"/>
              </w:rPr>
              <w:t>○</w:t>
            </w:r>
            <w:r w:rsidR="00BB54A1" w:rsidRPr="00122AD9">
              <w:rPr>
                <w:rFonts w:ascii="ＭＳ Ｐゴシック" w:eastAsia="ＭＳ Ｐゴシック" w:hAnsi="ＭＳ Ｐゴシック" w:hint="eastAsia"/>
                <w:spacing w:val="0"/>
              </w:rPr>
              <w:t>月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CDAA7" w14:textId="32B6A9BB" w:rsidR="00BB54A1" w:rsidRPr="00FE22B3" w:rsidRDefault="00BB54A1" w:rsidP="009E1321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調査･研究</w:t>
            </w:r>
            <w:r w:rsidR="00417A86" w:rsidRPr="00FE22B3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計画</w:t>
            </w:r>
          </w:p>
          <w:p w14:paraId="722D313A" w14:textId="66B449CB" w:rsidR="00BB54A1" w:rsidRPr="00FE22B3" w:rsidRDefault="00BB54A1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提出時期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8610" w14:textId="1F7780D7" w:rsidR="00BB54A1" w:rsidRPr="004A5592" w:rsidRDefault="00A541E5" w:rsidP="004A5592">
            <w:pPr>
              <w:spacing w:before="60" w:line="360" w:lineRule="exact"/>
              <w:ind w:firstLineChars="150" w:firstLine="335"/>
              <w:rPr>
                <w:rFonts w:ascii="ＭＳ Ｐゴシック" w:eastAsia="ＭＳ Ｐゴシック" w:hAnsi="ＭＳ Ｐゴシック"/>
                <w:spacing w:val="0"/>
              </w:rPr>
            </w:pPr>
            <w:r w:rsidRPr="00122AD9">
              <w:rPr>
                <w:rFonts w:ascii="ＭＳ Ｐゴシック" w:eastAsia="ＭＳ Ｐゴシック" w:hAnsi="ＭＳ Ｐゴシック" w:hint="eastAsia"/>
                <w:spacing w:val="0"/>
              </w:rPr>
              <w:t>令和</w:t>
            </w:r>
            <w:r w:rsidR="00125AE9" w:rsidRPr="00122AD9">
              <w:rPr>
                <w:rFonts w:ascii="ＭＳ Ｐゴシック" w:eastAsia="ＭＳ Ｐゴシック" w:hAnsi="ＭＳ Ｐゴシック" w:hint="eastAsia"/>
                <w:spacing w:val="0"/>
              </w:rPr>
              <w:t>７</w:t>
            </w:r>
            <w:r w:rsidRPr="00122AD9">
              <w:rPr>
                <w:rFonts w:ascii="ＭＳ Ｐゴシック" w:eastAsia="ＭＳ Ｐゴシック" w:hAnsi="ＭＳ Ｐゴシック" w:hint="eastAsia"/>
                <w:spacing w:val="0"/>
              </w:rPr>
              <w:t>年</w:t>
            </w:r>
            <w:r w:rsidR="001D5CA1">
              <w:rPr>
                <w:rFonts w:ascii="ＭＳ Ｐゴシック" w:eastAsia="ＭＳ Ｐゴシック" w:hAnsi="ＭＳ Ｐゴシック" w:hint="eastAsia"/>
                <w:spacing w:val="0"/>
              </w:rPr>
              <w:t>５</w:t>
            </w:r>
            <w:r w:rsidR="00881E63" w:rsidRPr="00122AD9">
              <w:rPr>
                <w:rFonts w:ascii="ＭＳ Ｐゴシック" w:eastAsia="ＭＳ Ｐゴシック" w:hAnsi="ＭＳ Ｐゴシック" w:hint="eastAsia"/>
                <w:spacing w:val="0"/>
              </w:rPr>
              <w:t>月</w:t>
            </w:r>
            <w:r w:rsidR="001D5CA1">
              <w:rPr>
                <w:rFonts w:ascii="ＭＳ Ｐゴシック" w:eastAsia="ＭＳ Ｐゴシック" w:hAnsi="ＭＳ Ｐゴシック" w:hint="eastAsia"/>
                <w:spacing w:val="0"/>
              </w:rPr>
              <w:t>２８</w:t>
            </w:r>
            <w:r w:rsidR="00556D98" w:rsidRPr="00122AD9">
              <w:rPr>
                <w:rFonts w:ascii="ＭＳ Ｐゴシック" w:eastAsia="ＭＳ Ｐゴシック" w:hAnsi="ＭＳ Ｐゴシック" w:hint="eastAsia"/>
                <w:spacing w:val="0"/>
              </w:rPr>
              <w:t>日</w:t>
            </w:r>
            <w:r w:rsidR="00E16AF1" w:rsidRPr="00122AD9">
              <w:rPr>
                <w:rFonts w:ascii="ＭＳ Ｐゴシック" w:eastAsia="ＭＳ Ｐゴシック" w:hAnsi="ＭＳ Ｐゴシック" w:hint="eastAsia"/>
                <w:spacing w:val="0"/>
              </w:rPr>
              <w:t>（</w:t>
            </w:r>
            <w:r w:rsidR="001D5CA1">
              <w:rPr>
                <w:rFonts w:ascii="ＭＳ Ｐゴシック" w:eastAsia="ＭＳ Ｐゴシック" w:hAnsi="ＭＳ Ｐゴシック" w:hint="eastAsia"/>
                <w:spacing w:val="0"/>
              </w:rPr>
              <w:t>水</w:t>
            </w:r>
            <w:r w:rsidR="00E16AF1" w:rsidRPr="00122AD9">
              <w:rPr>
                <w:rFonts w:ascii="ＭＳ Ｐゴシック" w:eastAsia="ＭＳ Ｐゴシック" w:hAnsi="ＭＳ Ｐゴシック" w:hint="eastAsia"/>
                <w:spacing w:val="0"/>
              </w:rPr>
              <w:t>）</w:t>
            </w:r>
            <w:r w:rsidR="00BB54A1" w:rsidRPr="00122AD9">
              <w:rPr>
                <w:rFonts w:ascii="ＭＳ Ｐゴシック" w:eastAsia="ＭＳ Ｐゴシック" w:hAnsi="ＭＳ Ｐゴシック" w:hint="eastAsia"/>
                <w:spacing w:val="0"/>
              </w:rPr>
              <w:t>まで</w:t>
            </w:r>
          </w:p>
        </w:tc>
      </w:tr>
      <w:tr w:rsidR="002C0A88" w:rsidRPr="00661121" w14:paraId="3AF7678E" w14:textId="77777777" w:rsidTr="00672FFE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2DA01" w14:textId="77777777" w:rsidR="002C0A88" w:rsidRPr="00661121" w:rsidRDefault="002C0A88" w:rsidP="009E1321">
            <w:pPr>
              <w:spacing w:beforeLines="30" w:before="99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begin"/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instrText>eq \o(\s\up 11(</w:instrTex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ふ</w:instrText>
            </w:r>
            <w:r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り</w:instrText>
            </w:r>
            <w:r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が</w:instrText>
            </w:r>
            <w:r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な</w:instrTex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instrText xml:space="preserve">), </w:instrTex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instrText>所在地</w:instrTex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instrText>)</w:instrTex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end"/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等</w:t>
            </w:r>
          </w:p>
        </w:tc>
        <w:tc>
          <w:tcPr>
            <w:tcW w:w="8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21AE7" w14:textId="293AB61C" w:rsidR="002C0A88" w:rsidRPr="00661121" w:rsidRDefault="002C0A88" w:rsidP="009E1321">
            <w:pPr>
              <w:spacing w:beforeLines="20" w:before="66" w:line="360" w:lineRule="exact"/>
              <w:rPr>
                <w:rFonts w:ascii="ＭＳ Ｐ明朝" w:eastAsia="ＭＳ Ｐ明朝" w:hAnsi="ＭＳ Ｐ明朝"/>
                <w:spacing w:val="0"/>
              </w:rPr>
            </w:pPr>
            <w:r w:rsidRPr="00661121">
              <w:rPr>
                <w:rFonts w:ascii="ＭＳ Ｐ明朝" w:eastAsia="ＭＳ Ｐ明朝" w:hAnsi="ＭＳ Ｐ明朝" w:hint="eastAsia"/>
                <w:spacing w:val="0"/>
              </w:rPr>
              <w:t xml:space="preserve">〒000-0000　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○○市　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>○○町○○１</w:t>
            </w:r>
            <w:r>
              <w:rPr>
                <w:rFonts w:ascii="ＭＳ Ｐ明朝" w:eastAsia="ＭＳ Ｐ明朝" w:hAnsi="ＭＳ Ｐ明朝" w:hint="eastAsia"/>
                <w:spacing w:val="0"/>
              </w:rPr>
              <w:t>－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 xml:space="preserve">１　</w:t>
            </w:r>
          </w:p>
          <w:p w14:paraId="072ECEC9" w14:textId="77777777" w:rsidR="002C0A88" w:rsidRPr="00456AB4" w:rsidRDefault="002C0A88" w:rsidP="009E1321">
            <w:pPr>
              <w:spacing w:afterLines="20" w:after="66" w:line="360" w:lineRule="exact"/>
              <w:rPr>
                <w:rFonts w:ascii="ＭＳ Ｐ明朝" w:eastAsia="ＭＳ Ｐ明朝" w:hAnsi="ＭＳ Ｐ明朝"/>
                <w:color w:val="000000" w:themeColor="text1"/>
                <w:spacing w:val="0"/>
              </w:rPr>
            </w:pPr>
            <w:r w:rsidRPr="00661121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　　　　　　　　</w:t>
            </w: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</w:rPr>
              <w:t xml:space="preserve">　　　　電話○○○-○○-○○○○　</w:t>
            </w:r>
            <w:r w:rsidRPr="00456AB4">
              <w:rPr>
                <w:rFonts w:ascii="ＭＳ Ｐ明朝" w:eastAsia="ＭＳ Ｐ明朝" w:hAnsi="ＭＳ Ｐ明朝"/>
                <w:color w:val="000000" w:themeColor="text1"/>
                <w:spacing w:val="0"/>
              </w:rPr>
              <w:t>FAX</w:t>
            </w: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</w:rPr>
              <w:t>○○○-○○-○○○○</w:t>
            </w:r>
          </w:p>
          <w:p w14:paraId="29BFB7B5" w14:textId="02B94E67" w:rsidR="002C0A88" w:rsidRPr="00963A7B" w:rsidRDefault="002C0A88" w:rsidP="009E1321">
            <w:pPr>
              <w:spacing w:afterLines="20" w:after="66" w:line="360" w:lineRule="exact"/>
              <w:rPr>
                <w:rFonts w:ascii="ＭＳ Ｐ明朝" w:eastAsia="ＭＳ Ｐ明朝" w:hAnsi="ＭＳ Ｐ明朝"/>
                <w:color w:val="FF0000"/>
                <w:spacing w:val="0"/>
              </w:rPr>
            </w:pP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</w:rPr>
              <w:t xml:space="preserve">　　　　　　　　　　　　　(Ｅ-ｍａｉｌ　 ＊＊＊＊＊＊＊＊＊＊          )</w:t>
            </w:r>
          </w:p>
        </w:tc>
      </w:tr>
      <w:tr w:rsidR="002C0A88" w:rsidRPr="00661121" w14:paraId="47176031" w14:textId="77777777" w:rsidTr="00AA033F">
        <w:trPr>
          <w:trHeight w:val="6653"/>
        </w:trPr>
        <w:tc>
          <w:tcPr>
            <w:tcW w:w="9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DE16C" w14:textId="318BA42C" w:rsidR="002C0A88" w:rsidRPr="00661121" w:rsidRDefault="002C0A88" w:rsidP="00C954CE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pacing w:line="360" w:lineRule="exact"/>
              <w:rPr>
                <w:rFonts w:ascii="ＭＳ Ｐゴシック" w:eastAsia="ＭＳ Ｐゴシック" w:hAnsi="ＭＳ Ｐゴシック"/>
              </w:rPr>
            </w:pPr>
            <w:bookmarkStart w:id="0" w:name="_Hlk157007007"/>
            <w:r>
              <w:rPr>
                <w:rFonts w:ascii="ＭＳ Ｐゴシック" w:eastAsia="ＭＳ Ｐゴシック" w:hAnsi="ＭＳ Ｐゴシック" w:hint="eastAsia"/>
              </w:rPr>
              <w:t>調査・研究計画の概要</w:t>
            </w:r>
            <w:bookmarkEnd w:id="0"/>
            <w:r>
              <w:rPr>
                <w:rFonts w:ascii="ＭＳ Ｐゴシック" w:eastAsia="ＭＳ Ｐゴシック" w:hAnsi="ＭＳ Ｐゴシック" w:hint="eastAsia"/>
              </w:rPr>
              <w:t>（５００字以内）</w:t>
            </w:r>
          </w:p>
          <w:p w14:paraId="5F6DB7C3" w14:textId="23FF1012" w:rsidR="002C0A88" w:rsidRPr="00AD10AC" w:rsidRDefault="002C0A8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0F2F9147" w14:textId="0B185124" w:rsidR="002C0A88" w:rsidRPr="00661121" w:rsidRDefault="001D5CA1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ind w:firstLineChars="21" w:firstLine="47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明朝" w:eastAsia="ＭＳ Ｐ明朝" w:hAnsi="ＭＳ Ｐ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96C4691" wp14:editId="0BB2D9D3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58420</wp:posOffset>
                      </wp:positionV>
                      <wp:extent cx="3756066" cy="1045028"/>
                      <wp:effectExtent l="19050" t="19050" r="15875" b="22225"/>
                      <wp:wrapNone/>
                      <wp:docPr id="27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6066" cy="10450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CC1E4E0" w14:textId="606CE7A2" w:rsidR="00487B0D" w:rsidRPr="000C6A8C" w:rsidRDefault="00487B0D" w:rsidP="00487B0D">
                                  <w:pPr>
                                    <w:pStyle w:val="a9"/>
                                    <w:ind w:leftChars="129" w:left="283" w:rightChars="78" w:right="171"/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〈計画書の</w:t>
                                  </w:r>
                                  <w:r w:rsidRPr="000C6A8C"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提出</w:t>
                                  </w: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先、方法〉</w:t>
                                  </w:r>
                                </w:p>
                                <w:p w14:paraId="53ADE374" w14:textId="52333D1C" w:rsidR="004E4236" w:rsidRPr="000C6A8C" w:rsidRDefault="00045E08" w:rsidP="00487B0D">
                                  <w:pPr>
                                    <w:pStyle w:val="a9"/>
                                    <w:ind w:leftChars="129" w:left="283" w:rightChars="78" w:right="171"/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</w:pPr>
                                  <w:r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令</w:t>
                                  </w:r>
                                  <w:r w:rsidR="00487B0D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和</w:t>
                                  </w:r>
                                  <w:r w:rsidR="00125AE9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７</w:t>
                                  </w:r>
                                  <w:r w:rsidR="00487B0D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年</w:t>
                                  </w:r>
                                  <w:r w:rsidR="008673F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５</w:t>
                                  </w:r>
                                  <w:r w:rsidR="00487B0D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月</w:t>
                                  </w:r>
                                  <w:r w:rsidR="008673F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２８</w:t>
                                  </w:r>
                                  <w:r w:rsidR="00487B0D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日(</w:t>
                                  </w:r>
                                  <w:r w:rsidR="008673F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水</w:t>
                                  </w:r>
                                  <w:r w:rsidR="00487B0D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) [必着]</w:t>
                                  </w:r>
                                  <w:bookmarkStart w:id="1" w:name="_Hlk157010699"/>
                                  <w:r w:rsidR="00487B0D" w:rsidRPr="00122AD9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にて当財団</w:t>
                                  </w:r>
                                  <w:r w:rsidR="00487B0D" w:rsidRPr="000C6A8C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事務局</w:t>
                                  </w:r>
                                  <w:r w:rsidR="000C6A8C" w:rsidRPr="000C6A8C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宛</w:t>
                                  </w:r>
                                  <w:r w:rsidR="00487B0D" w:rsidRPr="000C6A8C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に郵送</w:t>
                                  </w:r>
                                </w:p>
                                <w:p w14:paraId="657660A1" w14:textId="2E823166" w:rsidR="00487B0D" w:rsidRPr="000C6A8C" w:rsidRDefault="00487B0D" w:rsidP="00487B0D">
                                  <w:pPr>
                                    <w:pStyle w:val="a9"/>
                                    <w:ind w:leftChars="129" w:left="283" w:rightChars="78" w:right="171"/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または下記の</w:t>
                                  </w:r>
                                  <w:r w:rsidRPr="000C6A8C"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メール</w:t>
                                  </w: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アドレスへ</w:t>
                                  </w:r>
                                  <w:r w:rsidRPr="000C6A8C"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E-mai</w:t>
                                  </w: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lにて提出してください。</w:t>
                                  </w:r>
                                </w:p>
                                <w:p w14:paraId="0965F90D" w14:textId="77777777" w:rsidR="00487B0D" w:rsidRPr="000C6A8C" w:rsidRDefault="00487B0D" w:rsidP="00487B0D">
                                  <w:pPr>
                                    <w:pStyle w:val="a9"/>
                                    <w:ind w:leftChars="50" w:left="110" w:rightChars="78" w:right="171" w:firstLineChars="116" w:firstLine="245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pacing w:val="0"/>
                                      <w:u w:val="single"/>
                                    </w:rPr>
                                  </w:pP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0C6A8C"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E-mail </w:t>
                                  </w: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:</w:t>
                                  </w:r>
                                  <w:r w:rsidRPr="000C6A8C"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  <w:hyperlink r:id="rId8" w:history="1">
                                    <w:r w:rsidRPr="000C6A8C">
                                      <w:rPr>
                                        <w:rStyle w:val="ae"/>
                                        <w:rFonts w:ascii="ＭＳ Ｐゴシック" w:eastAsia="ＭＳ Ｐゴシック" w:hAnsi="ＭＳ Ｐゴシック" w:hint="eastAsia"/>
                                        <w:bCs/>
                                        <w:color w:val="auto"/>
                                        <w:spacing w:val="0"/>
                                      </w:rPr>
                                      <w:t>g</w:t>
                                    </w:r>
                                    <w:r w:rsidRPr="000C6A8C">
                                      <w:rPr>
                                        <w:rStyle w:val="ae"/>
                                        <w:rFonts w:ascii="ＭＳ Ｐゴシック" w:eastAsia="ＭＳ Ｐゴシック" w:hAnsi="ＭＳ Ｐゴシック"/>
                                        <w:bCs/>
                                        <w:color w:val="auto"/>
                                        <w:spacing w:val="0"/>
                                      </w:rPr>
                                      <w:t>enden-ibarakizaidan@japc.co.jp</w:t>
                                    </w:r>
                                  </w:hyperlink>
                                </w:p>
                                <w:bookmarkEnd w:id="1"/>
                                <w:p w14:paraId="2810252A" w14:textId="77777777" w:rsidR="00487B0D" w:rsidRPr="005C45DB" w:rsidRDefault="00487B0D" w:rsidP="00487B0D">
                                  <w:pPr>
                                    <w:pStyle w:val="a9"/>
                                    <w:ind w:right="170"/>
                                    <w:rPr>
                                      <w:rFonts w:ascii="ＭＳ Ｐ明朝" w:eastAsia="ＭＳ Ｐ明朝" w:hAnsi="ＭＳ Ｐ明朝"/>
                                      <w:b/>
                                      <w:spacing w:val="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C4691" id="Rectangle 142" o:spid="_x0000_s1031" style="position:absolute;left:0;text-align:left;margin-left:32.2pt;margin-top:4.6pt;width:295.75pt;height:82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" strokeweight="3pt">
                      <v:stroke linestyle="thinThin"/>
                      <v:textbox inset="1pt,1pt,1pt,1pt">
                        <w:txbxContent>
                          <w:p w14:paraId="6CC1E4E0" w14:textId="606CE7A2" w:rsidR="00487B0D" w:rsidRPr="000C6A8C" w:rsidRDefault="00487B0D" w:rsidP="00487B0D">
                            <w:pPr>
                              <w:pStyle w:val="a9"/>
                              <w:ind w:leftChars="129" w:left="283" w:rightChars="78" w:right="171"/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C6A8C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〈計画書の</w:t>
                            </w:r>
                            <w:r w:rsidRPr="000C6A8C"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提出</w:t>
                            </w:r>
                            <w:r w:rsidRPr="000C6A8C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先、方法〉</w:t>
                            </w:r>
                          </w:p>
                          <w:p w14:paraId="53ADE374" w14:textId="52333D1C" w:rsidR="004E4236" w:rsidRPr="000C6A8C" w:rsidRDefault="00045E08" w:rsidP="00487B0D">
                            <w:pPr>
                              <w:pStyle w:val="a9"/>
                              <w:ind w:leftChars="129" w:left="283" w:rightChars="78" w:right="171"/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  <w:sz w:val="22"/>
                                <w:szCs w:val="22"/>
                              </w:rPr>
                            </w:pPr>
                            <w:r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令</w:t>
                            </w:r>
                            <w:r w:rsidR="00487B0D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和</w:t>
                            </w:r>
                            <w:r w:rsidR="00125AE9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７</w:t>
                            </w:r>
                            <w:r w:rsidR="00487B0D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年</w:t>
                            </w:r>
                            <w:r w:rsidR="008673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５</w:t>
                            </w:r>
                            <w:r w:rsidR="00487B0D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月</w:t>
                            </w:r>
                            <w:r w:rsidR="008673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２８</w:t>
                            </w:r>
                            <w:r w:rsidR="00487B0D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日(</w:t>
                            </w:r>
                            <w:r w:rsidR="008673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水</w:t>
                            </w:r>
                            <w:r w:rsidR="00487B0D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) [必着]</w:t>
                            </w:r>
                            <w:bookmarkStart w:id="2" w:name="_Hlk157010699"/>
                            <w:r w:rsidR="00487B0D" w:rsidRPr="00122AD9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にて当財団</w:t>
                            </w:r>
                            <w:r w:rsidR="00487B0D" w:rsidRPr="000C6A8C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事務局</w:t>
                            </w:r>
                            <w:r w:rsidR="000C6A8C" w:rsidRPr="000C6A8C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宛</w:t>
                            </w:r>
                            <w:r w:rsidR="00487B0D" w:rsidRPr="000C6A8C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に郵送</w:t>
                            </w:r>
                          </w:p>
                          <w:p w14:paraId="657660A1" w14:textId="2E823166" w:rsidR="00487B0D" w:rsidRPr="000C6A8C" w:rsidRDefault="00487B0D" w:rsidP="00487B0D">
                            <w:pPr>
                              <w:pStyle w:val="a9"/>
                              <w:ind w:leftChars="129" w:left="283" w:rightChars="78" w:right="171"/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C6A8C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または下記の</w:t>
                            </w:r>
                            <w:r w:rsidRPr="000C6A8C"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  <w:sz w:val="22"/>
                                <w:szCs w:val="22"/>
                              </w:rPr>
                              <w:t>メール</w:t>
                            </w:r>
                            <w:r w:rsidRPr="000C6A8C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アドレスへ</w:t>
                            </w:r>
                            <w:r w:rsidRPr="000C6A8C"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  <w:sz w:val="22"/>
                                <w:szCs w:val="22"/>
                              </w:rPr>
                              <w:t>E-mai</w:t>
                            </w:r>
                            <w:r w:rsidRPr="000C6A8C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lにて提出してください。</w:t>
                            </w:r>
                          </w:p>
                          <w:p w14:paraId="0965F90D" w14:textId="77777777" w:rsidR="00487B0D" w:rsidRPr="000C6A8C" w:rsidRDefault="00487B0D" w:rsidP="00487B0D">
                            <w:pPr>
                              <w:pStyle w:val="a9"/>
                              <w:ind w:leftChars="50" w:left="110" w:rightChars="78" w:right="171" w:firstLineChars="116" w:firstLine="245"/>
                              <w:rPr>
                                <w:rFonts w:ascii="ＭＳ Ｐゴシック" w:eastAsia="ＭＳ Ｐゴシック" w:hAnsi="ＭＳ Ｐゴシック"/>
                                <w:bCs/>
                                <w:spacing w:val="0"/>
                                <w:u w:val="single"/>
                              </w:rPr>
                            </w:pPr>
                            <w:r w:rsidRPr="000C6A8C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0C6A8C"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 xml:space="preserve">E-mail </w:t>
                            </w:r>
                            <w:r w:rsidRPr="000C6A8C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 w:rsidRPr="000C6A8C"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hyperlink r:id="rId9" w:history="1">
                              <w:r w:rsidRPr="000C6A8C">
                                <w:rPr>
                                  <w:rStyle w:val="ae"/>
                                  <w:rFonts w:ascii="ＭＳ Ｐゴシック" w:eastAsia="ＭＳ Ｐゴシック" w:hAnsi="ＭＳ Ｐゴシック" w:hint="eastAsia"/>
                                  <w:bCs/>
                                  <w:color w:val="auto"/>
                                  <w:spacing w:val="0"/>
                                </w:rPr>
                                <w:t>g</w:t>
                              </w:r>
                              <w:r w:rsidRPr="000C6A8C">
                                <w:rPr>
                                  <w:rStyle w:val="ae"/>
                                  <w:rFonts w:ascii="ＭＳ Ｐゴシック" w:eastAsia="ＭＳ Ｐゴシック" w:hAnsi="ＭＳ Ｐゴシック"/>
                                  <w:bCs/>
                                  <w:color w:val="auto"/>
                                  <w:spacing w:val="0"/>
                                </w:rPr>
                                <w:t>enden-ibarakizaidan@japc.co.jp</w:t>
                              </w:r>
                            </w:hyperlink>
                          </w:p>
                          <w:bookmarkEnd w:id="2"/>
                          <w:p w14:paraId="2810252A" w14:textId="77777777" w:rsidR="00487B0D" w:rsidRPr="005C45DB" w:rsidRDefault="00487B0D" w:rsidP="00487B0D">
                            <w:pPr>
                              <w:pStyle w:val="a9"/>
                              <w:ind w:right="170"/>
                              <w:rPr>
                                <w:rFonts w:ascii="ＭＳ Ｐ明朝" w:eastAsia="ＭＳ Ｐ明朝" w:hAnsi="ＭＳ Ｐ明朝"/>
                                <w:b/>
                                <w:spacing w:val="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EE517AD" w14:textId="2421DA66" w:rsidR="002C0A88" w:rsidRPr="00661121" w:rsidRDefault="002C0A88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5CA1B3F" w14:textId="6974F1E1" w:rsidR="002C0A88" w:rsidRPr="00661121" w:rsidRDefault="002C0A8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0D7FEAFE" w14:textId="51133741" w:rsidR="002C0A88" w:rsidRDefault="002C0A8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6B9FE592" w14:textId="389D2E87" w:rsidR="002C0A88" w:rsidRDefault="002C0A8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0A36F81F" w14:textId="684DB5B3" w:rsidR="002C0A88" w:rsidRPr="00661121" w:rsidRDefault="002C0A8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7F66C525" w14:textId="08407B48" w:rsidR="002C0A88" w:rsidRDefault="004D24DD" w:rsidP="009E1321">
            <w:pPr>
              <w:spacing w:line="360" w:lineRule="exact"/>
              <w:ind w:firstLineChars="21" w:firstLine="47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764E378" wp14:editId="5430FFF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215900</wp:posOffset>
                      </wp:positionV>
                      <wp:extent cx="5657850" cy="933450"/>
                      <wp:effectExtent l="19050" t="19050" r="19050" b="19050"/>
                      <wp:wrapNone/>
                      <wp:docPr id="10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0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D52AC5" w14:textId="77777777" w:rsidR="004D24DD" w:rsidRPr="004D24DD" w:rsidRDefault="004D24DD" w:rsidP="004D24DD">
                                  <w:pPr>
                                    <w:spacing w:line="400" w:lineRule="exact"/>
                                    <w:ind w:rightChars="57" w:right="125"/>
                                    <w:rPr>
                                      <w:rFonts w:ascii="ＭＳ Ｐ明朝" w:eastAsia="ＭＳ Ｐ明朝" w:hAnsi="ＭＳ Ｐ明朝"/>
                                      <w:bCs/>
                                    </w:rPr>
                                  </w:pPr>
                                  <w:r w:rsidRPr="004D24DD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</w:rPr>
                                    <w:t>【注意事項】</w:t>
                                  </w:r>
                                </w:p>
                                <w:p w14:paraId="0784CCB1" w14:textId="577D254B" w:rsidR="00034280" w:rsidRPr="004D24DD" w:rsidRDefault="004D24DD" w:rsidP="00C954CE">
                                  <w:pPr>
                                    <w:pStyle w:val="ad"/>
                                    <w:numPr>
                                      <w:ilvl w:val="0"/>
                                      <w:numId w:val="5"/>
                                    </w:numPr>
                                    <w:spacing w:line="400" w:lineRule="exact"/>
                                    <w:ind w:leftChars="58" w:left="425" w:rightChars="57" w:right="125" w:hangingChars="136" w:hanging="298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「</w:t>
                                  </w:r>
                                  <w:r w:rsidRPr="004D24D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１． 調査・研究計画の概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」</w:t>
                                  </w:r>
                                  <w:r w:rsidR="000D188F" w:rsidRPr="004D24DD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は、</w:t>
                                  </w:r>
                                  <w:r w:rsidR="000D188F" w:rsidRPr="004D24D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u w:val="single"/>
                                    </w:rPr>
                                    <w:t>選考委員会や助成対象校に決定した場合の対外公表に使用</w:t>
                                  </w:r>
                                  <w:r w:rsidR="000D188F" w:rsidRPr="004D24DD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しますので、予めご承知おき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4E378" id="Text Box 123" o:spid="_x0000_s1032" type="#_x0000_t202" style="position:absolute;left:0;text-align:left;margin-left:28.5pt;margin-top:17pt;width:445.5pt;height:7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" strokeweight="3pt">
                      <v:stroke linestyle="thinThin"/>
                      <v:textbox inset="5.85pt,.7pt,5.85pt,.7pt">
                        <w:txbxContent>
                          <w:p w14:paraId="25D52AC5" w14:textId="77777777" w:rsidR="004D24DD" w:rsidRPr="004D24DD" w:rsidRDefault="004D24DD" w:rsidP="004D24DD">
                            <w:pPr>
                              <w:spacing w:line="400" w:lineRule="exact"/>
                              <w:ind w:rightChars="57" w:right="125"/>
                              <w:rPr>
                                <w:rFonts w:ascii="ＭＳ Ｐ明朝" w:eastAsia="ＭＳ Ｐ明朝" w:hAnsi="ＭＳ Ｐ明朝"/>
                                <w:bCs/>
                              </w:rPr>
                            </w:pPr>
                            <w:r w:rsidRPr="004D24DD">
                              <w:rPr>
                                <w:rFonts w:ascii="ＭＳ Ｐ明朝" w:eastAsia="ＭＳ Ｐ明朝" w:hAnsi="ＭＳ Ｐ明朝" w:hint="eastAsia"/>
                                <w:bCs/>
                              </w:rPr>
                              <w:t>【注意事項】</w:t>
                            </w:r>
                          </w:p>
                          <w:p w14:paraId="0784CCB1" w14:textId="577D254B" w:rsidR="00034280" w:rsidRPr="004D24DD" w:rsidRDefault="004D24DD" w:rsidP="00C954CE">
                            <w:pPr>
                              <w:pStyle w:val="ad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leftChars="58" w:left="425" w:rightChars="57" w:right="125" w:hangingChars="136" w:hanging="298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「</w:t>
                            </w:r>
                            <w:r w:rsidRPr="004D24D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１． 調査・研究計画の概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」</w:t>
                            </w:r>
                            <w:r w:rsidR="000D188F" w:rsidRPr="004D24DD">
                              <w:rPr>
                                <w:rFonts w:ascii="ＭＳ Ｐ明朝" w:eastAsia="ＭＳ Ｐ明朝" w:hAnsi="ＭＳ Ｐ明朝" w:hint="eastAsia"/>
                              </w:rPr>
                              <w:t>は、</w:t>
                            </w:r>
                            <w:r w:rsidR="000D188F" w:rsidRPr="004D24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u w:val="single"/>
                              </w:rPr>
                              <w:t>選考委員会や助成対象校に決定した場合の対外公表に使用</w:t>
                            </w:r>
                            <w:r w:rsidR="000D188F" w:rsidRPr="004D24DD">
                              <w:rPr>
                                <w:rFonts w:ascii="ＭＳ Ｐ明朝" w:eastAsia="ＭＳ Ｐ明朝" w:hAnsi="ＭＳ Ｐ明朝" w:hint="eastAsia"/>
                              </w:rPr>
                              <w:t>しますので、予めご承知おき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A62975" w14:textId="7DF941DA" w:rsidR="002C0A88" w:rsidRDefault="002C0A8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159141A7" w14:textId="7453C378" w:rsidR="002C0A88" w:rsidRDefault="002C0A8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34A090E9" w14:textId="3493DA24" w:rsidR="002C0A88" w:rsidRDefault="002C0A8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0EE410F7" w14:textId="007CAA81" w:rsidR="002C0A88" w:rsidRDefault="002C0A8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00B2C8EB" w14:textId="6D0DB03C" w:rsidR="004E4236" w:rsidRDefault="004E4236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57C33E40" w14:textId="65E19527" w:rsidR="004E4236" w:rsidRDefault="004E4236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16065F6B" w14:textId="683F298B" w:rsidR="004E4236" w:rsidRDefault="004E4236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5E6B90CC" w14:textId="73047DAF" w:rsidR="002C0A88" w:rsidRDefault="002C0A8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5F9EBD5F" w14:textId="77777777" w:rsidR="002C0A88" w:rsidRDefault="002C0A8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73F4E352" w14:textId="28D82024" w:rsidR="00F13345" w:rsidRDefault="00F13345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4C5A8118" w14:textId="0C2B4B50" w:rsidR="009E1321" w:rsidRPr="00AA033F" w:rsidRDefault="009E1321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2C0A88" w:rsidRPr="00661121" w14:paraId="6243BBB8" w14:textId="77777777" w:rsidTr="00167A7B">
        <w:trPr>
          <w:trHeight w:val="15011"/>
        </w:trPr>
        <w:tc>
          <w:tcPr>
            <w:tcW w:w="9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38A15" w14:textId="2DA359B9" w:rsidR="00ED3004" w:rsidRPr="00ED3004" w:rsidRDefault="00ED3004" w:rsidP="00C954CE">
            <w:pPr>
              <w:pStyle w:val="ad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ＭＳ Ｐゴシック" w:eastAsia="ＭＳ Ｐゴシック" w:hAnsi="ＭＳ Ｐゴシック"/>
              </w:rPr>
            </w:pPr>
            <w:r w:rsidRPr="00ED3004">
              <w:rPr>
                <w:rFonts w:ascii="ＭＳ Ｐゴシック" w:eastAsia="ＭＳ Ｐゴシック" w:hAnsi="ＭＳ Ｐゴシック" w:hint="eastAsia"/>
              </w:rPr>
              <w:lastRenderedPageBreak/>
              <w:t>調査・研究の目的</w:t>
            </w:r>
          </w:p>
          <w:p w14:paraId="6685104F" w14:textId="1D77E851" w:rsidR="00ED3004" w:rsidRPr="00661121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19CF87E2" w14:textId="476C32F1" w:rsidR="00ED3004" w:rsidRPr="00661121" w:rsidRDefault="00ED3004" w:rsidP="00ED3004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499CB321" w14:textId="7C8804AA" w:rsidR="00ED3004" w:rsidRPr="00661121" w:rsidRDefault="00ED3004" w:rsidP="00ED3004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1B90E483" w14:textId="4114E33E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09B422B" w14:textId="77777777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7F463785" w14:textId="19F8DFC2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43CCE998" w14:textId="77777777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72A44DC" w14:textId="795B10B7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1BA08131" w14:textId="77777777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77890366" w14:textId="155CCA1B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5E544EA6" w14:textId="7310354A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635A140A" w14:textId="1F1CB714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11BFA664" w14:textId="65937F2B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005F0D3E" w14:textId="5DEC3FCC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598BBEDE" w14:textId="0F915F28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61261F18" w14:textId="33360CF5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0E83B8C8" w14:textId="1BEE6D0A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6E549B0F" w14:textId="36FE933C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3ECD7673" w14:textId="5C73E4B9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6B45F81C" w14:textId="547A25B3" w:rsidR="00ED3004" w:rsidRPr="004A5592" w:rsidRDefault="00ED3004" w:rsidP="00C954CE">
            <w:pPr>
              <w:pStyle w:val="ad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ＭＳ Ｐゴシック" w:eastAsia="ＭＳ Ｐゴシック" w:hAnsi="ＭＳ Ｐゴシック"/>
              </w:rPr>
            </w:pPr>
            <w:r w:rsidRPr="004A5592">
              <w:rPr>
                <w:rFonts w:ascii="ＭＳ Ｐゴシック" w:eastAsia="ＭＳ Ｐゴシック" w:hAnsi="ＭＳ Ｐゴシック" w:hint="eastAsia"/>
              </w:rPr>
              <w:t>調査・研究の方法</w:t>
            </w:r>
          </w:p>
          <w:p w14:paraId="7798AB76" w14:textId="4FB2B478" w:rsidR="00F13345" w:rsidRDefault="00F13345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35ED530B" w14:textId="2EA9B1D4" w:rsidR="00F13345" w:rsidRDefault="00F13345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5BE42A59" w14:textId="1188FD90" w:rsidR="00F13345" w:rsidRDefault="00F13345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484AB7B9" w14:textId="3D1245A4" w:rsidR="00F13345" w:rsidRDefault="00F13345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72268241" w14:textId="4A4425FC" w:rsidR="00F13345" w:rsidRDefault="00F13345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5D936B9B" w14:textId="15C879F9" w:rsidR="00F13345" w:rsidRDefault="00F13345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7562704B" w14:textId="0B6A4B68" w:rsidR="00F13345" w:rsidRDefault="00F13345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71F17229" w14:textId="7DF02D13" w:rsidR="00F13345" w:rsidRDefault="00F13345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0D50EE7E" w14:textId="01FE2838" w:rsidR="00F13345" w:rsidRDefault="004D24DD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B14CF52" wp14:editId="77AB7DAD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20650</wp:posOffset>
                      </wp:positionV>
                      <wp:extent cx="5657850" cy="676275"/>
                      <wp:effectExtent l="19050" t="19050" r="19050" b="28575"/>
                      <wp:wrapNone/>
                      <wp:docPr id="6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F1AC8" w14:textId="77777777" w:rsidR="004D24DD" w:rsidRPr="004D24DD" w:rsidRDefault="004D24DD" w:rsidP="004D24DD">
                                  <w:pPr>
                                    <w:spacing w:line="400" w:lineRule="exact"/>
                                    <w:ind w:rightChars="57" w:right="125"/>
                                    <w:rPr>
                                      <w:rFonts w:ascii="ＭＳ Ｐ明朝" w:eastAsia="ＭＳ Ｐ明朝" w:hAnsi="ＭＳ Ｐ明朝"/>
                                      <w:bCs/>
                                    </w:rPr>
                                  </w:pPr>
                                  <w:r w:rsidRPr="004D24DD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</w:rPr>
                                    <w:t>【注意事項】</w:t>
                                  </w:r>
                                </w:p>
                                <w:p w14:paraId="41230E19" w14:textId="71FE541C" w:rsidR="004D24DD" w:rsidRPr="004D24DD" w:rsidRDefault="004D24DD" w:rsidP="00C954CE">
                                  <w:pPr>
                                    <w:pStyle w:val="ad"/>
                                    <w:numPr>
                                      <w:ilvl w:val="0"/>
                                      <w:numId w:val="5"/>
                                    </w:numPr>
                                    <w:spacing w:line="400" w:lineRule="exact"/>
                                    <w:ind w:leftChars="58" w:left="425" w:rightChars="57" w:right="125" w:hangingChars="136" w:hanging="298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4D24DD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本計画書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は、</w:t>
                                  </w:r>
                                  <w:r w:rsidRPr="004D24DD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表・裏２頁以内に取りまとめ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4CF52" id="_x0000_s1033" type="#_x0000_t202" style="position:absolute;left:0;text-align:left;margin-left:30pt;margin-top:9.5pt;width:445.5pt;height:5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" strokeweight="3pt">
                      <v:stroke linestyle="thinThin"/>
                      <v:textbox inset="5.85pt,.7pt,5.85pt,.7pt">
                        <w:txbxContent>
                          <w:p w14:paraId="032F1AC8" w14:textId="77777777" w:rsidR="004D24DD" w:rsidRPr="004D24DD" w:rsidRDefault="004D24DD" w:rsidP="004D24DD">
                            <w:pPr>
                              <w:spacing w:line="400" w:lineRule="exact"/>
                              <w:ind w:rightChars="57" w:right="125"/>
                              <w:rPr>
                                <w:rFonts w:ascii="ＭＳ Ｐ明朝" w:eastAsia="ＭＳ Ｐ明朝" w:hAnsi="ＭＳ Ｐ明朝"/>
                                <w:bCs/>
                              </w:rPr>
                            </w:pPr>
                            <w:r w:rsidRPr="004D24DD">
                              <w:rPr>
                                <w:rFonts w:ascii="ＭＳ Ｐ明朝" w:eastAsia="ＭＳ Ｐ明朝" w:hAnsi="ＭＳ Ｐ明朝" w:hint="eastAsia"/>
                                <w:bCs/>
                              </w:rPr>
                              <w:t>【注意事項】</w:t>
                            </w:r>
                          </w:p>
                          <w:p w14:paraId="41230E19" w14:textId="71FE541C" w:rsidR="004D24DD" w:rsidRPr="004D24DD" w:rsidRDefault="004D24DD" w:rsidP="00C954CE">
                            <w:pPr>
                              <w:pStyle w:val="ad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leftChars="58" w:left="425" w:rightChars="57" w:right="125" w:hangingChars="136" w:hanging="298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4D24DD">
                              <w:rPr>
                                <w:rFonts w:ascii="ＭＳ Ｐ明朝" w:eastAsia="ＭＳ Ｐ明朝" w:hAnsi="ＭＳ Ｐ明朝" w:hint="eastAsia"/>
                              </w:rPr>
                              <w:t>本計画書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は、</w:t>
                            </w:r>
                            <w:r w:rsidRPr="004D24DD">
                              <w:rPr>
                                <w:rFonts w:ascii="ＭＳ Ｐ明朝" w:eastAsia="ＭＳ Ｐ明朝" w:hAnsi="ＭＳ Ｐ明朝" w:hint="eastAsia"/>
                              </w:rPr>
                              <w:t>表・裏２頁以内に取りまとめ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618E42" w14:textId="25AB611D" w:rsidR="00F13345" w:rsidRDefault="00F13345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0CA30F6B" w14:textId="4545B0E4" w:rsidR="00F13345" w:rsidRDefault="00F13345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36C8C3CD" w14:textId="1477AF41" w:rsidR="009E1321" w:rsidRDefault="009E1321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76B860C2" w14:textId="34FDD3E9" w:rsidR="009E1321" w:rsidRDefault="009E1321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2CF59803" w14:textId="77777777" w:rsidR="009E1321" w:rsidRDefault="009E1321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605FD500" w14:textId="1EA6401F" w:rsidR="00034280" w:rsidRDefault="00034280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1542432A" w14:textId="77777777" w:rsidR="004E4236" w:rsidRDefault="004E4236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0A4B1F1A" w14:textId="74BE4CA9" w:rsidR="009E1321" w:rsidRDefault="009E1321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11135084" w14:textId="3536E6E1" w:rsidR="009E1321" w:rsidRDefault="009E1321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2293CA91" w14:textId="77777777" w:rsidR="009E1321" w:rsidRDefault="009E1321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2D9257EC" w14:textId="2D048CA1" w:rsidR="009E1321" w:rsidRPr="0011083B" w:rsidRDefault="009E1321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</w:tc>
      </w:tr>
    </w:tbl>
    <w:p w14:paraId="3C7BF27D" w14:textId="266E2D67" w:rsidR="00FD50F5" w:rsidRPr="00661121" w:rsidRDefault="00FD50F5" w:rsidP="00167A7B">
      <w:pPr>
        <w:spacing w:after="60" w:line="360" w:lineRule="exact"/>
        <w:rPr>
          <w:rFonts w:hint="eastAsia"/>
        </w:rPr>
      </w:pPr>
    </w:p>
    <w:sectPr w:rsidR="00FD50F5" w:rsidRPr="00661121" w:rsidSect="00FD5FBC">
      <w:footerReference w:type="even" r:id="rId10"/>
      <w:footerReference w:type="default" r:id="rId11"/>
      <w:pgSz w:w="11907" w:h="16840" w:code="9"/>
      <w:pgMar w:top="680" w:right="1559" w:bottom="680" w:left="1134" w:header="0" w:footer="567" w:gutter="0"/>
      <w:pgNumType w:fmt="decimalFullWidth"/>
      <w:cols w:space="720"/>
      <w:docGrid w:type="linesAndChars" w:linePitch="332" w:charSpace="-34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AA5BE" w14:textId="77777777" w:rsidR="00360DA8" w:rsidRDefault="00360DA8">
      <w:r>
        <w:separator/>
      </w:r>
    </w:p>
  </w:endnote>
  <w:endnote w:type="continuationSeparator" w:id="0">
    <w:p w14:paraId="08460BD2" w14:textId="77777777" w:rsidR="00360DA8" w:rsidRDefault="0036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76A7" w14:textId="77777777" w:rsidR="000D188F" w:rsidRDefault="000D18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８</w:t>
    </w:r>
    <w:r>
      <w:rPr>
        <w:rStyle w:val="a5"/>
      </w:rPr>
      <w:fldChar w:fldCharType="end"/>
    </w:r>
  </w:p>
  <w:p w14:paraId="3555A75B" w14:textId="77777777" w:rsidR="000D188F" w:rsidRDefault="000D188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563C" w14:textId="77777777" w:rsidR="000D188F" w:rsidRDefault="000D18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３</w:t>
    </w:r>
    <w:r>
      <w:rPr>
        <w:rStyle w:val="a5"/>
      </w:rPr>
      <w:fldChar w:fldCharType="end"/>
    </w:r>
  </w:p>
  <w:p w14:paraId="0171F1A3" w14:textId="77777777" w:rsidR="000D188F" w:rsidRDefault="000D18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7E40" w14:textId="77777777" w:rsidR="00360DA8" w:rsidRDefault="00360DA8">
      <w:r>
        <w:separator/>
      </w:r>
    </w:p>
  </w:footnote>
  <w:footnote w:type="continuationSeparator" w:id="0">
    <w:p w14:paraId="166C92E4" w14:textId="77777777" w:rsidR="00360DA8" w:rsidRDefault="0036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411"/>
    <w:multiLevelType w:val="hybridMultilevel"/>
    <w:tmpl w:val="47749EBA"/>
    <w:lvl w:ilvl="0" w:tplc="35463EF2"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18A2C0E"/>
    <w:multiLevelType w:val="hybridMultilevel"/>
    <w:tmpl w:val="AFA27BDC"/>
    <w:lvl w:ilvl="0" w:tplc="A1BAD906">
      <w:start w:val="1"/>
      <w:numFmt w:val="bullet"/>
      <w:lvlText w:val=""/>
      <w:lvlJc w:val="left"/>
      <w:pPr>
        <w:ind w:left="114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9" w:hanging="440"/>
      </w:pPr>
      <w:rPr>
        <w:rFonts w:ascii="Wingdings" w:hAnsi="Wingdings" w:hint="default"/>
      </w:rPr>
    </w:lvl>
  </w:abstractNum>
  <w:abstractNum w:abstractNumId="2" w15:restartNumberingAfterBreak="0">
    <w:nsid w:val="01CD3949"/>
    <w:multiLevelType w:val="hybridMultilevel"/>
    <w:tmpl w:val="E37824DA"/>
    <w:lvl w:ilvl="0" w:tplc="D6343AF2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3172DB7"/>
    <w:multiLevelType w:val="hybridMultilevel"/>
    <w:tmpl w:val="21AA0090"/>
    <w:lvl w:ilvl="0" w:tplc="D6343AF2">
      <w:start w:val="1"/>
      <w:numFmt w:val="decimalFullWidth"/>
      <w:lvlText w:val="（%1）"/>
      <w:lvlJc w:val="left"/>
      <w:pPr>
        <w:ind w:left="86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AA16342"/>
    <w:multiLevelType w:val="hybridMultilevel"/>
    <w:tmpl w:val="2A0EE524"/>
    <w:lvl w:ilvl="0" w:tplc="1BD4F6AE">
      <w:start w:val="5"/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0CF7F6B"/>
    <w:multiLevelType w:val="hybridMultilevel"/>
    <w:tmpl w:val="45D214EA"/>
    <w:lvl w:ilvl="0" w:tplc="3A7CFC3C">
      <w:start w:val="1"/>
      <w:numFmt w:val="decimalFullWidth"/>
      <w:lvlText w:val="%1．"/>
      <w:lvlJc w:val="left"/>
      <w:pPr>
        <w:ind w:left="4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40"/>
      </w:pPr>
    </w:lvl>
    <w:lvl w:ilvl="3" w:tplc="0409000F" w:tentative="1">
      <w:start w:val="1"/>
      <w:numFmt w:val="decimal"/>
      <w:lvlText w:val="%4."/>
      <w:lvlJc w:val="left"/>
      <w:pPr>
        <w:ind w:left="1806" w:hanging="440"/>
      </w:pPr>
    </w:lvl>
    <w:lvl w:ilvl="4" w:tplc="04090017" w:tentative="1">
      <w:start w:val="1"/>
      <w:numFmt w:val="aiueoFullWidth"/>
      <w:lvlText w:val="(%5)"/>
      <w:lvlJc w:val="left"/>
      <w:pPr>
        <w:ind w:left="2246" w:hanging="44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40"/>
      </w:pPr>
    </w:lvl>
    <w:lvl w:ilvl="6" w:tplc="0409000F" w:tentative="1">
      <w:start w:val="1"/>
      <w:numFmt w:val="decimal"/>
      <w:lvlText w:val="%7."/>
      <w:lvlJc w:val="left"/>
      <w:pPr>
        <w:ind w:left="3126" w:hanging="440"/>
      </w:pPr>
    </w:lvl>
    <w:lvl w:ilvl="7" w:tplc="04090017" w:tentative="1">
      <w:start w:val="1"/>
      <w:numFmt w:val="aiueoFullWidth"/>
      <w:lvlText w:val="(%8)"/>
      <w:lvlJc w:val="left"/>
      <w:pPr>
        <w:ind w:left="35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40"/>
      </w:pPr>
    </w:lvl>
  </w:abstractNum>
  <w:abstractNum w:abstractNumId="6" w15:restartNumberingAfterBreak="0">
    <w:nsid w:val="4734623F"/>
    <w:multiLevelType w:val="hybridMultilevel"/>
    <w:tmpl w:val="4D52AFDC"/>
    <w:lvl w:ilvl="0" w:tplc="1D7C62CA">
      <w:start w:val="5"/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6071139"/>
    <w:multiLevelType w:val="hybridMultilevel"/>
    <w:tmpl w:val="BBA2DCFE"/>
    <w:lvl w:ilvl="0" w:tplc="D6343AF2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6827D4E"/>
    <w:multiLevelType w:val="hybridMultilevel"/>
    <w:tmpl w:val="F11A2872"/>
    <w:lvl w:ilvl="0" w:tplc="D6343AF2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B5B0972"/>
    <w:multiLevelType w:val="hybridMultilevel"/>
    <w:tmpl w:val="7F543110"/>
    <w:lvl w:ilvl="0" w:tplc="A740C388">
      <w:start w:val="1"/>
      <w:numFmt w:val="decimalFullWidth"/>
      <w:lvlText w:val="%1."/>
      <w:lvlJc w:val="left"/>
      <w:pPr>
        <w:ind w:left="4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40"/>
      </w:pPr>
    </w:lvl>
    <w:lvl w:ilvl="3" w:tplc="0409000F" w:tentative="1">
      <w:start w:val="1"/>
      <w:numFmt w:val="decimal"/>
      <w:lvlText w:val="%4."/>
      <w:lvlJc w:val="left"/>
      <w:pPr>
        <w:ind w:left="1806" w:hanging="440"/>
      </w:pPr>
    </w:lvl>
    <w:lvl w:ilvl="4" w:tplc="04090017" w:tentative="1">
      <w:start w:val="1"/>
      <w:numFmt w:val="aiueoFullWidth"/>
      <w:lvlText w:val="(%5)"/>
      <w:lvlJc w:val="left"/>
      <w:pPr>
        <w:ind w:left="2246" w:hanging="44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40"/>
      </w:pPr>
    </w:lvl>
    <w:lvl w:ilvl="6" w:tplc="0409000F" w:tentative="1">
      <w:start w:val="1"/>
      <w:numFmt w:val="decimal"/>
      <w:lvlText w:val="%7."/>
      <w:lvlJc w:val="left"/>
      <w:pPr>
        <w:ind w:left="3126" w:hanging="440"/>
      </w:pPr>
    </w:lvl>
    <w:lvl w:ilvl="7" w:tplc="04090017" w:tentative="1">
      <w:start w:val="1"/>
      <w:numFmt w:val="aiueoFullWidth"/>
      <w:lvlText w:val="(%8)"/>
      <w:lvlJc w:val="left"/>
      <w:pPr>
        <w:ind w:left="35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40"/>
      </w:pPr>
    </w:lvl>
  </w:abstractNum>
  <w:abstractNum w:abstractNumId="10" w15:restartNumberingAfterBreak="0">
    <w:nsid w:val="63B31DF6"/>
    <w:multiLevelType w:val="hybridMultilevel"/>
    <w:tmpl w:val="3A3EBCA2"/>
    <w:lvl w:ilvl="0" w:tplc="DE422A00">
      <w:start w:val="3"/>
      <w:numFmt w:val="decimalFullWidth"/>
      <w:lvlText w:val="（%1）"/>
      <w:lvlJc w:val="left"/>
      <w:pPr>
        <w:ind w:left="115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78B6273"/>
    <w:multiLevelType w:val="hybridMultilevel"/>
    <w:tmpl w:val="22EACB68"/>
    <w:lvl w:ilvl="0" w:tplc="D6343AF2">
      <w:start w:val="1"/>
      <w:numFmt w:val="decimalFullWidth"/>
      <w:lvlText w:val="（%1）"/>
      <w:lvlJc w:val="left"/>
      <w:pPr>
        <w:ind w:left="185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99" w:hanging="440"/>
      </w:pPr>
    </w:lvl>
    <w:lvl w:ilvl="2" w:tplc="04090011">
      <w:start w:val="1"/>
      <w:numFmt w:val="decimalEnclosedCircle"/>
      <w:lvlText w:val="%3"/>
      <w:lvlJc w:val="left"/>
      <w:pPr>
        <w:ind w:left="2739" w:hanging="440"/>
      </w:pPr>
    </w:lvl>
    <w:lvl w:ilvl="3" w:tplc="0409000F" w:tentative="1">
      <w:start w:val="1"/>
      <w:numFmt w:val="decimal"/>
      <w:lvlText w:val="%4."/>
      <w:lvlJc w:val="left"/>
      <w:pPr>
        <w:ind w:left="3179" w:hanging="440"/>
      </w:pPr>
    </w:lvl>
    <w:lvl w:ilvl="4" w:tplc="04090017" w:tentative="1">
      <w:start w:val="1"/>
      <w:numFmt w:val="aiueoFullWidth"/>
      <w:lvlText w:val="(%5)"/>
      <w:lvlJc w:val="left"/>
      <w:pPr>
        <w:ind w:left="3619" w:hanging="440"/>
      </w:pPr>
    </w:lvl>
    <w:lvl w:ilvl="5" w:tplc="04090011" w:tentative="1">
      <w:start w:val="1"/>
      <w:numFmt w:val="decimalEnclosedCircle"/>
      <w:lvlText w:val="%6"/>
      <w:lvlJc w:val="left"/>
      <w:pPr>
        <w:ind w:left="4059" w:hanging="440"/>
      </w:pPr>
    </w:lvl>
    <w:lvl w:ilvl="6" w:tplc="0409000F" w:tentative="1">
      <w:start w:val="1"/>
      <w:numFmt w:val="decimal"/>
      <w:lvlText w:val="%7."/>
      <w:lvlJc w:val="left"/>
      <w:pPr>
        <w:ind w:left="4499" w:hanging="440"/>
      </w:pPr>
    </w:lvl>
    <w:lvl w:ilvl="7" w:tplc="04090017" w:tentative="1">
      <w:start w:val="1"/>
      <w:numFmt w:val="aiueoFullWidth"/>
      <w:lvlText w:val="(%8)"/>
      <w:lvlJc w:val="left"/>
      <w:pPr>
        <w:ind w:left="4939" w:hanging="440"/>
      </w:pPr>
    </w:lvl>
    <w:lvl w:ilvl="8" w:tplc="04090011" w:tentative="1">
      <w:start w:val="1"/>
      <w:numFmt w:val="decimalEnclosedCircle"/>
      <w:lvlText w:val="%9"/>
      <w:lvlJc w:val="left"/>
      <w:pPr>
        <w:ind w:left="5379" w:hanging="440"/>
      </w:pPr>
    </w:lvl>
  </w:abstractNum>
  <w:abstractNum w:abstractNumId="12" w15:restartNumberingAfterBreak="0">
    <w:nsid w:val="79BD1F64"/>
    <w:multiLevelType w:val="hybridMultilevel"/>
    <w:tmpl w:val="3E1ADF0C"/>
    <w:lvl w:ilvl="0" w:tplc="D6343AF2">
      <w:start w:val="1"/>
      <w:numFmt w:val="decimalFullWidth"/>
      <w:lvlText w:val="（%1）"/>
      <w:lvlJc w:val="left"/>
      <w:pPr>
        <w:ind w:left="115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502AC302">
      <w:numFmt w:val="bullet"/>
      <w:lvlText w:val="※"/>
      <w:lvlJc w:val="left"/>
      <w:pPr>
        <w:ind w:left="1680" w:hanging="360"/>
      </w:pPr>
      <w:rPr>
        <w:rFonts w:ascii="ＭＳ Ｐゴシック" w:eastAsia="ＭＳ Ｐゴシック" w:hAnsi="ＭＳ Ｐゴシック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11191447">
    <w:abstractNumId w:val="5"/>
  </w:num>
  <w:num w:numId="2" w16cid:durableId="1311835147">
    <w:abstractNumId w:val="9"/>
  </w:num>
  <w:num w:numId="3" w16cid:durableId="1676767616">
    <w:abstractNumId w:val="4"/>
  </w:num>
  <w:num w:numId="4" w16cid:durableId="1663854258">
    <w:abstractNumId w:val="6"/>
  </w:num>
  <w:num w:numId="5" w16cid:durableId="1342314237">
    <w:abstractNumId w:val="0"/>
  </w:num>
  <w:num w:numId="6" w16cid:durableId="589973284">
    <w:abstractNumId w:val="12"/>
  </w:num>
  <w:num w:numId="7" w16cid:durableId="1550916321">
    <w:abstractNumId w:val="8"/>
  </w:num>
  <w:num w:numId="8" w16cid:durableId="1748765475">
    <w:abstractNumId w:val="1"/>
  </w:num>
  <w:num w:numId="9" w16cid:durableId="224728054">
    <w:abstractNumId w:val="11"/>
  </w:num>
  <w:num w:numId="10" w16cid:durableId="79302412">
    <w:abstractNumId w:val="2"/>
  </w:num>
  <w:num w:numId="11" w16cid:durableId="1786000765">
    <w:abstractNumId w:val="3"/>
  </w:num>
  <w:num w:numId="12" w16cid:durableId="624849312">
    <w:abstractNumId w:val="7"/>
  </w:num>
  <w:num w:numId="13" w16cid:durableId="13742325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16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31E"/>
    <w:rsid w:val="000014BC"/>
    <w:rsid w:val="0000231E"/>
    <w:rsid w:val="00003E41"/>
    <w:rsid w:val="000240B0"/>
    <w:rsid w:val="00034280"/>
    <w:rsid w:val="00045E08"/>
    <w:rsid w:val="0006211A"/>
    <w:rsid w:val="000716B4"/>
    <w:rsid w:val="00072214"/>
    <w:rsid w:val="0007409C"/>
    <w:rsid w:val="00074A8C"/>
    <w:rsid w:val="000818BD"/>
    <w:rsid w:val="000825D2"/>
    <w:rsid w:val="0009194C"/>
    <w:rsid w:val="000931F8"/>
    <w:rsid w:val="000A3A79"/>
    <w:rsid w:val="000B021C"/>
    <w:rsid w:val="000B0DDA"/>
    <w:rsid w:val="000B0EAC"/>
    <w:rsid w:val="000B2B06"/>
    <w:rsid w:val="000B36CE"/>
    <w:rsid w:val="000C4EC7"/>
    <w:rsid w:val="000C6A8C"/>
    <w:rsid w:val="000D0A9B"/>
    <w:rsid w:val="000D188F"/>
    <w:rsid w:val="000D5673"/>
    <w:rsid w:val="000D64D3"/>
    <w:rsid w:val="000E5519"/>
    <w:rsid w:val="000E757D"/>
    <w:rsid w:val="000F2D55"/>
    <w:rsid w:val="000F3C05"/>
    <w:rsid w:val="000F3EFF"/>
    <w:rsid w:val="000F5B87"/>
    <w:rsid w:val="001057E0"/>
    <w:rsid w:val="0010749D"/>
    <w:rsid w:val="0011083B"/>
    <w:rsid w:val="0011270C"/>
    <w:rsid w:val="0012129A"/>
    <w:rsid w:val="00122AD9"/>
    <w:rsid w:val="00125AE9"/>
    <w:rsid w:val="00125BF0"/>
    <w:rsid w:val="00133060"/>
    <w:rsid w:val="001342A4"/>
    <w:rsid w:val="00135471"/>
    <w:rsid w:val="00137151"/>
    <w:rsid w:val="00137F9A"/>
    <w:rsid w:val="00141609"/>
    <w:rsid w:val="00141FA0"/>
    <w:rsid w:val="00151D48"/>
    <w:rsid w:val="00154368"/>
    <w:rsid w:val="00161ED8"/>
    <w:rsid w:val="00164699"/>
    <w:rsid w:val="001648EF"/>
    <w:rsid w:val="00164A3C"/>
    <w:rsid w:val="00165E4A"/>
    <w:rsid w:val="00167A7B"/>
    <w:rsid w:val="00186A63"/>
    <w:rsid w:val="001A19DD"/>
    <w:rsid w:val="001A4181"/>
    <w:rsid w:val="001A708A"/>
    <w:rsid w:val="001B0A3C"/>
    <w:rsid w:val="001B1B58"/>
    <w:rsid w:val="001B46F2"/>
    <w:rsid w:val="001C3A1A"/>
    <w:rsid w:val="001C5CB6"/>
    <w:rsid w:val="001D457A"/>
    <w:rsid w:val="001D5CA1"/>
    <w:rsid w:val="001F0CBE"/>
    <w:rsid w:val="001F2603"/>
    <w:rsid w:val="001F4313"/>
    <w:rsid w:val="002010FF"/>
    <w:rsid w:val="00202131"/>
    <w:rsid w:val="00202347"/>
    <w:rsid w:val="00203180"/>
    <w:rsid w:val="002048EE"/>
    <w:rsid w:val="00204E2E"/>
    <w:rsid w:val="00211AB8"/>
    <w:rsid w:val="0021272A"/>
    <w:rsid w:val="002131C6"/>
    <w:rsid w:val="002140C3"/>
    <w:rsid w:val="00220B25"/>
    <w:rsid w:val="00222ACC"/>
    <w:rsid w:val="0022587C"/>
    <w:rsid w:val="00233AE7"/>
    <w:rsid w:val="002448E8"/>
    <w:rsid w:val="0025127D"/>
    <w:rsid w:val="00252BFD"/>
    <w:rsid w:val="00253AC9"/>
    <w:rsid w:val="002630D2"/>
    <w:rsid w:val="00265325"/>
    <w:rsid w:val="0026731D"/>
    <w:rsid w:val="00273802"/>
    <w:rsid w:val="00274440"/>
    <w:rsid w:val="0027648A"/>
    <w:rsid w:val="002805E9"/>
    <w:rsid w:val="00280911"/>
    <w:rsid w:val="002819BC"/>
    <w:rsid w:val="00283A5E"/>
    <w:rsid w:val="00287CD5"/>
    <w:rsid w:val="002A6BA8"/>
    <w:rsid w:val="002B4A87"/>
    <w:rsid w:val="002B6EF7"/>
    <w:rsid w:val="002C0A88"/>
    <w:rsid w:val="002C3CDC"/>
    <w:rsid w:val="002C4783"/>
    <w:rsid w:val="002C5179"/>
    <w:rsid w:val="002C5DCE"/>
    <w:rsid w:val="002E0AAA"/>
    <w:rsid w:val="002F5F59"/>
    <w:rsid w:val="00303B18"/>
    <w:rsid w:val="00311707"/>
    <w:rsid w:val="003158FA"/>
    <w:rsid w:val="00320138"/>
    <w:rsid w:val="0032048D"/>
    <w:rsid w:val="00322F56"/>
    <w:rsid w:val="00323F7F"/>
    <w:rsid w:val="00324D6F"/>
    <w:rsid w:val="00326C91"/>
    <w:rsid w:val="00327AA6"/>
    <w:rsid w:val="00330B79"/>
    <w:rsid w:val="003319CC"/>
    <w:rsid w:val="003327F0"/>
    <w:rsid w:val="00335B1B"/>
    <w:rsid w:val="00340E1F"/>
    <w:rsid w:val="00342FBC"/>
    <w:rsid w:val="003434FB"/>
    <w:rsid w:val="003501F3"/>
    <w:rsid w:val="00350F9D"/>
    <w:rsid w:val="00352EEF"/>
    <w:rsid w:val="003534EF"/>
    <w:rsid w:val="0035591A"/>
    <w:rsid w:val="00360DA8"/>
    <w:rsid w:val="00361DA0"/>
    <w:rsid w:val="00365DF4"/>
    <w:rsid w:val="00370B3F"/>
    <w:rsid w:val="00371E03"/>
    <w:rsid w:val="00373694"/>
    <w:rsid w:val="00373997"/>
    <w:rsid w:val="00374650"/>
    <w:rsid w:val="00377822"/>
    <w:rsid w:val="0038309F"/>
    <w:rsid w:val="00396D45"/>
    <w:rsid w:val="003A5EF9"/>
    <w:rsid w:val="003B07FE"/>
    <w:rsid w:val="003B2BE8"/>
    <w:rsid w:val="003B5D04"/>
    <w:rsid w:val="003C0077"/>
    <w:rsid w:val="003C6F42"/>
    <w:rsid w:val="003C71F2"/>
    <w:rsid w:val="003C78D3"/>
    <w:rsid w:val="003C790F"/>
    <w:rsid w:val="003D7874"/>
    <w:rsid w:val="003E0AF4"/>
    <w:rsid w:val="003E46C7"/>
    <w:rsid w:val="00402A35"/>
    <w:rsid w:val="004049A4"/>
    <w:rsid w:val="004102DE"/>
    <w:rsid w:val="00414BAA"/>
    <w:rsid w:val="00417195"/>
    <w:rsid w:val="0041776C"/>
    <w:rsid w:val="00417A86"/>
    <w:rsid w:val="00422C8C"/>
    <w:rsid w:val="00424836"/>
    <w:rsid w:val="00425030"/>
    <w:rsid w:val="00431AD2"/>
    <w:rsid w:val="004374C1"/>
    <w:rsid w:val="00445682"/>
    <w:rsid w:val="00445E1F"/>
    <w:rsid w:val="00447651"/>
    <w:rsid w:val="00447D3F"/>
    <w:rsid w:val="0045192B"/>
    <w:rsid w:val="00451967"/>
    <w:rsid w:val="00452FD5"/>
    <w:rsid w:val="00456AB4"/>
    <w:rsid w:val="00461338"/>
    <w:rsid w:val="00464F34"/>
    <w:rsid w:val="00470E5F"/>
    <w:rsid w:val="00487B0D"/>
    <w:rsid w:val="00495716"/>
    <w:rsid w:val="00495AE4"/>
    <w:rsid w:val="00495F1F"/>
    <w:rsid w:val="00496092"/>
    <w:rsid w:val="004A05CB"/>
    <w:rsid w:val="004A39B9"/>
    <w:rsid w:val="004A44BC"/>
    <w:rsid w:val="004A44C2"/>
    <w:rsid w:val="004A5592"/>
    <w:rsid w:val="004B55FE"/>
    <w:rsid w:val="004C15E0"/>
    <w:rsid w:val="004D24DD"/>
    <w:rsid w:val="004D499F"/>
    <w:rsid w:val="004E134B"/>
    <w:rsid w:val="004E1408"/>
    <w:rsid w:val="004E1D6B"/>
    <w:rsid w:val="004E1D9F"/>
    <w:rsid w:val="004E3AF8"/>
    <w:rsid w:val="004E4236"/>
    <w:rsid w:val="004F392F"/>
    <w:rsid w:val="004F60BD"/>
    <w:rsid w:val="00502BFB"/>
    <w:rsid w:val="00504058"/>
    <w:rsid w:val="0050482E"/>
    <w:rsid w:val="00507262"/>
    <w:rsid w:val="00515BA4"/>
    <w:rsid w:val="0052310C"/>
    <w:rsid w:val="005279E8"/>
    <w:rsid w:val="00530FEB"/>
    <w:rsid w:val="005311ED"/>
    <w:rsid w:val="0055220E"/>
    <w:rsid w:val="00553F9C"/>
    <w:rsid w:val="00553FAD"/>
    <w:rsid w:val="005540B7"/>
    <w:rsid w:val="00556D98"/>
    <w:rsid w:val="00560A7B"/>
    <w:rsid w:val="00563080"/>
    <w:rsid w:val="005675AB"/>
    <w:rsid w:val="00567B55"/>
    <w:rsid w:val="00570063"/>
    <w:rsid w:val="005709A1"/>
    <w:rsid w:val="0057524A"/>
    <w:rsid w:val="005807A4"/>
    <w:rsid w:val="005846D2"/>
    <w:rsid w:val="00587AA4"/>
    <w:rsid w:val="00591615"/>
    <w:rsid w:val="00595B43"/>
    <w:rsid w:val="00595CEB"/>
    <w:rsid w:val="005A1F14"/>
    <w:rsid w:val="005A3AC4"/>
    <w:rsid w:val="005B274F"/>
    <w:rsid w:val="005B6C4B"/>
    <w:rsid w:val="005C00C7"/>
    <w:rsid w:val="005C0162"/>
    <w:rsid w:val="005C45DB"/>
    <w:rsid w:val="005D5386"/>
    <w:rsid w:val="005D6865"/>
    <w:rsid w:val="005E1316"/>
    <w:rsid w:val="005F1740"/>
    <w:rsid w:val="005F5495"/>
    <w:rsid w:val="005F6545"/>
    <w:rsid w:val="00602FE5"/>
    <w:rsid w:val="006035D5"/>
    <w:rsid w:val="00606648"/>
    <w:rsid w:val="00606D76"/>
    <w:rsid w:val="006147AF"/>
    <w:rsid w:val="00616865"/>
    <w:rsid w:val="006208B9"/>
    <w:rsid w:val="00624057"/>
    <w:rsid w:val="00633879"/>
    <w:rsid w:val="00635D8F"/>
    <w:rsid w:val="006373D1"/>
    <w:rsid w:val="0065052F"/>
    <w:rsid w:val="00651347"/>
    <w:rsid w:val="00656E01"/>
    <w:rsid w:val="00661121"/>
    <w:rsid w:val="00661CC1"/>
    <w:rsid w:val="00664069"/>
    <w:rsid w:val="00672FFE"/>
    <w:rsid w:val="006750A6"/>
    <w:rsid w:val="00675646"/>
    <w:rsid w:val="0068092B"/>
    <w:rsid w:val="006818D0"/>
    <w:rsid w:val="00682891"/>
    <w:rsid w:val="006843FB"/>
    <w:rsid w:val="0069308B"/>
    <w:rsid w:val="0069364F"/>
    <w:rsid w:val="00694A13"/>
    <w:rsid w:val="00695F16"/>
    <w:rsid w:val="006A1C32"/>
    <w:rsid w:val="006A7534"/>
    <w:rsid w:val="006B3DB5"/>
    <w:rsid w:val="006B5E72"/>
    <w:rsid w:val="006B7DA2"/>
    <w:rsid w:val="006C1747"/>
    <w:rsid w:val="006C2F30"/>
    <w:rsid w:val="006C4365"/>
    <w:rsid w:val="006C729B"/>
    <w:rsid w:val="006D0DCC"/>
    <w:rsid w:val="006D7638"/>
    <w:rsid w:val="006D7D7E"/>
    <w:rsid w:val="006E0413"/>
    <w:rsid w:val="006E3D06"/>
    <w:rsid w:val="006E4700"/>
    <w:rsid w:val="006F14A1"/>
    <w:rsid w:val="006F2C28"/>
    <w:rsid w:val="00704E22"/>
    <w:rsid w:val="00706797"/>
    <w:rsid w:val="007078C0"/>
    <w:rsid w:val="00707EFD"/>
    <w:rsid w:val="00711087"/>
    <w:rsid w:val="00717A21"/>
    <w:rsid w:val="007214E4"/>
    <w:rsid w:val="00722E29"/>
    <w:rsid w:val="0072321B"/>
    <w:rsid w:val="00727707"/>
    <w:rsid w:val="00727A71"/>
    <w:rsid w:val="007532CD"/>
    <w:rsid w:val="00753358"/>
    <w:rsid w:val="007568F6"/>
    <w:rsid w:val="00767C6A"/>
    <w:rsid w:val="00767FC4"/>
    <w:rsid w:val="00777717"/>
    <w:rsid w:val="00790E46"/>
    <w:rsid w:val="00794BD5"/>
    <w:rsid w:val="007958D7"/>
    <w:rsid w:val="007A77FF"/>
    <w:rsid w:val="007B3321"/>
    <w:rsid w:val="007B66C3"/>
    <w:rsid w:val="007B7CD8"/>
    <w:rsid w:val="007C65DB"/>
    <w:rsid w:val="007D095D"/>
    <w:rsid w:val="007D14C6"/>
    <w:rsid w:val="007D1EB0"/>
    <w:rsid w:val="007E5F3A"/>
    <w:rsid w:val="007F0F16"/>
    <w:rsid w:val="007F46D8"/>
    <w:rsid w:val="007F6CE8"/>
    <w:rsid w:val="008023A5"/>
    <w:rsid w:val="00806B14"/>
    <w:rsid w:val="008241F8"/>
    <w:rsid w:val="00825BE1"/>
    <w:rsid w:val="00830AEB"/>
    <w:rsid w:val="00832B1C"/>
    <w:rsid w:val="008443EC"/>
    <w:rsid w:val="00844460"/>
    <w:rsid w:val="00852C06"/>
    <w:rsid w:val="008572A1"/>
    <w:rsid w:val="00865C8B"/>
    <w:rsid w:val="008673CB"/>
    <w:rsid w:val="008673F5"/>
    <w:rsid w:val="00876EB2"/>
    <w:rsid w:val="00880287"/>
    <w:rsid w:val="00881E63"/>
    <w:rsid w:val="00890079"/>
    <w:rsid w:val="00890883"/>
    <w:rsid w:val="0089416F"/>
    <w:rsid w:val="00896B1A"/>
    <w:rsid w:val="008A55BD"/>
    <w:rsid w:val="008A6584"/>
    <w:rsid w:val="008A6E33"/>
    <w:rsid w:val="008B4087"/>
    <w:rsid w:val="008B7852"/>
    <w:rsid w:val="008B7D1F"/>
    <w:rsid w:val="008C1B1C"/>
    <w:rsid w:val="008D01CF"/>
    <w:rsid w:val="008D13A0"/>
    <w:rsid w:val="008D172F"/>
    <w:rsid w:val="008D54E2"/>
    <w:rsid w:val="008E21D4"/>
    <w:rsid w:val="008E59D1"/>
    <w:rsid w:val="008E7A3D"/>
    <w:rsid w:val="008F5623"/>
    <w:rsid w:val="00904E91"/>
    <w:rsid w:val="00914E78"/>
    <w:rsid w:val="009156DD"/>
    <w:rsid w:val="0091745F"/>
    <w:rsid w:val="00927959"/>
    <w:rsid w:val="00937815"/>
    <w:rsid w:val="009412C5"/>
    <w:rsid w:val="00942AF7"/>
    <w:rsid w:val="00943E29"/>
    <w:rsid w:val="009575B6"/>
    <w:rsid w:val="00957908"/>
    <w:rsid w:val="00963A7B"/>
    <w:rsid w:val="009642AE"/>
    <w:rsid w:val="00965D3A"/>
    <w:rsid w:val="00970233"/>
    <w:rsid w:val="00975E1D"/>
    <w:rsid w:val="009775AD"/>
    <w:rsid w:val="009805EA"/>
    <w:rsid w:val="0098301D"/>
    <w:rsid w:val="009835FC"/>
    <w:rsid w:val="0098585B"/>
    <w:rsid w:val="00986A1E"/>
    <w:rsid w:val="00991FDA"/>
    <w:rsid w:val="00992B1C"/>
    <w:rsid w:val="009A47B2"/>
    <w:rsid w:val="009A4EE9"/>
    <w:rsid w:val="009A5725"/>
    <w:rsid w:val="009B5A7C"/>
    <w:rsid w:val="009B741F"/>
    <w:rsid w:val="009C17D4"/>
    <w:rsid w:val="009C2047"/>
    <w:rsid w:val="009C6FAF"/>
    <w:rsid w:val="009C6FD6"/>
    <w:rsid w:val="009C7259"/>
    <w:rsid w:val="009E1321"/>
    <w:rsid w:val="009E3C4E"/>
    <w:rsid w:val="009E76E7"/>
    <w:rsid w:val="009F0D9D"/>
    <w:rsid w:val="009F6354"/>
    <w:rsid w:val="009F69F0"/>
    <w:rsid w:val="00A11F24"/>
    <w:rsid w:val="00A23E48"/>
    <w:rsid w:val="00A274B4"/>
    <w:rsid w:val="00A316FC"/>
    <w:rsid w:val="00A37019"/>
    <w:rsid w:val="00A40D35"/>
    <w:rsid w:val="00A45506"/>
    <w:rsid w:val="00A4581C"/>
    <w:rsid w:val="00A541E5"/>
    <w:rsid w:val="00A56ACF"/>
    <w:rsid w:val="00A600FF"/>
    <w:rsid w:val="00A60A3A"/>
    <w:rsid w:val="00A624FB"/>
    <w:rsid w:val="00A67215"/>
    <w:rsid w:val="00A67B43"/>
    <w:rsid w:val="00A70F27"/>
    <w:rsid w:val="00A730AC"/>
    <w:rsid w:val="00A7545E"/>
    <w:rsid w:val="00A754B3"/>
    <w:rsid w:val="00A760DC"/>
    <w:rsid w:val="00A77928"/>
    <w:rsid w:val="00A85304"/>
    <w:rsid w:val="00A856B8"/>
    <w:rsid w:val="00A85EA5"/>
    <w:rsid w:val="00A85FC3"/>
    <w:rsid w:val="00A9042B"/>
    <w:rsid w:val="00A97582"/>
    <w:rsid w:val="00AA033F"/>
    <w:rsid w:val="00AA3597"/>
    <w:rsid w:val="00AB296C"/>
    <w:rsid w:val="00AB3729"/>
    <w:rsid w:val="00AB4637"/>
    <w:rsid w:val="00AB6FC7"/>
    <w:rsid w:val="00AC1803"/>
    <w:rsid w:val="00AC783E"/>
    <w:rsid w:val="00AC7D15"/>
    <w:rsid w:val="00AD10AC"/>
    <w:rsid w:val="00AD168D"/>
    <w:rsid w:val="00AD2AB1"/>
    <w:rsid w:val="00AD2DC5"/>
    <w:rsid w:val="00AD5988"/>
    <w:rsid w:val="00AD5BE0"/>
    <w:rsid w:val="00AD7EFD"/>
    <w:rsid w:val="00AE79D9"/>
    <w:rsid w:val="00B10CC2"/>
    <w:rsid w:val="00B12686"/>
    <w:rsid w:val="00B205D8"/>
    <w:rsid w:val="00B2139C"/>
    <w:rsid w:val="00B21A1B"/>
    <w:rsid w:val="00B2341E"/>
    <w:rsid w:val="00B23CF6"/>
    <w:rsid w:val="00B2532A"/>
    <w:rsid w:val="00B261D7"/>
    <w:rsid w:val="00B306BE"/>
    <w:rsid w:val="00B42991"/>
    <w:rsid w:val="00B42E44"/>
    <w:rsid w:val="00B47630"/>
    <w:rsid w:val="00B50895"/>
    <w:rsid w:val="00B55D0A"/>
    <w:rsid w:val="00B56853"/>
    <w:rsid w:val="00B56E55"/>
    <w:rsid w:val="00B6221E"/>
    <w:rsid w:val="00B6333B"/>
    <w:rsid w:val="00B66064"/>
    <w:rsid w:val="00B75BAD"/>
    <w:rsid w:val="00B81384"/>
    <w:rsid w:val="00B813AA"/>
    <w:rsid w:val="00B82350"/>
    <w:rsid w:val="00B8302D"/>
    <w:rsid w:val="00B87B69"/>
    <w:rsid w:val="00B90FCD"/>
    <w:rsid w:val="00B94B5A"/>
    <w:rsid w:val="00B95D37"/>
    <w:rsid w:val="00B95E4F"/>
    <w:rsid w:val="00BA116F"/>
    <w:rsid w:val="00BA31EC"/>
    <w:rsid w:val="00BA3450"/>
    <w:rsid w:val="00BB3DA2"/>
    <w:rsid w:val="00BB4905"/>
    <w:rsid w:val="00BB54A1"/>
    <w:rsid w:val="00BD2B70"/>
    <w:rsid w:val="00BE3B1B"/>
    <w:rsid w:val="00BE659A"/>
    <w:rsid w:val="00BF011D"/>
    <w:rsid w:val="00BF0347"/>
    <w:rsid w:val="00BF076C"/>
    <w:rsid w:val="00C014F2"/>
    <w:rsid w:val="00C06249"/>
    <w:rsid w:val="00C06D98"/>
    <w:rsid w:val="00C1153D"/>
    <w:rsid w:val="00C14E4B"/>
    <w:rsid w:val="00C16A61"/>
    <w:rsid w:val="00C17F45"/>
    <w:rsid w:val="00C244C9"/>
    <w:rsid w:val="00C310BC"/>
    <w:rsid w:val="00C312F1"/>
    <w:rsid w:val="00C351E3"/>
    <w:rsid w:val="00C354D7"/>
    <w:rsid w:val="00C42840"/>
    <w:rsid w:val="00C45959"/>
    <w:rsid w:val="00C51980"/>
    <w:rsid w:val="00C5741E"/>
    <w:rsid w:val="00C579F8"/>
    <w:rsid w:val="00C60D95"/>
    <w:rsid w:val="00C61F2E"/>
    <w:rsid w:val="00C6228B"/>
    <w:rsid w:val="00C63328"/>
    <w:rsid w:val="00C73E0D"/>
    <w:rsid w:val="00C779DA"/>
    <w:rsid w:val="00C77A95"/>
    <w:rsid w:val="00C81266"/>
    <w:rsid w:val="00C8132E"/>
    <w:rsid w:val="00C84B08"/>
    <w:rsid w:val="00C8654B"/>
    <w:rsid w:val="00C9503B"/>
    <w:rsid w:val="00C954CE"/>
    <w:rsid w:val="00CA45D4"/>
    <w:rsid w:val="00CA69EA"/>
    <w:rsid w:val="00CA7C58"/>
    <w:rsid w:val="00CC1048"/>
    <w:rsid w:val="00CD5403"/>
    <w:rsid w:val="00CE27B1"/>
    <w:rsid w:val="00CE44C7"/>
    <w:rsid w:val="00CE628A"/>
    <w:rsid w:val="00CE636C"/>
    <w:rsid w:val="00CF5755"/>
    <w:rsid w:val="00D0350A"/>
    <w:rsid w:val="00D04545"/>
    <w:rsid w:val="00D1477A"/>
    <w:rsid w:val="00D23812"/>
    <w:rsid w:val="00D238D0"/>
    <w:rsid w:val="00D25045"/>
    <w:rsid w:val="00D2541E"/>
    <w:rsid w:val="00D260DC"/>
    <w:rsid w:val="00D3296D"/>
    <w:rsid w:val="00D45E28"/>
    <w:rsid w:val="00D475A1"/>
    <w:rsid w:val="00D500CF"/>
    <w:rsid w:val="00D50CEC"/>
    <w:rsid w:val="00D6021E"/>
    <w:rsid w:val="00D6652E"/>
    <w:rsid w:val="00D66F7E"/>
    <w:rsid w:val="00D71EED"/>
    <w:rsid w:val="00D71FB9"/>
    <w:rsid w:val="00D739BE"/>
    <w:rsid w:val="00D77B56"/>
    <w:rsid w:val="00D83C7D"/>
    <w:rsid w:val="00D84612"/>
    <w:rsid w:val="00D90039"/>
    <w:rsid w:val="00D92F50"/>
    <w:rsid w:val="00D971CC"/>
    <w:rsid w:val="00DB20CD"/>
    <w:rsid w:val="00DB2CA6"/>
    <w:rsid w:val="00DB540B"/>
    <w:rsid w:val="00DB5EDD"/>
    <w:rsid w:val="00DC1064"/>
    <w:rsid w:val="00DC260B"/>
    <w:rsid w:val="00DC30B7"/>
    <w:rsid w:val="00DC4D8C"/>
    <w:rsid w:val="00DD10EE"/>
    <w:rsid w:val="00DD2625"/>
    <w:rsid w:val="00DD3D71"/>
    <w:rsid w:val="00DD6C6D"/>
    <w:rsid w:val="00DE061E"/>
    <w:rsid w:val="00DF315D"/>
    <w:rsid w:val="00DF3A63"/>
    <w:rsid w:val="00DF735D"/>
    <w:rsid w:val="00DF7B70"/>
    <w:rsid w:val="00E0085E"/>
    <w:rsid w:val="00E03D0E"/>
    <w:rsid w:val="00E068A0"/>
    <w:rsid w:val="00E12EAD"/>
    <w:rsid w:val="00E13ACD"/>
    <w:rsid w:val="00E16AF1"/>
    <w:rsid w:val="00E21DAF"/>
    <w:rsid w:val="00E36142"/>
    <w:rsid w:val="00E40E2D"/>
    <w:rsid w:val="00E46908"/>
    <w:rsid w:val="00E478C9"/>
    <w:rsid w:val="00E501D1"/>
    <w:rsid w:val="00E50D26"/>
    <w:rsid w:val="00E57D7D"/>
    <w:rsid w:val="00E62004"/>
    <w:rsid w:val="00E8437C"/>
    <w:rsid w:val="00E87EAA"/>
    <w:rsid w:val="00E9436F"/>
    <w:rsid w:val="00E95089"/>
    <w:rsid w:val="00EA3C7A"/>
    <w:rsid w:val="00EB042E"/>
    <w:rsid w:val="00EB44AC"/>
    <w:rsid w:val="00EB453C"/>
    <w:rsid w:val="00EB5231"/>
    <w:rsid w:val="00EB5506"/>
    <w:rsid w:val="00EB6287"/>
    <w:rsid w:val="00EC0E35"/>
    <w:rsid w:val="00EC40E7"/>
    <w:rsid w:val="00EC4E6C"/>
    <w:rsid w:val="00EC7C41"/>
    <w:rsid w:val="00ED23DA"/>
    <w:rsid w:val="00ED3004"/>
    <w:rsid w:val="00EE3B87"/>
    <w:rsid w:val="00EE4D49"/>
    <w:rsid w:val="00EE7199"/>
    <w:rsid w:val="00EF1509"/>
    <w:rsid w:val="00EF2960"/>
    <w:rsid w:val="00EF3AB4"/>
    <w:rsid w:val="00EF4FC6"/>
    <w:rsid w:val="00EF56F9"/>
    <w:rsid w:val="00F0179E"/>
    <w:rsid w:val="00F020D0"/>
    <w:rsid w:val="00F065E9"/>
    <w:rsid w:val="00F13345"/>
    <w:rsid w:val="00F137E3"/>
    <w:rsid w:val="00F141A9"/>
    <w:rsid w:val="00F2495A"/>
    <w:rsid w:val="00F25FDE"/>
    <w:rsid w:val="00F2725A"/>
    <w:rsid w:val="00F27BAC"/>
    <w:rsid w:val="00F30328"/>
    <w:rsid w:val="00F3433B"/>
    <w:rsid w:val="00F347D6"/>
    <w:rsid w:val="00F454BF"/>
    <w:rsid w:val="00F4573D"/>
    <w:rsid w:val="00F459C6"/>
    <w:rsid w:val="00F46B99"/>
    <w:rsid w:val="00F50976"/>
    <w:rsid w:val="00F514BA"/>
    <w:rsid w:val="00F51F72"/>
    <w:rsid w:val="00F53138"/>
    <w:rsid w:val="00F61064"/>
    <w:rsid w:val="00F61272"/>
    <w:rsid w:val="00F63A61"/>
    <w:rsid w:val="00F63E1C"/>
    <w:rsid w:val="00F641D4"/>
    <w:rsid w:val="00F67CEA"/>
    <w:rsid w:val="00F72C19"/>
    <w:rsid w:val="00F94A75"/>
    <w:rsid w:val="00FA1CB6"/>
    <w:rsid w:val="00FA4509"/>
    <w:rsid w:val="00FA4D92"/>
    <w:rsid w:val="00FA5184"/>
    <w:rsid w:val="00FB44BA"/>
    <w:rsid w:val="00FB52C1"/>
    <w:rsid w:val="00FB595D"/>
    <w:rsid w:val="00FC12E9"/>
    <w:rsid w:val="00FC591B"/>
    <w:rsid w:val="00FD2865"/>
    <w:rsid w:val="00FD4485"/>
    <w:rsid w:val="00FD50F5"/>
    <w:rsid w:val="00FD5FBC"/>
    <w:rsid w:val="00FE05EB"/>
    <w:rsid w:val="00FE1658"/>
    <w:rsid w:val="00FE22B3"/>
    <w:rsid w:val="00FE368A"/>
    <w:rsid w:val="00FF71C8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B42BA"/>
  <w15:docId w15:val="{F1898CB9-890F-45D7-A6F2-7F711FF0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4699"/>
    <w:pPr>
      <w:widowControl w:val="0"/>
      <w:adjustRightInd w:val="0"/>
      <w:spacing w:line="360" w:lineRule="atLeast"/>
      <w:jc w:val="both"/>
      <w:textAlignment w:val="baseline"/>
    </w:pPr>
    <w:rPr>
      <w:rFonts w:eastAsia="丸ｺﾞｼｯｸ"/>
      <w:spacing w:val="-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4699"/>
    <w:pPr>
      <w:tabs>
        <w:tab w:val="center" w:pos="4252"/>
        <w:tab w:val="right" w:pos="8504"/>
      </w:tabs>
    </w:pPr>
  </w:style>
  <w:style w:type="character" w:styleId="a5">
    <w:name w:val="page number"/>
    <w:basedOn w:val="a0"/>
    <w:rsid w:val="00164699"/>
  </w:style>
  <w:style w:type="paragraph" w:styleId="a6">
    <w:name w:val="header"/>
    <w:basedOn w:val="a"/>
    <w:rsid w:val="00164699"/>
    <w:pPr>
      <w:tabs>
        <w:tab w:val="center" w:pos="4252"/>
        <w:tab w:val="right" w:pos="8504"/>
      </w:tabs>
    </w:pPr>
  </w:style>
  <w:style w:type="paragraph" w:styleId="a7">
    <w:name w:val="Body Text Indent"/>
    <w:basedOn w:val="a"/>
    <w:rsid w:val="00164699"/>
    <w:pPr>
      <w:adjustRightInd/>
      <w:spacing w:line="240" w:lineRule="auto"/>
      <w:ind w:left="480"/>
      <w:textAlignment w:val="auto"/>
    </w:pPr>
    <w:rPr>
      <w:spacing w:val="0"/>
      <w:kern w:val="2"/>
    </w:rPr>
  </w:style>
  <w:style w:type="paragraph" w:styleId="2">
    <w:name w:val="Body Text Indent 2"/>
    <w:basedOn w:val="a"/>
    <w:rsid w:val="00164699"/>
    <w:pPr>
      <w:adjustRightInd/>
      <w:spacing w:line="240" w:lineRule="auto"/>
      <w:ind w:left="448" w:hanging="448"/>
      <w:textAlignment w:val="auto"/>
    </w:pPr>
    <w:rPr>
      <w:spacing w:val="0"/>
      <w:kern w:val="2"/>
    </w:rPr>
  </w:style>
  <w:style w:type="paragraph" w:styleId="3">
    <w:name w:val="Body Text Indent 3"/>
    <w:basedOn w:val="a"/>
    <w:rsid w:val="00164699"/>
    <w:pPr>
      <w:ind w:left="1200" w:hanging="1200"/>
      <w:jc w:val="left"/>
    </w:pPr>
    <w:rPr>
      <w:rFonts w:ascii="丸ｺﾞｼｯｸ"/>
    </w:rPr>
  </w:style>
  <w:style w:type="paragraph" w:styleId="a8">
    <w:name w:val="Closing"/>
    <w:basedOn w:val="a"/>
    <w:next w:val="a"/>
    <w:rsid w:val="00164699"/>
    <w:pPr>
      <w:jc w:val="right"/>
    </w:pPr>
    <w:rPr>
      <w:rFonts w:ascii="丸ｺﾞｼｯｸ"/>
      <w:spacing w:val="0"/>
    </w:rPr>
  </w:style>
  <w:style w:type="paragraph" w:styleId="a9">
    <w:name w:val="Body Text"/>
    <w:basedOn w:val="a"/>
    <w:link w:val="aa"/>
    <w:rsid w:val="00164699"/>
    <w:rPr>
      <w:rFonts w:eastAsia="ＭＳ ゴシック"/>
      <w:sz w:val="20"/>
    </w:rPr>
  </w:style>
  <w:style w:type="paragraph" w:styleId="20">
    <w:name w:val="Body Text 2"/>
    <w:basedOn w:val="a"/>
    <w:rsid w:val="00164699"/>
    <w:pPr>
      <w:spacing w:line="240" w:lineRule="atLeast"/>
    </w:pPr>
    <w:rPr>
      <w:sz w:val="22"/>
    </w:rPr>
  </w:style>
  <w:style w:type="paragraph" w:styleId="ab">
    <w:name w:val="Block Text"/>
    <w:basedOn w:val="a"/>
    <w:rsid w:val="00164699"/>
    <w:pPr>
      <w:spacing w:before="20" w:after="20"/>
      <w:ind w:left="223" w:right="76" w:hanging="223"/>
    </w:pPr>
    <w:rPr>
      <w:rFonts w:ascii="ＭＳ Ｐゴシック" w:eastAsia="ＭＳ Ｐゴシック" w:hAnsi="ＭＳ 明朝"/>
    </w:rPr>
  </w:style>
  <w:style w:type="paragraph" w:styleId="ac">
    <w:name w:val="Balloon Text"/>
    <w:basedOn w:val="a"/>
    <w:semiHidden/>
    <w:rsid w:val="006035D5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rsid w:val="008443EC"/>
    <w:rPr>
      <w:rFonts w:eastAsia="丸ｺﾞｼｯｸ"/>
      <w:spacing w:val="-2"/>
      <w:sz w:val="24"/>
    </w:rPr>
  </w:style>
  <w:style w:type="paragraph" w:styleId="ad">
    <w:name w:val="List Paragraph"/>
    <w:basedOn w:val="a"/>
    <w:uiPriority w:val="34"/>
    <w:qFormat/>
    <w:rsid w:val="00606D76"/>
    <w:pPr>
      <w:ind w:leftChars="400" w:left="840"/>
    </w:pPr>
  </w:style>
  <w:style w:type="character" w:styleId="ae">
    <w:name w:val="Hyperlink"/>
    <w:basedOn w:val="a0"/>
    <w:unhideWhenUsed/>
    <w:rsid w:val="000931F8"/>
    <w:rPr>
      <w:color w:val="0563C1" w:themeColor="hyperlink"/>
      <w:u w:val="single"/>
    </w:rPr>
  </w:style>
  <w:style w:type="character" w:styleId="af">
    <w:name w:val="FollowedHyperlink"/>
    <w:basedOn w:val="a0"/>
    <w:semiHidden/>
    <w:unhideWhenUsed/>
    <w:rsid w:val="00D50CEC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D188F"/>
    <w:rPr>
      <w:color w:val="605E5C"/>
      <w:shd w:val="clear" w:color="auto" w:fill="E1DFDD"/>
    </w:rPr>
  </w:style>
  <w:style w:type="character" w:customStyle="1" w:styleId="aa">
    <w:name w:val="本文 (文字)"/>
    <w:basedOn w:val="a0"/>
    <w:link w:val="a9"/>
    <w:rsid w:val="00A600FF"/>
    <w:rPr>
      <w:rFonts w:eastAsia="ＭＳ ゴシック"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den-ibarakizaidan@japc.c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enden-ibarakizaidan@japc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40FA9-60FF-4C57-8C02-B58B7805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19</Words>
  <Characters>1455</Characters>
  <Application>Microsoft Office Word</Application>
  <DocSecurity>0</DocSecurity>
  <Lines>1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 げんでん ふれあい茨城財団</vt:lpstr>
      <vt:lpstr>平成１０年度 げんでん ふれあい茨城財団</vt:lpstr>
    </vt:vector>
  </TitlesOfParts>
  <Company>日本原子力発電（株）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 げんでん ふれあい茨城財団</dc:title>
  <dc:creator>東海・東海第二発電所</dc:creator>
  <cp:lastModifiedBy>飯塚 隆 12972/原電</cp:lastModifiedBy>
  <cp:revision>2</cp:revision>
  <cp:lastPrinted>2024-11-10T23:55:00Z</cp:lastPrinted>
  <dcterms:created xsi:type="dcterms:W3CDTF">2025-03-13T06:02:00Z</dcterms:created>
  <dcterms:modified xsi:type="dcterms:W3CDTF">2025-03-13T06:02:00Z</dcterms:modified>
</cp:coreProperties>
</file>